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5"/>
      </w:tblGrid>
      <w:tr w:rsidR="00D1678A" w14:paraId="792218D3" w14:textId="77777777" w:rsidTr="0009260A">
        <w:tc>
          <w:tcPr>
            <w:tcW w:w="10085" w:type="dxa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shd w:val="clear" w:color="auto" w:fill="auto"/>
            <w:vAlign w:val="bottom"/>
          </w:tcPr>
          <w:p w14:paraId="6C769C05" w14:textId="1CEF2AC6"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500E12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shd w:val="clear" w:color="auto" w:fill="auto"/>
            <w:vAlign w:val="bottom"/>
          </w:tcPr>
          <w:p w14:paraId="13D97B9B" w14:textId="0780BFE0" w:rsidR="00012017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500E12"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</w:tbl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B4BA148"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6DCA12D" w:rsidR="00E05948" w:rsidRPr="00C258B0" w:rsidRDefault="00EB51C1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тоды психологического просвещен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0D930DC" w:rsidR="00D1678A" w:rsidRPr="00D97D6F" w:rsidRDefault="00C25F59" w:rsidP="00E804A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</w:t>
            </w:r>
            <w:r w:rsidR="00D1678A" w:rsidRPr="00D97D6F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4828722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5314FB3" w:rsidR="00D1678A" w:rsidRPr="00D97D6F" w:rsidRDefault="00500E1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590A5011" w14:textId="3CEE7702" w:rsidR="00D1678A" w:rsidRPr="00D97D6F" w:rsidRDefault="00500E1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24D5AEA" w:rsidR="00D1678A" w:rsidRPr="00E804AE" w:rsidRDefault="007C6249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B6FEFAE" w:rsidR="00D1678A" w:rsidRPr="00D97D6F" w:rsidRDefault="00500E1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психология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ADF8A14" w:rsidR="00D1678A" w:rsidRPr="00D97D6F" w:rsidRDefault="00500E12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B0F99F5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46AF0F9" w:rsidR="00D1678A" w:rsidRPr="00D97D6F" w:rsidRDefault="00C25F59" w:rsidP="008E075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</w:t>
            </w:r>
            <w:r w:rsidR="00D1678A" w:rsidRPr="00D97D6F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C0883B8" w14:textId="58E00429" w:rsidR="007C6249" w:rsidRPr="00CA701D" w:rsidRDefault="007C6249" w:rsidP="007C6249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CA701D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>
        <w:rPr>
          <w:rFonts w:eastAsia="Times New Roman"/>
          <w:sz w:val="24"/>
          <w:szCs w:val="24"/>
        </w:rPr>
        <w:t>Методы психологического просвещения</w:t>
      </w:r>
      <w:r w:rsidRPr="00CA701D">
        <w:rPr>
          <w:rFonts w:eastAsia="Times New Roman"/>
          <w:sz w:val="24"/>
          <w:szCs w:val="24"/>
        </w:rPr>
        <w:t xml:space="preserve"> основной профессиональной образовательной программы высшего образования, рассмотрена и одобрена на заседании кафедры, протокол № 10 от 25.05.2021 г.</w:t>
      </w:r>
    </w:p>
    <w:p w14:paraId="3DB1D620" w14:textId="77777777" w:rsidR="007C6249" w:rsidRPr="00CA701D" w:rsidRDefault="007C6249" w:rsidP="007C6249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CA701D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6A7070E0" w14:textId="77777777" w:rsidR="007C6249" w:rsidRPr="00CA701D" w:rsidRDefault="007C6249" w:rsidP="007C6249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6A726C0" w14:textId="77D4C21F" w:rsidR="007C6249" w:rsidRPr="00CA701D" w:rsidRDefault="007C6249" w:rsidP="007C6249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цент</w:t>
      </w:r>
      <w:r w:rsidRPr="00CA701D">
        <w:rPr>
          <w:rFonts w:eastAsia="Times New Roman"/>
          <w:sz w:val="24"/>
          <w:szCs w:val="24"/>
        </w:rPr>
        <w:tab/>
        <w:t xml:space="preserve">                                                           </w:t>
      </w:r>
      <w:r>
        <w:rPr>
          <w:rFonts w:eastAsia="Times New Roman"/>
          <w:sz w:val="24"/>
          <w:szCs w:val="24"/>
        </w:rPr>
        <w:t>Т.В. Атрохова</w:t>
      </w:r>
    </w:p>
    <w:p w14:paraId="05868ABD" w14:textId="77777777" w:rsidR="007C6249" w:rsidRPr="00CA701D" w:rsidRDefault="007C6249" w:rsidP="007C6249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5853939" w14:textId="77777777" w:rsidR="007C6249" w:rsidRPr="00CA701D" w:rsidRDefault="007C6249" w:rsidP="007C6249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2F0FAE7" w14:textId="1012304A" w:rsidR="007C6249" w:rsidRDefault="007C6249" w:rsidP="007C6249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CA701D">
        <w:rPr>
          <w:rFonts w:eastAsia="Times New Roman"/>
          <w:sz w:val="24"/>
          <w:szCs w:val="24"/>
        </w:rPr>
        <w:t>Заведующий кафедрой:</w:t>
      </w:r>
      <w:r w:rsidRPr="00CA701D">
        <w:rPr>
          <w:rFonts w:eastAsia="Times New Roman"/>
          <w:sz w:val="24"/>
          <w:szCs w:val="24"/>
        </w:rPr>
        <w:tab/>
        <w:t xml:space="preserve">                                    Н.В. Калинина</w:t>
      </w:r>
    </w:p>
    <w:p w14:paraId="06D020BB" w14:textId="77777777" w:rsidR="00CD1E4A" w:rsidRPr="007C6249" w:rsidRDefault="00CD1E4A" w:rsidP="00CD1E4A">
      <w:pPr>
        <w:tabs>
          <w:tab w:val="left" w:pos="708"/>
        </w:tabs>
        <w:jc w:val="both"/>
        <w:rPr>
          <w:rFonts w:eastAsia="Times New Roman"/>
          <w:bCs/>
          <w:iCs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10E8E2D8" w:rsidR="004E4C46" w:rsidRPr="00D36F81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36F81">
        <w:rPr>
          <w:iCs/>
          <w:sz w:val="24"/>
          <w:szCs w:val="24"/>
        </w:rPr>
        <w:t xml:space="preserve">Учебная дисциплина </w:t>
      </w:r>
      <w:r w:rsidR="005E642D" w:rsidRPr="00D36F81">
        <w:rPr>
          <w:iCs/>
          <w:sz w:val="24"/>
          <w:szCs w:val="24"/>
        </w:rPr>
        <w:t>«</w:t>
      </w:r>
      <w:r w:rsidR="00706CB0" w:rsidRPr="00D36F81">
        <w:rPr>
          <w:iCs/>
          <w:sz w:val="24"/>
          <w:szCs w:val="24"/>
        </w:rPr>
        <w:t>Методы психологического просвещения</w:t>
      </w:r>
      <w:r w:rsidR="005E642D" w:rsidRPr="00D36F81">
        <w:rPr>
          <w:iCs/>
          <w:sz w:val="24"/>
          <w:szCs w:val="24"/>
        </w:rPr>
        <w:t xml:space="preserve">» </w:t>
      </w:r>
      <w:r w:rsidR="004E4C46" w:rsidRPr="00D36F81">
        <w:rPr>
          <w:iCs/>
          <w:sz w:val="24"/>
          <w:szCs w:val="24"/>
        </w:rPr>
        <w:t xml:space="preserve">изучается в </w:t>
      </w:r>
      <w:r w:rsidR="00706CB0" w:rsidRPr="00D36F81">
        <w:rPr>
          <w:iCs/>
          <w:sz w:val="24"/>
          <w:szCs w:val="24"/>
        </w:rPr>
        <w:t>седьмом</w:t>
      </w:r>
      <w:r w:rsidR="004E4C46" w:rsidRPr="00D36F81">
        <w:rPr>
          <w:iCs/>
          <w:sz w:val="24"/>
          <w:szCs w:val="24"/>
        </w:rPr>
        <w:t xml:space="preserve"> семестре</w:t>
      </w:r>
      <w:r w:rsidR="008D1EE9" w:rsidRPr="00D36F81">
        <w:rPr>
          <w:iCs/>
          <w:sz w:val="24"/>
          <w:szCs w:val="24"/>
        </w:rPr>
        <w:t>.</w:t>
      </w:r>
    </w:p>
    <w:p w14:paraId="342C4F0E" w14:textId="3387E4F7" w:rsidR="00B3255D" w:rsidRPr="00D36F81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36F81">
        <w:rPr>
          <w:iCs/>
          <w:sz w:val="24"/>
          <w:szCs w:val="24"/>
        </w:rPr>
        <w:t>Курсовая работа–не предусмотре</w:t>
      </w:r>
      <w:r w:rsidR="008D1EE9" w:rsidRPr="00D36F81">
        <w:rPr>
          <w:iCs/>
          <w:sz w:val="24"/>
          <w:szCs w:val="24"/>
        </w:rPr>
        <w:t>на</w:t>
      </w:r>
    </w:p>
    <w:p w14:paraId="5B4DB7D2" w14:textId="7F6796D1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B3255D">
        <w:tc>
          <w:tcPr>
            <w:tcW w:w="1984" w:type="dxa"/>
          </w:tcPr>
          <w:p w14:paraId="77C666E8" w14:textId="1F384D3F" w:rsidR="009664F2" w:rsidRPr="00D36F81" w:rsidRDefault="002A0F90" w:rsidP="009664F2">
            <w:pPr>
              <w:rPr>
                <w:bCs/>
                <w:sz w:val="24"/>
                <w:szCs w:val="24"/>
              </w:rPr>
            </w:pPr>
            <w:r w:rsidRPr="00D36F81">
              <w:rPr>
                <w:bCs/>
                <w:sz w:val="24"/>
                <w:szCs w:val="24"/>
              </w:rPr>
              <w:t>З</w:t>
            </w:r>
            <w:r w:rsidR="00365C0D" w:rsidRPr="00D36F81">
              <w:rPr>
                <w:bCs/>
                <w:sz w:val="24"/>
                <w:szCs w:val="24"/>
              </w:rPr>
              <w:t>ачет</w:t>
            </w:r>
          </w:p>
        </w:tc>
        <w:tc>
          <w:tcPr>
            <w:tcW w:w="2127" w:type="dxa"/>
          </w:tcPr>
          <w:p w14:paraId="1166D6E8" w14:textId="4FF11B6E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664F2" w14:paraId="6F204D1B" w14:textId="77777777" w:rsidTr="00B3255D">
        <w:tc>
          <w:tcPr>
            <w:tcW w:w="1984" w:type="dxa"/>
          </w:tcPr>
          <w:p w14:paraId="49B98386" w14:textId="2DC14087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6CF787C4" w14:textId="6FB630C9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664F2" w14:paraId="5F1CF038" w14:textId="77777777" w:rsidTr="00B3255D">
        <w:tc>
          <w:tcPr>
            <w:tcW w:w="1984" w:type="dxa"/>
          </w:tcPr>
          <w:p w14:paraId="453AFC05" w14:textId="69D5599A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2E3255C" w14:textId="38DB4BA0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3B7A8974" w:rsidR="00F84DC0" w:rsidRPr="006550BE" w:rsidRDefault="007E18CB" w:rsidP="00B3400A">
      <w:pPr>
        <w:pStyle w:val="2"/>
      </w:pPr>
      <w:r w:rsidRPr="006550BE">
        <w:t xml:space="preserve">Место </w:t>
      </w:r>
      <w:r w:rsidR="009B4BCD" w:rsidRPr="006550BE">
        <w:t>учебной дисциплины</w:t>
      </w:r>
      <w:r w:rsidRPr="006550BE">
        <w:t xml:space="preserve"> в структуре ОПОП</w:t>
      </w:r>
    </w:p>
    <w:p w14:paraId="7920E654" w14:textId="76A0FDFB" w:rsidR="007E18CB" w:rsidRPr="006550BE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bookmarkStart w:id="10" w:name="_Hlk96544391"/>
      <w:r w:rsidRPr="006550BE">
        <w:rPr>
          <w:iCs/>
          <w:sz w:val="24"/>
          <w:szCs w:val="24"/>
        </w:rPr>
        <w:t>Учебная дисциплина</w:t>
      </w:r>
      <w:r w:rsidR="008D1EE9" w:rsidRPr="006550BE">
        <w:rPr>
          <w:iCs/>
          <w:sz w:val="24"/>
          <w:szCs w:val="24"/>
        </w:rPr>
        <w:t xml:space="preserve"> </w:t>
      </w:r>
      <w:r w:rsidR="00365C0D">
        <w:rPr>
          <w:iCs/>
          <w:sz w:val="24"/>
          <w:szCs w:val="24"/>
        </w:rPr>
        <w:t>Методы психологического просвещения</w:t>
      </w:r>
      <w:r w:rsidR="008D1EE9" w:rsidRPr="006550BE">
        <w:rPr>
          <w:iCs/>
          <w:sz w:val="24"/>
          <w:szCs w:val="24"/>
        </w:rPr>
        <w:t xml:space="preserve"> </w:t>
      </w:r>
      <w:r w:rsidR="007E18CB" w:rsidRPr="006550BE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bookmarkEnd w:id="10"/>
    <w:p w14:paraId="3AF65FA6" w14:textId="42F013E2" w:rsidR="007E18CB" w:rsidRPr="006550BE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Основой д</w:t>
      </w:r>
      <w:r w:rsidR="00D0509F" w:rsidRPr="006550BE">
        <w:rPr>
          <w:iCs/>
          <w:sz w:val="24"/>
          <w:szCs w:val="24"/>
        </w:rPr>
        <w:t>ля</w:t>
      </w:r>
      <w:r w:rsidR="007E18CB" w:rsidRPr="006550BE">
        <w:rPr>
          <w:iCs/>
          <w:sz w:val="24"/>
          <w:szCs w:val="24"/>
        </w:rPr>
        <w:t xml:space="preserve"> освоени</w:t>
      </w:r>
      <w:r w:rsidR="00D0509F" w:rsidRPr="006550BE">
        <w:rPr>
          <w:iCs/>
          <w:sz w:val="24"/>
          <w:szCs w:val="24"/>
        </w:rPr>
        <w:t>я</w:t>
      </w:r>
      <w:r w:rsidRPr="006550BE">
        <w:rPr>
          <w:iCs/>
          <w:sz w:val="24"/>
          <w:szCs w:val="24"/>
        </w:rPr>
        <w:t xml:space="preserve"> дисциплины</w:t>
      </w:r>
      <w:r w:rsidR="007E18CB" w:rsidRPr="006550BE">
        <w:rPr>
          <w:iCs/>
          <w:sz w:val="24"/>
          <w:szCs w:val="24"/>
        </w:rPr>
        <w:t xml:space="preserve"> </w:t>
      </w:r>
      <w:r w:rsidRPr="006550BE">
        <w:rPr>
          <w:iCs/>
          <w:sz w:val="24"/>
          <w:szCs w:val="24"/>
        </w:rPr>
        <w:t>являются</w:t>
      </w:r>
      <w:r w:rsidR="002F4102" w:rsidRPr="006550BE">
        <w:rPr>
          <w:iCs/>
          <w:sz w:val="24"/>
          <w:szCs w:val="24"/>
        </w:rPr>
        <w:t xml:space="preserve"> результаты обучения</w:t>
      </w:r>
      <w:r w:rsidRPr="006550BE">
        <w:rPr>
          <w:iCs/>
          <w:sz w:val="24"/>
          <w:szCs w:val="24"/>
        </w:rPr>
        <w:t xml:space="preserve"> по</w:t>
      </w:r>
      <w:r w:rsidR="00CC32F0" w:rsidRPr="006550BE">
        <w:rPr>
          <w:iCs/>
          <w:sz w:val="24"/>
          <w:szCs w:val="24"/>
        </w:rPr>
        <w:t xml:space="preserve"> </w:t>
      </w:r>
      <w:r w:rsidR="002C2B69" w:rsidRPr="006550BE">
        <w:rPr>
          <w:iCs/>
          <w:sz w:val="24"/>
          <w:szCs w:val="24"/>
        </w:rPr>
        <w:t>предшествующи</w:t>
      </w:r>
      <w:r w:rsidRPr="006550BE">
        <w:rPr>
          <w:iCs/>
          <w:sz w:val="24"/>
          <w:szCs w:val="24"/>
        </w:rPr>
        <w:t>м</w:t>
      </w:r>
      <w:r w:rsidR="007E18CB" w:rsidRPr="006550BE">
        <w:rPr>
          <w:iCs/>
          <w:sz w:val="24"/>
          <w:szCs w:val="24"/>
        </w:rPr>
        <w:t xml:space="preserve"> дисциплин</w:t>
      </w:r>
      <w:r w:rsidRPr="006550BE">
        <w:rPr>
          <w:iCs/>
          <w:sz w:val="24"/>
          <w:szCs w:val="24"/>
        </w:rPr>
        <w:t>ам</w:t>
      </w:r>
      <w:r w:rsidR="007E18CB" w:rsidRPr="006550BE">
        <w:rPr>
          <w:iCs/>
          <w:sz w:val="24"/>
          <w:szCs w:val="24"/>
        </w:rPr>
        <w:t>:</w:t>
      </w:r>
    </w:p>
    <w:p w14:paraId="2AD3665D" w14:textId="7C423C52" w:rsidR="0090399C" w:rsidRPr="006550BE" w:rsidRDefault="0090399C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Психология развития, возрастная психология и геронтология</w:t>
      </w:r>
    </w:p>
    <w:p w14:paraId="18C02E50" w14:textId="6E6A8859" w:rsidR="007E18CB" w:rsidRPr="006550BE" w:rsidRDefault="0090399C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Педагогическая психология</w:t>
      </w:r>
      <w:r w:rsidR="007E18CB" w:rsidRPr="006550BE">
        <w:rPr>
          <w:iCs/>
          <w:sz w:val="24"/>
          <w:szCs w:val="24"/>
        </w:rPr>
        <w:t>;</w:t>
      </w:r>
    </w:p>
    <w:p w14:paraId="1FBD5FB9" w14:textId="516F462B" w:rsidR="007E18CB" w:rsidRPr="006550BE" w:rsidRDefault="0090399C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Психология девиантного поведения</w:t>
      </w:r>
    </w:p>
    <w:p w14:paraId="34E3C1DA" w14:textId="6B8E8CF3" w:rsidR="006550BE" w:rsidRDefault="006550BE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Основы </w:t>
      </w:r>
      <w:proofErr w:type="spellStart"/>
      <w:r w:rsidRPr="006550BE">
        <w:rPr>
          <w:iCs/>
          <w:sz w:val="24"/>
          <w:szCs w:val="24"/>
        </w:rPr>
        <w:t>психопрофилактики</w:t>
      </w:r>
      <w:proofErr w:type="spellEnd"/>
      <w:r w:rsidRPr="006550BE">
        <w:rPr>
          <w:iCs/>
          <w:sz w:val="24"/>
          <w:szCs w:val="24"/>
        </w:rPr>
        <w:t>, психокоррекции и реабилитации</w:t>
      </w:r>
    </w:p>
    <w:p w14:paraId="56C237B8" w14:textId="4BEEACF0" w:rsidR="00365C0D" w:rsidRDefault="00365C0D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Специальная психология</w:t>
      </w:r>
    </w:p>
    <w:p w14:paraId="1E6D4623" w14:textId="52097331" w:rsidR="00365C0D" w:rsidRPr="006550BE" w:rsidRDefault="00365C0D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рофессиональная этика</w:t>
      </w:r>
    </w:p>
    <w:p w14:paraId="3F0DF993" w14:textId="2CF11149" w:rsidR="007E18CB" w:rsidRPr="006550BE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Результаты обучения по </w:t>
      </w:r>
      <w:r w:rsidR="002C2B69" w:rsidRPr="006550BE">
        <w:rPr>
          <w:iCs/>
          <w:sz w:val="24"/>
          <w:szCs w:val="24"/>
        </w:rPr>
        <w:t>учебной</w:t>
      </w:r>
      <w:r w:rsidR="007E18CB" w:rsidRPr="006550BE">
        <w:rPr>
          <w:iCs/>
          <w:sz w:val="24"/>
          <w:szCs w:val="24"/>
        </w:rPr>
        <w:t xml:space="preserve"> дисциплин</w:t>
      </w:r>
      <w:r w:rsidR="00A85C64" w:rsidRPr="006550BE">
        <w:rPr>
          <w:iCs/>
          <w:sz w:val="24"/>
          <w:szCs w:val="24"/>
        </w:rPr>
        <w:t>е</w:t>
      </w:r>
      <w:r w:rsidRPr="006550BE">
        <w:rPr>
          <w:iCs/>
          <w:sz w:val="24"/>
          <w:szCs w:val="24"/>
        </w:rPr>
        <w:t>, используются при</w:t>
      </w:r>
      <w:r w:rsidR="007E18CB" w:rsidRPr="006550BE">
        <w:rPr>
          <w:iCs/>
          <w:sz w:val="24"/>
          <w:szCs w:val="24"/>
        </w:rPr>
        <w:t xml:space="preserve"> изучени</w:t>
      </w:r>
      <w:r w:rsidRPr="006550BE">
        <w:rPr>
          <w:iCs/>
          <w:sz w:val="24"/>
          <w:szCs w:val="24"/>
        </w:rPr>
        <w:t>и</w:t>
      </w:r>
      <w:r w:rsidR="007E18CB" w:rsidRPr="006550BE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3C9989D8" w14:textId="25181D2E" w:rsidR="007B449A" w:rsidRPr="006550BE" w:rsidRDefault="00365C0D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сихологическая служба в социальной сфере</w:t>
      </w:r>
    </w:p>
    <w:p w14:paraId="5DB2E67A" w14:textId="02640577" w:rsidR="006550BE" w:rsidRPr="00365C0D" w:rsidRDefault="00365C0D" w:rsidP="00365C0D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сихология труда, инженерная психология и эргономика</w:t>
      </w:r>
    </w:p>
    <w:p w14:paraId="6949FCC8" w14:textId="61A6469E" w:rsidR="00342AAE" w:rsidRPr="006550BE" w:rsidRDefault="002C2B69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</w:t>
      </w:r>
      <w:r w:rsidR="001971EC" w:rsidRPr="006550BE">
        <w:rPr>
          <w:iCs/>
          <w:sz w:val="24"/>
          <w:szCs w:val="24"/>
        </w:rPr>
        <w:t>освоения</w:t>
      </w:r>
      <w:r w:rsidR="00342AAE" w:rsidRPr="006550BE">
        <w:rPr>
          <w:iCs/>
          <w:sz w:val="24"/>
          <w:szCs w:val="24"/>
        </w:rPr>
        <w:t xml:space="preserve"> </w:t>
      </w:r>
      <w:r w:rsidR="009B4BCD" w:rsidRPr="006550BE">
        <w:rPr>
          <w:iCs/>
          <w:sz w:val="24"/>
          <w:szCs w:val="24"/>
        </w:rPr>
        <w:t>учебной дисциплины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6550BE">
        <w:rPr>
          <w:iCs/>
          <w:sz w:val="24"/>
          <w:szCs w:val="24"/>
        </w:rPr>
        <w:t xml:space="preserve">производственной </w:t>
      </w:r>
      <w:r w:rsidR="00342AAE" w:rsidRPr="006550BE">
        <w:rPr>
          <w:iCs/>
          <w:sz w:val="24"/>
          <w:szCs w:val="24"/>
        </w:rPr>
        <w:t xml:space="preserve">практики </w:t>
      </w:r>
      <w:r w:rsidR="00C0617F">
        <w:rPr>
          <w:iCs/>
          <w:sz w:val="24"/>
          <w:szCs w:val="24"/>
        </w:rPr>
        <w:t xml:space="preserve">в профильных организациях </w:t>
      </w:r>
      <w:r w:rsidR="00342AAE" w:rsidRPr="006550BE">
        <w:rPr>
          <w:iCs/>
          <w:sz w:val="24"/>
          <w:szCs w:val="24"/>
        </w:rPr>
        <w:t>и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ыполнении выпускной квалификационной работы. </w:t>
      </w:r>
    </w:p>
    <w:p w14:paraId="25F3DDAB" w14:textId="39F1653A" w:rsidR="00BF7A20" w:rsidRPr="00D04CD9" w:rsidRDefault="00B431BF" w:rsidP="00B3400A">
      <w:pPr>
        <w:pStyle w:val="1"/>
        <w:rPr>
          <w:iCs/>
        </w:rPr>
      </w:pPr>
      <w:r w:rsidRPr="006550BE">
        <w:t xml:space="preserve">ЦЕЛИ И </w:t>
      </w:r>
      <w:r w:rsidR="001D126D" w:rsidRPr="006550BE">
        <w:t>П</w:t>
      </w:r>
      <w:r w:rsidR="00B528A8" w:rsidRPr="006550BE">
        <w:t>ЛАНИРУЕМЫ</w:t>
      </w:r>
      <w:r w:rsidR="001D126D" w:rsidRPr="006550BE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D04CD9">
        <w:rPr>
          <w:iCs/>
        </w:rPr>
        <w:t>ДИСЦИПЛИНЕ</w:t>
      </w:r>
    </w:p>
    <w:p w14:paraId="178BB4BA" w14:textId="29C1179F" w:rsidR="00D5517D" w:rsidRPr="005E62EB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1" w:name="_Hlk70946186"/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7C6249">
        <w:rPr>
          <w:rFonts w:eastAsia="Times New Roman"/>
          <w:iCs/>
          <w:sz w:val="24"/>
          <w:szCs w:val="24"/>
        </w:rPr>
        <w:t>дисциплины</w:t>
      </w:r>
      <w:r w:rsidR="00D5517D" w:rsidRPr="007C6249">
        <w:rPr>
          <w:rFonts w:eastAsia="Times New Roman"/>
          <w:iCs/>
          <w:sz w:val="24"/>
          <w:szCs w:val="24"/>
        </w:rPr>
        <w:t xml:space="preserve"> </w:t>
      </w:r>
      <w:r w:rsidR="005E62EB">
        <w:rPr>
          <w:rFonts w:eastAsia="Times New Roman"/>
          <w:sz w:val="24"/>
          <w:szCs w:val="24"/>
        </w:rPr>
        <w:t>Методы психологического просвещения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2D44AB71" w14:textId="368DF13D" w:rsidR="00F47D5C" w:rsidRDefault="00D104A0" w:rsidP="00F47D5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bookmarkStart w:id="12" w:name="_Hlk96544597"/>
      <w:r>
        <w:rPr>
          <w:iCs/>
          <w:sz w:val="24"/>
          <w:szCs w:val="24"/>
        </w:rPr>
        <w:t xml:space="preserve">формирование у студентов готовности и способности популяризировать психологические знания для </w:t>
      </w:r>
      <w:r w:rsidRPr="00A81F4E">
        <w:rPr>
          <w:iCs/>
          <w:color w:val="333333"/>
          <w:sz w:val="24"/>
          <w:szCs w:val="24"/>
        </w:rPr>
        <w:t xml:space="preserve">укрепления внутренних ресурсов клиентов в решении проблем, </w:t>
      </w:r>
      <w:r>
        <w:rPr>
          <w:iCs/>
          <w:color w:val="333333"/>
          <w:sz w:val="24"/>
          <w:szCs w:val="24"/>
        </w:rPr>
        <w:t>профилактике трудностей</w:t>
      </w:r>
      <w:r w:rsidRPr="00A81F4E">
        <w:rPr>
          <w:iCs/>
          <w:color w:val="333333"/>
          <w:sz w:val="24"/>
          <w:szCs w:val="24"/>
        </w:rPr>
        <w:t xml:space="preserve"> социальной адаптации</w:t>
      </w:r>
      <w:r>
        <w:rPr>
          <w:iCs/>
          <w:sz w:val="24"/>
          <w:szCs w:val="24"/>
        </w:rPr>
        <w:t>;</w:t>
      </w:r>
    </w:p>
    <w:p w14:paraId="2182A867" w14:textId="499B103A" w:rsidR="00A81F4E" w:rsidRPr="00D104A0" w:rsidRDefault="00D104A0" w:rsidP="00D104A0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развитие у обучающихся </w:t>
      </w:r>
      <w:r w:rsidR="007C6249">
        <w:rPr>
          <w:iCs/>
          <w:sz w:val="24"/>
          <w:szCs w:val="24"/>
        </w:rPr>
        <w:t xml:space="preserve">умения </w:t>
      </w:r>
      <w:r>
        <w:rPr>
          <w:iCs/>
          <w:sz w:val="24"/>
          <w:szCs w:val="24"/>
        </w:rPr>
        <w:t>организовывать психологическое просвещение, нацеленное на формирование установок на гармоничное развитие, продуктивное преодоление жизненных трудностей, гуманистическое взаимодействие с окружающим миром, с учетом информации о запросах клиента;</w:t>
      </w:r>
    </w:p>
    <w:p w14:paraId="6CC7A6CB" w14:textId="2CCEDCE9" w:rsidR="003D5F48" w:rsidRPr="00A81F4E" w:rsidRDefault="003A08A8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A81F4E">
        <w:rPr>
          <w:rFonts w:eastAsia="Times New Roman"/>
          <w:iCs/>
          <w:sz w:val="24"/>
          <w:szCs w:val="24"/>
        </w:rPr>
        <w:t>формирование у</w:t>
      </w:r>
      <w:r w:rsidR="008A3FEA" w:rsidRPr="00A81F4E">
        <w:rPr>
          <w:rFonts w:eastAsia="Times New Roman"/>
          <w:iCs/>
          <w:sz w:val="24"/>
          <w:szCs w:val="24"/>
        </w:rPr>
        <w:t xml:space="preserve"> обучающи</w:t>
      </w:r>
      <w:r w:rsidRPr="00A81F4E">
        <w:rPr>
          <w:rFonts w:eastAsia="Times New Roman"/>
          <w:iCs/>
          <w:sz w:val="24"/>
          <w:szCs w:val="24"/>
        </w:rPr>
        <w:t>хся</w:t>
      </w:r>
      <w:r w:rsidR="00566BD8" w:rsidRPr="00A81F4E">
        <w:rPr>
          <w:rFonts w:eastAsia="Times New Roman"/>
          <w:iCs/>
          <w:sz w:val="24"/>
          <w:szCs w:val="24"/>
        </w:rPr>
        <w:t xml:space="preserve"> </w:t>
      </w:r>
      <w:r w:rsidR="00762EAC" w:rsidRPr="00A81F4E">
        <w:rPr>
          <w:rFonts w:eastAsia="Times New Roman"/>
          <w:iCs/>
          <w:sz w:val="24"/>
          <w:szCs w:val="24"/>
        </w:rPr>
        <w:t>компетенци</w:t>
      </w:r>
      <w:r w:rsidR="00CD18DB" w:rsidRPr="00A81F4E">
        <w:rPr>
          <w:rFonts w:eastAsia="Times New Roman"/>
          <w:iCs/>
          <w:sz w:val="24"/>
          <w:szCs w:val="24"/>
        </w:rPr>
        <w:t>й</w:t>
      </w:r>
      <w:r w:rsidR="00762EAC" w:rsidRPr="00A81F4E">
        <w:rPr>
          <w:rFonts w:eastAsia="Times New Roman"/>
          <w:iCs/>
          <w:sz w:val="24"/>
          <w:szCs w:val="24"/>
        </w:rPr>
        <w:t>,</w:t>
      </w:r>
      <w:r w:rsidR="00894420" w:rsidRPr="00A81F4E">
        <w:rPr>
          <w:rFonts w:eastAsia="Times New Roman"/>
          <w:iCs/>
          <w:sz w:val="24"/>
          <w:szCs w:val="24"/>
        </w:rPr>
        <w:t xml:space="preserve"> </w:t>
      </w:r>
      <w:r w:rsidR="008A3FEA" w:rsidRPr="00A81F4E">
        <w:rPr>
          <w:rFonts w:eastAsia="Times New Roman"/>
          <w:iCs/>
          <w:sz w:val="24"/>
          <w:szCs w:val="24"/>
        </w:rPr>
        <w:t>установленны</w:t>
      </w:r>
      <w:r w:rsidR="00CD18DB" w:rsidRPr="00A81F4E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A81F4E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A81F4E">
        <w:rPr>
          <w:rFonts w:eastAsia="Times New Roman"/>
          <w:iCs/>
          <w:sz w:val="24"/>
          <w:szCs w:val="24"/>
        </w:rPr>
        <w:t>с ФГОС ВО по данной дисциплине</w:t>
      </w:r>
      <w:r w:rsidR="00642081" w:rsidRPr="00A81F4E">
        <w:rPr>
          <w:rFonts w:eastAsia="Times New Roman"/>
          <w:iCs/>
          <w:sz w:val="24"/>
          <w:szCs w:val="24"/>
        </w:rPr>
        <w:t>;</w:t>
      </w:r>
      <w:r w:rsidR="00963DA6" w:rsidRPr="00A81F4E">
        <w:rPr>
          <w:rFonts w:eastAsia="Times New Roman"/>
          <w:iCs/>
          <w:sz w:val="24"/>
          <w:szCs w:val="24"/>
        </w:rPr>
        <w:t xml:space="preserve"> </w:t>
      </w:r>
    </w:p>
    <w:bookmarkEnd w:id="11"/>
    <w:p w14:paraId="35911DAB" w14:textId="5CCA5D28" w:rsidR="00655A44" w:rsidRPr="007C6249" w:rsidRDefault="00655A44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по </w:t>
      </w:r>
      <w:r w:rsidRPr="00A81F4E">
        <w:rPr>
          <w:iCs/>
          <w:color w:val="333333"/>
          <w:sz w:val="24"/>
          <w:szCs w:val="24"/>
        </w:rPr>
        <w:t>дисциплине</w:t>
      </w:r>
      <w:r w:rsidR="00A81F4E" w:rsidRPr="00A81F4E">
        <w:rPr>
          <w:iCs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(или) 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81F4E">
        <w:rPr>
          <w:rFonts w:eastAsia="Times New Roman"/>
          <w:iCs/>
          <w:sz w:val="24"/>
          <w:szCs w:val="24"/>
        </w:rPr>
        <w:t>дисциплины</w:t>
      </w:r>
    </w:p>
    <w:p w14:paraId="5A64AA6F" w14:textId="4ECF11FB" w:rsidR="007C6249" w:rsidRPr="007C6249" w:rsidRDefault="007C6249" w:rsidP="007C6249"/>
    <w:p w14:paraId="78F19D80" w14:textId="6834371A" w:rsidR="007C6249" w:rsidRPr="007C6249" w:rsidRDefault="007C6249" w:rsidP="007C6249"/>
    <w:p w14:paraId="3632C72C" w14:textId="550FBDF2" w:rsidR="007C6249" w:rsidRPr="007C6249" w:rsidRDefault="007C6249" w:rsidP="007C6249"/>
    <w:p w14:paraId="57F6DA62" w14:textId="77777777" w:rsidR="007C6249" w:rsidRPr="007C6249" w:rsidRDefault="007C6249" w:rsidP="007C6249">
      <w:pPr>
        <w:jc w:val="center"/>
      </w:pPr>
    </w:p>
    <w:bookmarkEnd w:id="12"/>
    <w:p w14:paraId="133F9B94" w14:textId="0F7DF031" w:rsidR="00495850" w:rsidRPr="00D04CD9" w:rsidRDefault="009105BD" w:rsidP="00B3400A">
      <w:pPr>
        <w:pStyle w:val="2"/>
        <w:rPr>
          <w:iCs w:val="0"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D04CD9">
        <w:rPr>
          <w:iCs w:val="0"/>
        </w:rPr>
        <w:t>дисциплине</w:t>
      </w:r>
      <w:r w:rsidR="00495850" w:rsidRPr="00D04CD9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B565E6D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 w:rsidR="00564721"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B715176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B2B6336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6D0305" w:rsidRPr="00F31E81" w14:paraId="12211CE9" w14:textId="77777777" w:rsidTr="00005D74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73CF60BB" w:rsidR="006D0305" w:rsidRPr="00A81F4E" w:rsidRDefault="006D0305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bookmarkStart w:id="13" w:name="_Hlk70946290"/>
            <w:r w:rsidRPr="00A81F4E">
              <w:rPr>
                <w:iCs/>
                <w:sz w:val="22"/>
                <w:szCs w:val="22"/>
              </w:rPr>
              <w:t>ПК – 4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EB78D5">
              <w:rPr>
                <w:iCs/>
                <w:sz w:val="22"/>
                <w:szCs w:val="22"/>
              </w:rPr>
              <w:t>Способен осуществлять профилактическую работу, направленную на оказание психологической помощи клиента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86AC" w14:textId="66DA3A04" w:rsidR="006D0305" w:rsidRPr="002A0F90" w:rsidRDefault="006D0305" w:rsidP="002A0F90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  <w:r w:rsidRPr="00A81F4E">
              <w:rPr>
                <w:rStyle w:val="afd"/>
                <w:i w:val="0"/>
                <w:sz w:val="22"/>
                <w:szCs w:val="22"/>
                <w:lang w:eastAsia="en-US"/>
              </w:rPr>
              <w:t>И</w:t>
            </w:r>
            <w:r w:rsidRPr="00A81F4E">
              <w:rPr>
                <w:rStyle w:val="afd"/>
                <w:i w:val="0"/>
                <w:sz w:val="22"/>
                <w:szCs w:val="22"/>
              </w:rPr>
              <w:t xml:space="preserve">Д-ПК </w:t>
            </w:r>
            <w:r>
              <w:rPr>
                <w:rStyle w:val="afd"/>
                <w:i w:val="0"/>
                <w:sz w:val="22"/>
                <w:szCs w:val="22"/>
              </w:rPr>
              <w:t xml:space="preserve">4.2. </w:t>
            </w:r>
            <w:r w:rsidRPr="00EB78D5">
              <w:rPr>
                <w:rStyle w:val="afd"/>
                <w:i w:val="0"/>
                <w:sz w:val="22"/>
                <w:szCs w:val="22"/>
              </w:rPr>
              <w:t>Подбор методов профилактической работы с клиентами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DF026B" w14:textId="7E3B6CEB" w:rsidR="006D0305" w:rsidRDefault="002E3B96" w:rsidP="00735DE4">
            <w:pPr>
              <w:pStyle w:val="af0"/>
              <w:tabs>
                <w:tab w:val="left" w:pos="317"/>
              </w:tabs>
              <w:ind w:left="34"/>
              <w:rPr>
                <w:bCs/>
              </w:rPr>
            </w:pPr>
            <w:r>
              <w:rPr>
                <w:bCs/>
              </w:rPr>
              <w:t>- Определяет и выделяет среди запросов клиента характерные случаи, для решения которых необходимо подключить профилактическую работу психолога</w:t>
            </w:r>
          </w:p>
          <w:p w14:paraId="6AD8759A" w14:textId="77777777" w:rsidR="002E3B96" w:rsidRDefault="002E3B96" w:rsidP="00735DE4">
            <w:pPr>
              <w:pStyle w:val="af0"/>
              <w:tabs>
                <w:tab w:val="left" w:pos="317"/>
              </w:tabs>
              <w:ind w:left="34"/>
              <w:rPr>
                <w:bCs/>
              </w:rPr>
            </w:pPr>
            <w:r>
              <w:rPr>
                <w:bCs/>
              </w:rPr>
              <w:t>- Проектирует и разрабатывает тематику и содержание профилактических занятий с клиентами, направленные на проработку конкретных проблем, связанных с трудностями социализации</w:t>
            </w:r>
          </w:p>
          <w:p w14:paraId="7B5BE08E" w14:textId="77777777" w:rsidR="002E3B96" w:rsidRDefault="002E3B96" w:rsidP="00735DE4">
            <w:pPr>
              <w:pStyle w:val="af0"/>
              <w:tabs>
                <w:tab w:val="left" w:pos="317"/>
              </w:tabs>
              <w:ind w:left="34"/>
              <w:rPr>
                <w:bCs/>
              </w:rPr>
            </w:pPr>
            <w:r>
              <w:rPr>
                <w:bCs/>
              </w:rPr>
              <w:t>- Проводит занятия с клиентами, направленные на профилактику социальной дезадаптации и коррекцию трудностей формирования норм социального поведения</w:t>
            </w:r>
          </w:p>
          <w:p w14:paraId="75CB44F3" w14:textId="5C6A6D30" w:rsidR="002E3B96" w:rsidRPr="002E3B96" w:rsidRDefault="002E3B96" w:rsidP="00735DE4">
            <w:pPr>
              <w:pStyle w:val="af0"/>
              <w:tabs>
                <w:tab w:val="left" w:pos="317"/>
              </w:tabs>
              <w:ind w:left="34"/>
              <w:rPr>
                <w:bCs/>
              </w:rPr>
            </w:pPr>
            <w:r>
              <w:rPr>
                <w:bCs/>
              </w:rPr>
              <w:t>- Умеет взаимодействовать с клиентами в поликультурном контексте</w:t>
            </w:r>
          </w:p>
        </w:tc>
      </w:tr>
      <w:tr w:rsidR="006D0305" w:rsidRPr="00F31E81" w14:paraId="07DFB295" w14:textId="77777777" w:rsidTr="00005D74"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6D0305" w:rsidRPr="00A81F4E" w:rsidRDefault="006D0305" w:rsidP="00005D74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D15DE" w14:textId="6CFC1D1B" w:rsidR="006D0305" w:rsidRPr="00A81F4E" w:rsidRDefault="006D0305" w:rsidP="00564721">
            <w:pPr>
              <w:pStyle w:val="pboth"/>
              <w:spacing w:before="0" w:beforeAutospacing="0" w:after="0" w:afterAutospacing="0"/>
              <w:ind w:left="31"/>
              <w:rPr>
                <w:rStyle w:val="afd"/>
                <w:i w:val="0"/>
                <w:sz w:val="22"/>
                <w:szCs w:val="22"/>
              </w:rPr>
            </w:pPr>
            <w:r w:rsidRPr="00A81F4E">
              <w:rPr>
                <w:rStyle w:val="afd"/>
                <w:i w:val="0"/>
                <w:sz w:val="22"/>
                <w:szCs w:val="22"/>
              </w:rPr>
              <w:t>ИД-П</w:t>
            </w:r>
            <w:r>
              <w:rPr>
                <w:rStyle w:val="afd"/>
                <w:i w:val="0"/>
                <w:sz w:val="22"/>
                <w:szCs w:val="22"/>
              </w:rPr>
              <w:t xml:space="preserve">К 4.3. </w:t>
            </w:r>
            <w:r w:rsidRPr="00EB78D5">
              <w:rPr>
                <w:rStyle w:val="afd"/>
                <w:i w:val="0"/>
                <w:sz w:val="22"/>
                <w:szCs w:val="22"/>
              </w:rPr>
              <w:t>Планирование и проведение профилактических занятий, направленных на определение жизненных целей и задач клиентов на конкретных этапах социализации, формирование норм социального поведения, в том числе в поликультурной среде</w:t>
            </w:r>
          </w:p>
          <w:p w14:paraId="0B4E2B87" w14:textId="740496FE" w:rsidR="006D0305" w:rsidRPr="00A81F4E" w:rsidRDefault="006D0305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6D0305" w:rsidRPr="00021C27" w:rsidRDefault="006D0305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D0305" w:rsidRPr="00F31E81" w14:paraId="655F727A" w14:textId="77777777" w:rsidTr="00C87339">
        <w:trPr>
          <w:trHeight w:val="130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7E312D" w14:textId="78BCBEEB" w:rsidR="006D0305" w:rsidRDefault="006D0305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bookmarkStart w:id="14" w:name="_Hlk70946320"/>
            <w:bookmarkEnd w:id="13"/>
            <w:r w:rsidRPr="00A81F4E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 xml:space="preserve">5 </w:t>
            </w:r>
            <w:r w:rsidRPr="00EB78D5">
              <w:rPr>
                <w:iCs/>
                <w:sz w:val="22"/>
                <w:szCs w:val="22"/>
              </w:rPr>
              <w:t>Способен осуществлять просветительскую деятельность, готовить материалы по вопросам оказания психологической помощи клиентам</w:t>
            </w:r>
          </w:p>
          <w:p w14:paraId="2BD2B4D4" w14:textId="5A316E40" w:rsidR="006D0305" w:rsidRPr="00A81F4E" w:rsidRDefault="006D0305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11D29" w14:textId="4FC8619C" w:rsidR="006D0305" w:rsidRPr="00A81F4E" w:rsidRDefault="006D0305" w:rsidP="0056472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81F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ПК 5.2. </w:t>
            </w:r>
            <w:r w:rsidRPr="00EB78D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одготовка просветительских материалов по вопросам оказания психологической помощи и размещение их на интернет-форумах и СМИ</w:t>
            </w:r>
          </w:p>
          <w:p w14:paraId="009E445A" w14:textId="29DDF914" w:rsidR="006D0305" w:rsidRPr="00A81F4E" w:rsidRDefault="006D0305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5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C502691" w14:textId="77777777" w:rsidR="006D0305" w:rsidRDefault="002E3B96" w:rsidP="00843EA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="001962CF">
              <w:rPr>
                <w:bCs/>
                <w:sz w:val="22"/>
                <w:szCs w:val="22"/>
              </w:rPr>
              <w:t>Умеет пользоваться интернет-ресурсами для размещения просветительской информации</w:t>
            </w:r>
          </w:p>
          <w:p w14:paraId="74086F70" w14:textId="77777777" w:rsidR="001962CF" w:rsidRDefault="001962CF" w:rsidP="00843EA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="00974489">
              <w:rPr>
                <w:bCs/>
                <w:sz w:val="22"/>
                <w:szCs w:val="22"/>
              </w:rPr>
              <w:t>Анализирует запросы и возрастную категорию клиентов в зависимости от вида и типа интернет-ресурса (форум, сообщество, экспертный блог и т.д.)</w:t>
            </w:r>
          </w:p>
          <w:p w14:paraId="12C807E3" w14:textId="77777777" w:rsidR="00974489" w:rsidRDefault="00974489" w:rsidP="00843EA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Разрабатывает контент-план публикаций на определенный рабочий период (сезон, календарный год, учебный год и т.д.)</w:t>
            </w:r>
          </w:p>
          <w:p w14:paraId="5347FC84" w14:textId="77777777" w:rsidR="00974489" w:rsidRDefault="00974489" w:rsidP="00843EA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Умеет писать публикации, содержание достоверную психологическую информацию, простым и понятным для читателей языком</w:t>
            </w:r>
          </w:p>
          <w:p w14:paraId="52B0D81B" w14:textId="4247532C" w:rsidR="0058345B" w:rsidRPr="00892AD8" w:rsidRDefault="0058345B" w:rsidP="00843EA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Проводит открытые лекции, встречи, прямые эфиры в социальных сетях, беседы, всеобучи и другие формы профессионального взаимодействия с клиент</w:t>
            </w:r>
            <w:r w:rsidR="00A20496"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ми, направленные на их просвещение в вопросах</w:t>
            </w:r>
            <w:r w:rsidR="00A20496">
              <w:rPr>
                <w:bCs/>
                <w:sz w:val="22"/>
                <w:szCs w:val="22"/>
              </w:rPr>
              <w:t xml:space="preserve"> успешной социальной адаптации</w:t>
            </w:r>
          </w:p>
        </w:tc>
      </w:tr>
      <w:tr w:rsidR="006D0305" w:rsidRPr="00F31E81" w14:paraId="216CEF22" w14:textId="77777777" w:rsidTr="00C67F0D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6D0305" w:rsidRPr="00A81F4E" w:rsidRDefault="006D0305" w:rsidP="00005D74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217C" w14:textId="73D469F3" w:rsidR="006D0305" w:rsidRPr="00A81F4E" w:rsidRDefault="006D0305" w:rsidP="0056472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81F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ПК 5.3. </w:t>
            </w:r>
            <w:r w:rsidRPr="00EB78D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и проведение бесед (лекций), направленных на просвещение клиентов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5CD4" w14:textId="77777777" w:rsidR="006D0305" w:rsidRPr="00021C27" w:rsidRDefault="006D0305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bookmarkEnd w:id="14"/>
    <w:p w14:paraId="37C24F21" w14:textId="01413AB2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A7E103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F920952" w:rsidR="00560461" w:rsidRPr="0004140F" w:rsidRDefault="00B42E51" w:rsidP="00B6294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B4E8789" w:rsidR="00560461" w:rsidRPr="0004140F" w:rsidRDefault="00B42E51" w:rsidP="00B6294E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40D3E52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0812E503" w14:textId="6B1CCAD2" w:rsidR="006113AA" w:rsidRPr="00262427" w:rsidRDefault="00560461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B2ED0D9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 w:rsidR="00DC6B79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7C6249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158E7AD" w:rsidR="00262427" w:rsidRPr="007C6249" w:rsidRDefault="00B42E51" w:rsidP="009B399A">
            <w:pPr>
              <w:rPr>
                <w:iCs/>
              </w:rPr>
            </w:pPr>
            <w:r w:rsidRPr="007C6249">
              <w:rPr>
                <w:iCs/>
              </w:rPr>
              <w:t>7</w:t>
            </w:r>
            <w:r w:rsidR="00262427" w:rsidRPr="007C6249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2504E900" w:rsidR="00262427" w:rsidRPr="007C6249" w:rsidRDefault="00B42E51" w:rsidP="009B399A">
            <w:pPr>
              <w:ind w:left="28"/>
              <w:jc w:val="center"/>
              <w:rPr>
                <w:iCs/>
              </w:rPr>
            </w:pPr>
            <w:r w:rsidRPr="007C6249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05A05483" w:rsidR="00262427" w:rsidRPr="007C6249" w:rsidRDefault="00B42E51" w:rsidP="009B399A">
            <w:pPr>
              <w:ind w:left="28"/>
              <w:jc w:val="center"/>
              <w:rPr>
                <w:iCs/>
              </w:rPr>
            </w:pPr>
            <w:r w:rsidRPr="007C6249"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35D6C3EB" w:rsidR="00262427" w:rsidRPr="007C6249" w:rsidRDefault="00812DC5" w:rsidP="009B399A">
            <w:pPr>
              <w:ind w:left="28"/>
              <w:jc w:val="center"/>
              <w:rPr>
                <w:iCs/>
              </w:rPr>
            </w:pPr>
            <w:r w:rsidRPr="007C6249">
              <w:rPr>
                <w:iCs/>
              </w:rPr>
              <w:t>1</w:t>
            </w:r>
            <w:r w:rsidR="00B42E51" w:rsidRPr="007C6249">
              <w:rPr>
                <w:iCs/>
              </w:rPr>
              <w:t>3</w:t>
            </w:r>
          </w:p>
        </w:tc>
        <w:tc>
          <w:tcPr>
            <w:tcW w:w="834" w:type="dxa"/>
            <w:shd w:val="clear" w:color="auto" w:fill="auto"/>
          </w:tcPr>
          <w:p w14:paraId="0DEBCFE2" w14:textId="6FA425E8" w:rsidR="00262427" w:rsidRPr="007C6249" w:rsidRDefault="00B42E51" w:rsidP="009B399A">
            <w:pPr>
              <w:ind w:left="28"/>
              <w:jc w:val="center"/>
              <w:rPr>
                <w:iCs/>
              </w:rPr>
            </w:pPr>
            <w:r w:rsidRPr="007C6249">
              <w:rPr>
                <w:iCs/>
              </w:rPr>
              <w:t>26</w:t>
            </w:r>
          </w:p>
        </w:tc>
        <w:tc>
          <w:tcPr>
            <w:tcW w:w="834" w:type="dxa"/>
            <w:shd w:val="clear" w:color="auto" w:fill="auto"/>
          </w:tcPr>
          <w:p w14:paraId="2A92BB96" w14:textId="02178694" w:rsidR="00262427" w:rsidRPr="007C6249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E2BB7C7" w:rsidR="00262427" w:rsidRPr="007C6249" w:rsidRDefault="00D04CD9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34" w:type="dxa"/>
          </w:tcPr>
          <w:p w14:paraId="7B9C8632" w14:textId="77777777" w:rsidR="00262427" w:rsidRPr="007C6249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5CDE672F" w:rsidR="00262427" w:rsidRPr="007C6249" w:rsidRDefault="00564721" w:rsidP="009B399A">
            <w:pPr>
              <w:ind w:left="28"/>
              <w:jc w:val="center"/>
              <w:rPr>
                <w:iCs/>
              </w:rPr>
            </w:pPr>
            <w:r w:rsidRPr="007C6249">
              <w:rPr>
                <w:iCs/>
              </w:rPr>
              <w:t>33</w:t>
            </w:r>
          </w:p>
        </w:tc>
        <w:tc>
          <w:tcPr>
            <w:tcW w:w="837" w:type="dxa"/>
          </w:tcPr>
          <w:p w14:paraId="10596340" w14:textId="77777777" w:rsidR="00262427" w:rsidRPr="007C6249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262427" w:rsidRPr="007C6249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7C6249" w:rsidRDefault="00262427" w:rsidP="009B399A">
            <w:pPr>
              <w:jc w:val="right"/>
              <w:rPr>
                <w:iCs/>
              </w:rPr>
            </w:pPr>
            <w:r w:rsidRPr="007C6249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7C6249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70FC9BEE" w:rsidR="00262427" w:rsidRPr="007C6249" w:rsidRDefault="00B42E51" w:rsidP="009B399A">
            <w:pPr>
              <w:ind w:left="28"/>
              <w:jc w:val="center"/>
              <w:rPr>
                <w:iCs/>
              </w:rPr>
            </w:pPr>
            <w:r w:rsidRPr="007C6249"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0FAC56E2" w:rsidR="00262427" w:rsidRPr="007C6249" w:rsidRDefault="00564721" w:rsidP="009B399A">
            <w:pPr>
              <w:ind w:left="28"/>
              <w:jc w:val="center"/>
              <w:rPr>
                <w:iCs/>
              </w:rPr>
            </w:pPr>
            <w:r w:rsidRPr="007C6249">
              <w:rPr>
                <w:iCs/>
              </w:rPr>
              <w:t>1</w:t>
            </w:r>
            <w:r w:rsidR="00B42E51" w:rsidRPr="007C6249">
              <w:rPr>
                <w:iCs/>
              </w:rPr>
              <w:t>3</w:t>
            </w:r>
          </w:p>
        </w:tc>
        <w:tc>
          <w:tcPr>
            <w:tcW w:w="834" w:type="dxa"/>
            <w:shd w:val="clear" w:color="auto" w:fill="auto"/>
          </w:tcPr>
          <w:p w14:paraId="7012FB16" w14:textId="1A133EE9" w:rsidR="00262427" w:rsidRPr="007C6249" w:rsidRDefault="00B42E51" w:rsidP="009B399A">
            <w:pPr>
              <w:ind w:left="28"/>
              <w:jc w:val="center"/>
              <w:rPr>
                <w:iCs/>
              </w:rPr>
            </w:pPr>
            <w:r w:rsidRPr="007C6249">
              <w:rPr>
                <w:iCs/>
              </w:rPr>
              <w:t>26</w:t>
            </w:r>
          </w:p>
        </w:tc>
        <w:tc>
          <w:tcPr>
            <w:tcW w:w="834" w:type="dxa"/>
            <w:shd w:val="clear" w:color="auto" w:fill="auto"/>
          </w:tcPr>
          <w:p w14:paraId="23377700" w14:textId="011D381D" w:rsidR="00262427" w:rsidRPr="007C6249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6E364A7F" w:rsidR="00262427" w:rsidRPr="007C6249" w:rsidRDefault="00D04CD9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34" w:type="dxa"/>
          </w:tcPr>
          <w:p w14:paraId="3741E720" w14:textId="77777777" w:rsidR="00262427" w:rsidRPr="007C6249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75CED792" w:rsidR="00262427" w:rsidRPr="007C6249" w:rsidRDefault="00564721" w:rsidP="009B399A">
            <w:pPr>
              <w:ind w:left="28"/>
              <w:jc w:val="center"/>
              <w:rPr>
                <w:iCs/>
              </w:rPr>
            </w:pPr>
            <w:r w:rsidRPr="007C6249">
              <w:rPr>
                <w:iCs/>
              </w:rPr>
              <w:t>33</w:t>
            </w:r>
          </w:p>
        </w:tc>
        <w:tc>
          <w:tcPr>
            <w:tcW w:w="837" w:type="dxa"/>
          </w:tcPr>
          <w:p w14:paraId="728E340E" w14:textId="77777777" w:rsidR="00262427" w:rsidRPr="007C6249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280008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EE01550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FC500C4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EF47491" w:rsidR="00386236" w:rsidRPr="00DC6B79" w:rsidRDefault="002A77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Седьмой</w:t>
            </w:r>
            <w:r w:rsidR="00386236" w:rsidRPr="00DC6B79">
              <w:rPr>
                <w:b/>
                <w:iCs/>
              </w:rPr>
              <w:t xml:space="preserve"> 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16215424" w:rsidR="00A57354" w:rsidRPr="007F67C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 w:rsidR="00B361F8">
              <w:rPr>
                <w:i/>
              </w:rPr>
              <w:t>4</w:t>
            </w:r>
            <w:r w:rsidRPr="007F67CF">
              <w:rPr>
                <w:i/>
              </w:rPr>
              <w:t xml:space="preserve">: </w:t>
            </w:r>
          </w:p>
          <w:p w14:paraId="460F7D84" w14:textId="3DCE68D9" w:rsidR="00A57354" w:rsidRPr="007F67C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 w:rsidR="00B361F8">
              <w:rPr>
                <w:i/>
              </w:rPr>
              <w:t>4</w:t>
            </w:r>
            <w:r>
              <w:rPr>
                <w:i/>
              </w:rPr>
              <w:t>.</w:t>
            </w:r>
            <w:r w:rsidR="00D64A0D">
              <w:rPr>
                <w:i/>
              </w:rPr>
              <w:t>2</w:t>
            </w:r>
          </w:p>
          <w:p w14:paraId="5B4EF8F5" w14:textId="352638A6" w:rsidR="00A57354" w:rsidRPr="00351AE6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 w:rsidR="00B361F8">
              <w:rPr>
                <w:i/>
              </w:rPr>
              <w:t>4.</w:t>
            </w:r>
            <w:r w:rsidR="00D64A0D">
              <w:rPr>
                <w:i/>
              </w:rPr>
              <w:t>3</w:t>
            </w:r>
          </w:p>
        </w:tc>
        <w:tc>
          <w:tcPr>
            <w:tcW w:w="5953" w:type="dxa"/>
          </w:tcPr>
          <w:p w14:paraId="7FB1BE32" w14:textId="28767788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 w:rsidR="00D64A0D">
              <w:t xml:space="preserve"> </w:t>
            </w:r>
            <w:r w:rsidR="00D64A0D" w:rsidRPr="00D64A0D">
              <w:rPr>
                <w:b/>
                <w:bCs/>
              </w:rPr>
              <w:t>Основные положения и характеристика психологического просвещения</w:t>
            </w:r>
          </w:p>
        </w:tc>
        <w:tc>
          <w:tcPr>
            <w:tcW w:w="815" w:type="dxa"/>
          </w:tcPr>
          <w:p w14:paraId="60DA7348" w14:textId="340379FB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33F0B2AE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7B818C4F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47805C1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78461A9E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489D" w:rsidRPr="00412A92" w14:paraId="5BAE51A7" w14:textId="77777777" w:rsidTr="00FA2451">
        <w:tc>
          <w:tcPr>
            <w:tcW w:w="1701" w:type="dxa"/>
            <w:vMerge/>
          </w:tcPr>
          <w:p w14:paraId="36285690" w14:textId="77777777" w:rsidR="000C489D" w:rsidRDefault="000C489D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493F1F" w14:textId="7F203533" w:rsidR="000C489D" w:rsidRDefault="001547B0" w:rsidP="000C489D">
            <w:r>
              <w:t xml:space="preserve">Тема 1.1. </w:t>
            </w:r>
            <w:r w:rsidR="000C489D">
              <w:t>Определение и подходы к психологическому</w:t>
            </w:r>
          </w:p>
          <w:p w14:paraId="3B7F441F" w14:textId="7CB3D4AC" w:rsidR="000C489D" w:rsidRPr="00E12D22" w:rsidRDefault="000C489D" w:rsidP="000C489D">
            <w:r>
              <w:t>просвещению.</w:t>
            </w:r>
          </w:p>
        </w:tc>
        <w:tc>
          <w:tcPr>
            <w:tcW w:w="815" w:type="dxa"/>
          </w:tcPr>
          <w:p w14:paraId="1C6538CC" w14:textId="6DCBDA7E" w:rsidR="000C489D" w:rsidRPr="008543D8" w:rsidRDefault="008543D8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240B449" w14:textId="77777777" w:rsidR="000C489D" w:rsidRPr="00F720E9" w:rsidRDefault="000C489D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0C489D" w:rsidRPr="001C1B2E" w:rsidRDefault="000C489D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0EB3578" w:rsidR="000C489D" w:rsidRPr="000D16CD" w:rsidRDefault="000C489D" w:rsidP="000C48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2191453D" w:rsidR="000C489D" w:rsidRPr="005B225F" w:rsidRDefault="000C489D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D3181B9" w14:textId="433485E5" w:rsidR="000C489D" w:rsidRPr="00412A92" w:rsidRDefault="000C489D" w:rsidP="000C489D">
            <w:pPr>
              <w:jc w:val="both"/>
              <w:rPr>
                <w:iCs/>
              </w:rPr>
            </w:pPr>
            <w:r w:rsidRPr="00412A92">
              <w:rPr>
                <w:iCs/>
              </w:rPr>
              <w:t xml:space="preserve">устный опрос, </w:t>
            </w:r>
          </w:p>
          <w:p w14:paraId="51017F40" w14:textId="716EE563" w:rsidR="000C489D" w:rsidRPr="00412A92" w:rsidRDefault="000C489D" w:rsidP="000C489D">
            <w:pPr>
              <w:jc w:val="both"/>
              <w:rPr>
                <w:iCs/>
                <w:sz w:val="24"/>
                <w:szCs w:val="24"/>
              </w:rPr>
            </w:pPr>
            <w:r w:rsidRPr="00412A92">
              <w:rPr>
                <w:iCs/>
              </w:rPr>
              <w:t>эссе,</w:t>
            </w:r>
          </w:p>
          <w:p w14:paraId="11D60C9B" w14:textId="13A2085F" w:rsidR="000C489D" w:rsidRPr="00412A92" w:rsidRDefault="000C489D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12A92">
              <w:rPr>
                <w:iCs/>
              </w:rPr>
              <w:t xml:space="preserve">письменный отчет с результатами выполненных </w:t>
            </w:r>
            <w:r>
              <w:rPr>
                <w:iCs/>
              </w:rPr>
              <w:t>индивидуальных заданий</w:t>
            </w:r>
          </w:p>
        </w:tc>
      </w:tr>
      <w:tr w:rsidR="000C489D" w:rsidRPr="00412A92" w14:paraId="2080B45A" w14:textId="77777777" w:rsidTr="00FA2451">
        <w:tc>
          <w:tcPr>
            <w:tcW w:w="1701" w:type="dxa"/>
            <w:vMerge/>
          </w:tcPr>
          <w:p w14:paraId="497F481D" w14:textId="77777777" w:rsidR="000C489D" w:rsidRDefault="000C489D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BE390A" w14:textId="0CA8C12F" w:rsidR="000C489D" w:rsidRDefault="001547B0" w:rsidP="000C489D">
            <w:r>
              <w:t xml:space="preserve">Тема 1.2. </w:t>
            </w:r>
            <w:r w:rsidR="000C489D">
              <w:t>Психологическое просвещение как элемент</w:t>
            </w:r>
          </w:p>
          <w:p w14:paraId="38BB5D18" w14:textId="7351B140" w:rsidR="000C489D" w:rsidRPr="00E12D22" w:rsidRDefault="000C489D" w:rsidP="000C489D">
            <w:r>
              <w:t>психологического консультирования</w:t>
            </w:r>
          </w:p>
        </w:tc>
        <w:tc>
          <w:tcPr>
            <w:tcW w:w="815" w:type="dxa"/>
          </w:tcPr>
          <w:p w14:paraId="06EF2ED3" w14:textId="26D7DED9" w:rsidR="000C489D" w:rsidRPr="008543D8" w:rsidRDefault="008543D8" w:rsidP="008543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</w:rPr>
              <w:t xml:space="preserve">    </w:t>
            </w: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20E4049C" w14:textId="77777777" w:rsidR="000C489D" w:rsidRPr="00F720E9" w:rsidRDefault="000C489D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0C489D" w:rsidRPr="001C1B2E" w:rsidRDefault="000C489D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0C489D" w:rsidRPr="000D16CD" w:rsidRDefault="000C489D" w:rsidP="000C48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4A9BF1BC" w:rsidR="000C489D" w:rsidRPr="005B225F" w:rsidRDefault="000C489D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0C489D" w:rsidRPr="00412A92" w:rsidRDefault="000C489D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489D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0C489D" w:rsidRDefault="000C489D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902BBF" w14:textId="6824E35F" w:rsidR="000C489D" w:rsidRDefault="001547B0" w:rsidP="000C489D">
            <w:r>
              <w:t xml:space="preserve">Тема 1.3. </w:t>
            </w:r>
            <w:proofErr w:type="spellStart"/>
            <w:r w:rsidR="000C489D">
              <w:t>Психологизация</w:t>
            </w:r>
            <w:proofErr w:type="spellEnd"/>
            <w:r w:rsidR="000C489D">
              <w:t xml:space="preserve"> социума как задача и сфера применения</w:t>
            </w:r>
          </w:p>
          <w:p w14:paraId="56DD7119" w14:textId="521D59C1" w:rsidR="000C489D" w:rsidRPr="00E12D22" w:rsidRDefault="000C489D" w:rsidP="000C489D">
            <w:r>
              <w:t>психологического просвещения</w:t>
            </w:r>
          </w:p>
        </w:tc>
        <w:tc>
          <w:tcPr>
            <w:tcW w:w="815" w:type="dxa"/>
          </w:tcPr>
          <w:p w14:paraId="0848B848" w14:textId="428CFB88" w:rsidR="000C489D" w:rsidRPr="00F720E9" w:rsidRDefault="008543D8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8D260B8" w14:textId="6474F057" w:rsidR="000C489D" w:rsidRPr="00C9126C" w:rsidRDefault="000C489D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9D56662" w14:textId="77777777" w:rsidR="000C489D" w:rsidRPr="00C9126C" w:rsidRDefault="000C489D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3AB0DEC5" w:rsidR="000C489D" w:rsidRPr="000D16CD" w:rsidRDefault="000C489D" w:rsidP="000C48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1D627025" w:rsidR="000C489D" w:rsidRPr="005B225F" w:rsidRDefault="000C489D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5042C0EC" w:rsidR="000C489D" w:rsidRDefault="000C489D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489D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0C489D" w:rsidRDefault="000C489D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0A531" w14:textId="5A6B9D35" w:rsidR="000C489D" w:rsidRPr="00E12D22" w:rsidRDefault="001547B0" w:rsidP="000C489D">
            <w:r>
              <w:t xml:space="preserve">Тема 1.4. </w:t>
            </w:r>
            <w:r w:rsidR="000C489D">
              <w:t>Популяризация психологических знаний среди отдельных категорий населения</w:t>
            </w:r>
          </w:p>
        </w:tc>
        <w:tc>
          <w:tcPr>
            <w:tcW w:w="815" w:type="dxa"/>
          </w:tcPr>
          <w:p w14:paraId="639E1CCB" w14:textId="359A5BEF" w:rsidR="000C489D" w:rsidRPr="00F720E9" w:rsidRDefault="008543D8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3C38956" w14:textId="5578720B" w:rsidR="000C489D" w:rsidRPr="00C9126C" w:rsidRDefault="000C489D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78902B" w14:textId="77777777" w:rsidR="000C489D" w:rsidRPr="00C9126C" w:rsidRDefault="000C489D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11967E50" w:rsidR="000C489D" w:rsidRPr="000D16CD" w:rsidRDefault="000C489D" w:rsidP="000C48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75351C95" w:rsidR="000C489D" w:rsidRPr="005B225F" w:rsidRDefault="000C489D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0C489D" w:rsidRDefault="000C489D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489D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0C489D" w:rsidRDefault="000C489D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B400E4" w14:textId="1BF97076" w:rsidR="000C489D" w:rsidRPr="00DF3C1E" w:rsidRDefault="001547B0" w:rsidP="000C489D">
            <w:r>
              <w:t xml:space="preserve">Тема 1.5. </w:t>
            </w:r>
            <w:r w:rsidR="000C489D">
              <w:t xml:space="preserve">Психологическое просвещение как вид деятельности практического психолога </w:t>
            </w:r>
          </w:p>
        </w:tc>
        <w:tc>
          <w:tcPr>
            <w:tcW w:w="815" w:type="dxa"/>
          </w:tcPr>
          <w:p w14:paraId="0592FF47" w14:textId="7DC5BD42" w:rsidR="000C489D" w:rsidRPr="00F720E9" w:rsidRDefault="008543D8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357EF1A" w14:textId="03FE9022" w:rsidR="000C489D" w:rsidRPr="00C9126C" w:rsidRDefault="000C489D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F7CAE03" w14:textId="77777777" w:rsidR="000C489D" w:rsidRPr="00C9126C" w:rsidRDefault="000C489D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2B62AFCA" w:rsidR="000C489D" w:rsidRPr="000D16CD" w:rsidRDefault="000C489D" w:rsidP="000C48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08BBE591" w:rsidR="000C489D" w:rsidRPr="005B225F" w:rsidRDefault="000C489D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46B207" w14:textId="77777777" w:rsidR="000C489D" w:rsidRDefault="000C489D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489D" w:rsidRPr="006168DD" w14:paraId="4066EC27" w14:textId="77777777" w:rsidTr="00FA2451">
        <w:tc>
          <w:tcPr>
            <w:tcW w:w="1701" w:type="dxa"/>
            <w:vMerge w:val="restart"/>
          </w:tcPr>
          <w:p w14:paraId="1065AF9D" w14:textId="0F298223" w:rsidR="000C489D" w:rsidRPr="007F67CF" w:rsidRDefault="000C489D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 xml:space="preserve">: </w:t>
            </w:r>
          </w:p>
          <w:p w14:paraId="280ECF03" w14:textId="32991FA1" w:rsidR="000C489D" w:rsidRPr="007F67CF" w:rsidRDefault="000C489D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5.2.</w:t>
            </w:r>
          </w:p>
          <w:p w14:paraId="002EAF1E" w14:textId="77777777" w:rsidR="00203BE3" w:rsidRDefault="000C489D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5.3</w:t>
            </w:r>
          </w:p>
          <w:p w14:paraId="2A8126F9" w14:textId="77777777" w:rsidR="00203BE3" w:rsidRDefault="00203BE3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6598E2C4" w14:textId="37C0E6D2" w:rsidR="000C489D" w:rsidRPr="006168DD" w:rsidRDefault="000C489D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95E2B99" w14:textId="1F63F0DC" w:rsidR="000C489D" w:rsidRPr="000C489D" w:rsidRDefault="000C489D" w:rsidP="000C489D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0C489D">
              <w:rPr>
                <w:b/>
              </w:rPr>
              <w:t>Основные</w:t>
            </w:r>
            <w:r>
              <w:rPr>
                <w:b/>
              </w:rPr>
              <w:t xml:space="preserve"> </w:t>
            </w:r>
            <w:r w:rsidRPr="000C489D">
              <w:rPr>
                <w:b/>
              </w:rPr>
              <w:t>формы и технологии</w:t>
            </w:r>
            <w:r>
              <w:rPr>
                <w:b/>
              </w:rPr>
              <w:t xml:space="preserve"> </w:t>
            </w:r>
            <w:r w:rsidRPr="000C489D">
              <w:rPr>
                <w:b/>
              </w:rPr>
              <w:t>психологического</w:t>
            </w:r>
            <w:r>
              <w:rPr>
                <w:b/>
              </w:rPr>
              <w:t xml:space="preserve"> </w:t>
            </w:r>
            <w:r w:rsidRPr="000C489D">
              <w:rPr>
                <w:b/>
              </w:rPr>
              <w:t>просвещения и</w:t>
            </w:r>
            <w:r>
              <w:rPr>
                <w:b/>
              </w:rPr>
              <w:t xml:space="preserve"> </w:t>
            </w:r>
            <w:r w:rsidRPr="000C489D">
              <w:rPr>
                <w:b/>
              </w:rPr>
              <w:t>популяризации</w:t>
            </w:r>
          </w:p>
          <w:p w14:paraId="35406A32" w14:textId="3C6794A7" w:rsidR="000C489D" w:rsidRPr="00DF3C1E" w:rsidRDefault="000C489D" w:rsidP="000C489D">
            <w:pPr>
              <w:rPr>
                <w:b/>
              </w:rPr>
            </w:pPr>
            <w:r>
              <w:rPr>
                <w:b/>
              </w:rPr>
              <w:t>п</w:t>
            </w:r>
            <w:r w:rsidRPr="000C489D">
              <w:rPr>
                <w:b/>
              </w:rPr>
              <w:t>сихологических</w:t>
            </w:r>
            <w:r>
              <w:rPr>
                <w:b/>
              </w:rPr>
              <w:t xml:space="preserve"> </w:t>
            </w:r>
            <w:r w:rsidRPr="000C489D">
              <w:rPr>
                <w:b/>
              </w:rPr>
              <w:t>знаний</w:t>
            </w:r>
          </w:p>
        </w:tc>
        <w:tc>
          <w:tcPr>
            <w:tcW w:w="815" w:type="dxa"/>
          </w:tcPr>
          <w:p w14:paraId="0336D6B6" w14:textId="674DFDAE" w:rsidR="000C489D" w:rsidRPr="005B225F" w:rsidRDefault="000C489D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6546C705" w:rsidR="000C489D" w:rsidRPr="005B225F" w:rsidRDefault="000C489D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4432A092" w:rsidR="000C489D" w:rsidRPr="005B225F" w:rsidRDefault="000C489D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5B82CE56" w:rsidR="000C489D" w:rsidRPr="005B225F" w:rsidRDefault="000C489D" w:rsidP="000C48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1DF7D680" w:rsidR="000C489D" w:rsidRPr="005B225F" w:rsidRDefault="000C489D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 w:val="restart"/>
          </w:tcPr>
          <w:p w14:paraId="73B4C5E5" w14:textId="77777777" w:rsidR="000C489D" w:rsidRDefault="000C489D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3D19F134" w14:textId="77777777" w:rsidR="000C489D" w:rsidRDefault="000C489D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общение</w:t>
            </w:r>
          </w:p>
          <w:p w14:paraId="68C749CB" w14:textId="6B073946" w:rsidR="000C489D" w:rsidRPr="00DF3C1E" w:rsidRDefault="000C489D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исьменный отчет с результатами выполнения проектно-аналитических практических заданий: проект занятия, проект программы</w:t>
            </w:r>
          </w:p>
        </w:tc>
      </w:tr>
      <w:tr w:rsidR="000C489D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0C489D" w:rsidRDefault="000C489D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C86CB5" w14:textId="2A4EDC91" w:rsidR="000D7678" w:rsidRDefault="001547B0" w:rsidP="000D7678">
            <w:r>
              <w:t xml:space="preserve">Тема 2.1. </w:t>
            </w:r>
            <w:r w:rsidR="000D7678">
              <w:t>Функциональность психологического просвещения (Н.В.</w:t>
            </w:r>
          </w:p>
          <w:p w14:paraId="7434BFF4" w14:textId="38778C70" w:rsidR="000C489D" w:rsidRPr="00E949D2" w:rsidRDefault="000D7678" w:rsidP="000D7678">
            <w:r>
              <w:t xml:space="preserve">Лукьянченко, В.Э. </w:t>
            </w:r>
            <w:proofErr w:type="spellStart"/>
            <w:r>
              <w:t>Пахальян</w:t>
            </w:r>
            <w:proofErr w:type="spellEnd"/>
            <w:r>
              <w:t>)</w:t>
            </w:r>
          </w:p>
        </w:tc>
        <w:tc>
          <w:tcPr>
            <w:tcW w:w="815" w:type="dxa"/>
          </w:tcPr>
          <w:p w14:paraId="26B4F618" w14:textId="25FA7A39" w:rsidR="000C489D" w:rsidRPr="001C1B2E" w:rsidRDefault="008543D8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0C489D" w:rsidRPr="00C9126C" w:rsidRDefault="000C489D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0C489D" w:rsidRPr="00C9126C" w:rsidRDefault="000C489D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0C489D" w:rsidRPr="000D16CD" w:rsidRDefault="000C489D" w:rsidP="000C48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47EC9E54" w:rsidR="000C489D" w:rsidRPr="005B225F" w:rsidRDefault="000C489D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0C489D" w:rsidRPr="00DF3C1E" w:rsidRDefault="000C489D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489D" w:rsidRPr="006168DD" w14:paraId="5C3BFD96" w14:textId="77777777" w:rsidTr="00FA2451">
        <w:tc>
          <w:tcPr>
            <w:tcW w:w="1701" w:type="dxa"/>
            <w:vMerge/>
          </w:tcPr>
          <w:p w14:paraId="24522F53" w14:textId="77777777" w:rsidR="000C489D" w:rsidRDefault="000C489D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3E1A3F" w14:textId="77777777" w:rsidR="000C489D" w:rsidRDefault="001547B0" w:rsidP="000D7678">
            <w:r>
              <w:t xml:space="preserve">Тема 2.2. </w:t>
            </w:r>
            <w:r w:rsidR="000D7678">
              <w:t>Формы психологического просвещения: наглядные, устные, письменные</w:t>
            </w:r>
          </w:p>
          <w:p w14:paraId="7FEE496E" w14:textId="447F27F7" w:rsidR="001547B0" w:rsidRPr="000D7678" w:rsidRDefault="001547B0" w:rsidP="000D7678">
            <w:r>
              <w:t>Практическое занятие 2.1. Формы психологического просвещения: наглядные, устные, письменные</w:t>
            </w:r>
          </w:p>
        </w:tc>
        <w:tc>
          <w:tcPr>
            <w:tcW w:w="815" w:type="dxa"/>
          </w:tcPr>
          <w:p w14:paraId="73840FB2" w14:textId="152FB041" w:rsidR="000C489D" w:rsidRPr="001C1B2E" w:rsidRDefault="008543D8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C5B20EB" w14:textId="2C8D483D" w:rsidR="000C489D" w:rsidRPr="00C9126C" w:rsidRDefault="008543D8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3F0A9796" w14:textId="77777777" w:rsidR="000C489D" w:rsidRPr="00C9126C" w:rsidRDefault="000C489D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4662285" w14:textId="77777777" w:rsidR="000C489D" w:rsidRPr="000D16CD" w:rsidRDefault="000C489D" w:rsidP="000C48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4717AB" w14:textId="77777777" w:rsidR="000C489D" w:rsidRPr="005B225F" w:rsidRDefault="000C489D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63BC50" w14:textId="77777777" w:rsidR="000C489D" w:rsidRPr="00DF3C1E" w:rsidRDefault="000C489D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489D" w:rsidRPr="006168DD" w14:paraId="4550600F" w14:textId="77777777" w:rsidTr="00FA2451">
        <w:tc>
          <w:tcPr>
            <w:tcW w:w="1701" w:type="dxa"/>
            <w:vMerge/>
          </w:tcPr>
          <w:p w14:paraId="35142C9B" w14:textId="77777777" w:rsidR="000C489D" w:rsidRDefault="000C489D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000BBA" w14:textId="05D314CE" w:rsidR="000C489D" w:rsidRPr="0098272D" w:rsidRDefault="001547B0" w:rsidP="000C489D">
            <w:pPr>
              <w:rPr>
                <w:bCs/>
              </w:rPr>
            </w:pPr>
            <w:r>
              <w:t xml:space="preserve">Практическое занятие 2.2. </w:t>
            </w:r>
            <w:r w:rsidR="000D7678">
              <w:rPr>
                <w:bCs/>
              </w:rPr>
              <w:t>Формы психологического просвещения: индивидуальные и групповые</w:t>
            </w:r>
          </w:p>
        </w:tc>
        <w:tc>
          <w:tcPr>
            <w:tcW w:w="815" w:type="dxa"/>
          </w:tcPr>
          <w:p w14:paraId="36CEBB1C" w14:textId="3A291CB9" w:rsidR="000C489D" w:rsidRPr="001C1B2E" w:rsidRDefault="000C489D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ECE129" w14:textId="2ED19BBB" w:rsidR="000C489D" w:rsidRPr="00C9126C" w:rsidRDefault="008543D8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2186C062" w14:textId="77777777" w:rsidR="000C489D" w:rsidRPr="00C9126C" w:rsidRDefault="000C489D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8F24F3" w14:textId="77777777" w:rsidR="000C489D" w:rsidRPr="000D16CD" w:rsidRDefault="000C489D" w:rsidP="000C48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8964B5" w14:textId="77777777" w:rsidR="000C489D" w:rsidRPr="005B225F" w:rsidRDefault="000C489D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E932D9" w14:textId="77777777" w:rsidR="000C489D" w:rsidRPr="00DF3C1E" w:rsidRDefault="000C489D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D7678" w:rsidRPr="006168DD" w14:paraId="1F978126" w14:textId="77777777" w:rsidTr="00FA2451">
        <w:tc>
          <w:tcPr>
            <w:tcW w:w="1701" w:type="dxa"/>
            <w:vMerge/>
          </w:tcPr>
          <w:p w14:paraId="663515D1" w14:textId="77777777" w:rsidR="000D7678" w:rsidRDefault="000D7678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92EEDC" w14:textId="1A20A605" w:rsidR="000D7678" w:rsidRPr="000D7678" w:rsidRDefault="001547B0" w:rsidP="000D7678">
            <w:r>
              <w:t xml:space="preserve">Практическое занятие 2.3. </w:t>
            </w:r>
            <w:r w:rsidR="000D7678">
              <w:t>Оборудование кабинета психолога с целью</w:t>
            </w:r>
            <w:r w:rsidR="00CB4461">
              <w:t xml:space="preserve"> </w:t>
            </w:r>
            <w:r w:rsidR="000D7678">
              <w:t>психологического просвещения и популяризации</w:t>
            </w:r>
            <w:r w:rsidR="00CB4461">
              <w:t xml:space="preserve"> </w:t>
            </w:r>
            <w:r w:rsidR="000D7678">
              <w:t>психологических знаний</w:t>
            </w:r>
          </w:p>
        </w:tc>
        <w:tc>
          <w:tcPr>
            <w:tcW w:w="815" w:type="dxa"/>
          </w:tcPr>
          <w:p w14:paraId="28E23209" w14:textId="563FCAF5" w:rsidR="000D7678" w:rsidRPr="001C1B2E" w:rsidRDefault="000D7678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A63B05" w14:textId="29DBF42A" w:rsidR="000D7678" w:rsidRPr="00C9126C" w:rsidRDefault="008543D8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C32E7AF" w14:textId="77777777" w:rsidR="000D7678" w:rsidRPr="00C9126C" w:rsidRDefault="000D7678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EF1F9A" w14:textId="23D7C633" w:rsidR="000D7678" w:rsidRPr="000D16CD" w:rsidRDefault="000D7678" w:rsidP="000D76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9C610A" w14:textId="77777777" w:rsidR="000D7678" w:rsidRPr="005B225F" w:rsidRDefault="000D7678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9438D7B" w14:textId="77777777" w:rsidR="000D7678" w:rsidRPr="00DF3C1E" w:rsidRDefault="000D7678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03BE3" w:rsidRPr="006168DD" w14:paraId="2815F7E2" w14:textId="77777777" w:rsidTr="00FA2451">
        <w:tc>
          <w:tcPr>
            <w:tcW w:w="1701" w:type="dxa"/>
            <w:vMerge w:val="restart"/>
          </w:tcPr>
          <w:p w14:paraId="3D283922" w14:textId="77777777" w:rsidR="00203BE3" w:rsidRPr="007F67CF" w:rsidRDefault="00203BE3" w:rsidP="00203B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4</w:t>
            </w:r>
            <w:r w:rsidRPr="007F67CF">
              <w:rPr>
                <w:i/>
              </w:rPr>
              <w:t xml:space="preserve">: </w:t>
            </w:r>
          </w:p>
          <w:p w14:paraId="4B249C7A" w14:textId="77777777" w:rsidR="00203BE3" w:rsidRPr="007F67CF" w:rsidRDefault="00203BE3" w:rsidP="00203B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4.2</w:t>
            </w:r>
          </w:p>
          <w:p w14:paraId="13BCBF5D" w14:textId="5693C6F7" w:rsidR="00203BE3" w:rsidRDefault="00203BE3" w:rsidP="00203B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4.3</w:t>
            </w:r>
          </w:p>
        </w:tc>
        <w:tc>
          <w:tcPr>
            <w:tcW w:w="5953" w:type="dxa"/>
          </w:tcPr>
          <w:p w14:paraId="4B060211" w14:textId="642F9EE2" w:rsidR="00203BE3" w:rsidRPr="000D7678" w:rsidRDefault="00203BE3" w:rsidP="000D7678">
            <w:pPr>
              <w:rPr>
                <w:b/>
                <w:bCs/>
              </w:rPr>
            </w:pPr>
            <w:r w:rsidRPr="000D7678">
              <w:rPr>
                <w:b/>
                <w:bCs/>
              </w:rPr>
              <w:t xml:space="preserve">Раздел </w:t>
            </w:r>
            <w:r w:rsidRPr="000D7678">
              <w:rPr>
                <w:b/>
                <w:bCs/>
                <w:lang w:val="en-US"/>
              </w:rPr>
              <w:t>III</w:t>
            </w:r>
            <w:r w:rsidRPr="000D7678">
              <w:rPr>
                <w:b/>
                <w:bCs/>
              </w:rPr>
              <w:t>. Методика психологического просвещения и пропаганды здорового образа жизни в социальной сфере</w:t>
            </w:r>
          </w:p>
        </w:tc>
        <w:tc>
          <w:tcPr>
            <w:tcW w:w="815" w:type="dxa"/>
          </w:tcPr>
          <w:p w14:paraId="408A1141" w14:textId="2335F93C" w:rsidR="00203BE3" w:rsidRPr="001C1B2E" w:rsidRDefault="00203BE3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77777777" w:rsidR="00203BE3" w:rsidRPr="00C9126C" w:rsidRDefault="00203BE3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203BE3" w:rsidRPr="00C9126C" w:rsidRDefault="00203BE3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203BE3" w:rsidRPr="000D16CD" w:rsidRDefault="00203BE3" w:rsidP="000D76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1ADCED88" w:rsidR="00203BE3" w:rsidRPr="005B225F" w:rsidRDefault="00203BE3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6F8A35" w14:textId="77777777" w:rsidR="00203BE3" w:rsidRPr="00DF3C1E" w:rsidRDefault="00203BE3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03BE3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203BE3" w:rsidRDefault="00203BE3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6B040C71" w:rsidR="00203BE3" w:rsidRPr="0074710A" w:rsidRDefault="001547B0" w:rsidP="000D7678">
            <w:pPr>
              <w:rPr>
                <w:bCs/>
              </w:rPr>
            </w:pPr>
            <w:r>
              <w:t xml:space="preserve">Практическое занятие 3.1. </w:t>
            </w:r>
            <w:r w:rsidR="00203BE3">
              <w:t>Особенности психолого-педагогического просвещения в социальной сфере</w:t>
            </w:r>
          </w:p>
        </w:tc>
        <w:tc>
          <w:tcPr>
            <w:tcW w:w="815" w:type="dxa"/>
          </w:tcPr>
          <w:p w14:paraId="589BF1E8" w14:textId="685A0C77" w:rsidR="00203BE3" w:rsidRPr="001C1B2E" w:rsidRDefault="00203BE3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14B5BD21" w:rsidR="00203BE3" w:rsidRPr="00C9126C" w:rsidRDefault="00203BE3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0DB62AB" w14:textId="77777777" w:rsidR="00203BE3" w:rsidRPr="00C9126C" w:rsidRDefault="00203BE3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203BE3" w:rsidRPr="000D16CD" w:rsidRDefault="00203BE3" w:rsidP="000D76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7E29F07C" w:rsidR="00203BE3" w:rsidRPr="005B225F" w:rsidRDefault="00203BE3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0F7DE60B" w14:textId="77777777" w:rsidR="00203BE3" w:rsidRPr="00DF3C1E" w:rsidRDefault="00203BE3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03BE3" w:rsidRPr="008543D8" w14:paraId="75E9AEFC" w14:textId="77777777" w:rsidTr="00FA2451">
        <w:tc>
          <w:tcPr>
            <w:tcW w:w="1701" w:type="dxa"/>
            <w:vMerge/>
          </w:tcPr>
          <w:p w14:paraId="4A5A9A4A" w14:textId="77777777" w:rsidR="00203BE3" w:rsidRDefault="00203BE3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DDDB3B" w14:textId="6A7D70F0" w:rsidR="00203BE3" w:rsidRPr="008543D8" w:rsidRDefault="001547B0" w:rsidP="000D7678">
            <w:r>
              <w:t xml:space="preserve">Практическое занятие 3.2. </w:t>
            </w:r>
            <w:r w:rsidR="00203BE3">
              <w:t>Цикл обучения в психологическом просвещении</w:t>
            </w:r>
          </w:p>
        </w:tc>
        <w:tc>
          <w:tcPr>
            <w:tcW w:w="815" w:type="dxa"/>
          </w:tcPr>
          <w:p w14:paraId="2A3031D0" w14:textId="619D2DE9" w:rsidR="00203BE3" w:rsidRPr="008543D8" w:rsidRDefault="00203BE3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1B2552D0" w:rsidR="00203BE3" w:rsidRPr="008543D8" w:rsidRDefault="00203BE3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44EDCF0" w14:textId="77777777" w:rsidR="00203BE3" w:rsidRPr="008543D8" w:rsidRDefault="00203BE3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1FFE5FD2" w:rsidR="00203BE3" w:rsidRPr="008543D8" w:rsidRDefault="00203BE3" w:rsidP="000D76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4C56260B" w:rsidR="00203BE3" w:rsidRPr="008543D8" w:rsidRDefault="00203BE3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7B5145" w14:textId="77777777" w:rsidR="00203BE3" w:rsidRPr="008543D8" w:rsidRDefault="00203BE3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03BE3" w:rsidRPr="008543D8" w14:paraId="24B6D84D" w14:textId="77777777" w:rsidTr="00FA2451">
        <w:tc>
          <w:tcPr>
            <w:tcW w:w="1701" w:type="dxa"/>
            <w:vMerge/>
          </w:tcPr>
          <w:p w14:paraId="20EB0178" w14:textId="77777777" w:rsidR="00203BE3" w:rsidRPr="008543D8" w:rsidRDefault="00203BE3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034FE8" w14:textId="6962A7C3" w:rsidR="00203BE3" w:rsidRDefault="001547B0" w:rsidP="008543D8">
            <w:r>
              <w:t xml:space="preserve">Практическое занятие 3.3. </w:t>
            </w:r>
            <w:r w:rsidR="00203BE3">
              <w:t>Организация и технология психологического просвещения</w:t>
            </w:r>
          </w:p>
          <w:p w14:paraId="72A41F40" w14:textId="3D689AEF" w:rsidR="00203BE3" w:rsidRPr="008543D8" w:rsidRDefault="00203BE3" w:rsidP="008543D8">
            <w:r>
              <w:t>родителей детей с ОВЗ</w:t>
            </w:r>
          </w:p>
        </w:tc>
        <w:tc>
          <w:tcPr>
            <w:tcW w:w="815" w:type="dxa"/>
          </w:tcPr>
          <w:p w14:paraId="1D4FBF1B" w14:textId="65F72713" w:rsidR="00203BE3" w:rsidRPr="008543D8" w:rsidRDefault="00203BE3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5EE51CBF" w:rsidR="00203BE3" w:rsidRPr="008543D8" w:rsidRDefault="00203BE3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53FB7B9A" w14:textId="77777777" w:rsidR="00203BE3" w:rsidRPr="008543D8" w:rsidRDefault="00203BE3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1509B3C6" w:rsidR="00203BE3" w:rsidRPr="008543D8" w:rsidRDefault="00D04CD9" w:rsidP="000D76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6702AC48" w14:textId="0EE4FBFB" w:rsidR="00203BE3" w:rsidRPr="008543D8" w:rsidRDefault="00203BE3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6C982B02" w14:textId="77777777" w:rsidR="00203BE3" w:rsidRPr="008543D8" w:rsidRDefault="00203BE3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03BE3" w:rsidRPr="008543D8" w14:paraId="38821836" w14:textId="77777777" w:rsidTr="00FA2451">
        <w:tc>
          <w:tcPr>
            <w:tcW w:w="1701" w:type="dxa"/>
            <w:vMerge/>
          </w:tcPr>
          <w:p w14:paraId="1594BD18" w14:textId="77777777" w:rsidR="00203BE3" w:rsidRPr="008543D8" w:rsidRDefault="00203BE3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270143" w14:textId="28303111" w:rsidR="00203BE3" w:rsidRPr="008543D8" w:rsidRDefault="001547B0" w:rsidP="008543D8">
            <w:r>
              <w:t xml:space="preserve">Практическое занятие 3.4. </w:t>
            </w:r>
            <w:r w:rsidR="00203BE3">
              <w:t>Психологическое просвещение в профилактике родительского выгорания и психосоматических расстройств</w:t>
            </w:r>
          </w:p>
        </w:tc>
        <w:tc>
          <w:tcPr>
            <w:tcW w:w="815" w:type="dxa"/>
          </w:tcPr>
          <w:p w14:paraId="21681C04" w14:textId="55A2DF2A" w:rsidR="00203BE3" w:rsidRPr="008543D8" w:rsidRDefault="00203BE3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0AD3DC16" w:rsidR="00203BE3" w:rsidRPr="008543D8" w:rsidRDefault="00203BE3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67B38638" w14:textId="77777777" w:rsidR="00203BE3" w:rsidRPr="008543D8" w:rsidRDefault="00203BE3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3B35ABB9" w:rsidR="00203BE3" w:rsidRPr="008543D8" w:rsidRDefault="00D04CD9" w:rsidP="000D76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0FE07313" w14:textId="392690DC" w:rsidR="00203BE3" w:rsidRPr="008543D8" w:rsidRDefault="00203BE3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30AB5900" w14:textId="77777777" w:rsidR="00203BE3" w:rsidRPr="008543D8" w:rsidRDefault="00203BE3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03BE3" w:rsidRPr="008543D8" w14:paraId="73E5F6D1" w14:textId="77777777" w:rsidTr="00FA2451">
        <w:tc>
          <w:tcPr>
            <w:tcW w:w="1701" w:type="dxa"/>
            <w:vMerge/>
          </w:tcPr>
          <w:p w14:paraId="3FEB5D3D" w14:textId="77777777" w:rsidR="00203BE3" w:rsidRPr="008543D8" w:rsidRDefault="00203BE3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43965F82" w:rsidR="00203BE3" w:rsidRPr="008543D8" w:rsidRDefault="001547B0" w:rsidP="008543D8">
            <w:r>
              <w:t>Практическое занятие 3.5.</w:t>
            </w:r>
            <w:r w:rsidR="00203BE3">
              <w:t>Психологическое просвещение работников организаций социальной сферы по вопросам формирования профессиональной идентичности</w:t>
            </w:r>
          </w:p>
        </w:tc>
        <w:tc>
          <w:tcPr>
            <w:tcW w:w="815" w:type="dxa"/>
          </w:tcPr>
          <w:p w14:paraId="091F801C" w14:textId="6458313C" w:rsidR="00203BE3" w:rsidRPr="008543D8" w:rsidRDefault="00203BE3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8275D6" w14:textId="5B04420F" w:rsidR="00203BE3" w:rsidRPr="008543D8" w:rsidRDefault="00203BE3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FEF470A" w14:textId="5F6ADE94" w:rsidR="00203BE3" w:rsidRPr="008543D8" w:rsidRDefault="00203BE3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63833283" w:rsidR="00203BE3" w:rsidRPr="008543D8" w:rsidRDefault="00D04CD9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14:paraId="4924CCED" w14:textId="2307DFFE" w:rsidR="00203BE3" w:rsidRPr="008543D8" w:rsidRDefault="00203BE3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4002" w:type="dxa"/>
          </w:tcPr>
          <w:p w14:paraId="23D66B7A" w14:textId="5FDFEA12" w:rsidR="00203BE3" w:rsidRPr="008543D8" w:rsidRDefault="00203BE3" w:rsidP="000D767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D7678" w:rsidRPr="006168DD" w14:paraId="5BA2B56C" w14:textId="77777777" w:rsidTr="00FA2451">
        <w:tc>
          <w:tcPr>
            <w:tcW w:w="1701" w:type="dxa"/>
          </w:tcPr>
          <w:p w14:paraId="6D5DE85A" w14:textId="77777777" w:rsidR="000D7678" w:rsidRPr="008543D8" w:rsidRDefault="000D7678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27F2D2E8" w:rsidR="000D7678" w:rsidRPr="00F479AB" w:rsidRDefault="00CB4461" w:rsidP="000D7678">
            <w:pPr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28C73084" w14:textId="0A535679" w:rsidR="000D7678" w:rsidRPr="000E103B" w:rsidRDefault="000D7678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595E969B" w:rsidR="000D7678" w:rsidRPr="000E103B" w:rsidRDefault="000D7678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35034443" w:rsidR="000D7678" w:rsidRPr="000E103B" w:rsidRDefault="000D7678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3609E782" w:rsidR="000D7678" w:rsidRPr="000E103B" w:rsidRDefault="000D7678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53FAC411" w:rsidR="000D7678" w:rsidRPr="00C91DA7" w:rsidRDefault="000D7678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14:paraId="1697E116" w14:textId="425D1A98" w:rsidR="000D7678" w:rsidRPr="00ED4561" w:rsidRDefault="00CB4461" w:rsidP="000D7678">
            <w:pPr>
              <w:tabs>
                <w:tab w:val="left" w:pos="708"/>
                <w:tab w:val="right" w:leader="underscore" w:pos="9639"/>
              </w:tabs>
            </w:pPr>
            <w:r>
              <w:rPr>
                <w:i/>
                <w:iCs/>
              </w:rPr>
              <w:t>Зачет по вопросам</w:t>
            </w:r>
          </w:p>
        </w:tc>
      </w:tr>
      <w:tr w:rsidR="000D7678" w:rsidRPr="006168DD" w14:paraId="32FD157A" w14:textId="77777777" w:rsidTr="00FA2451">
        <w:tc>
          <w:tcPr>
            <w:tcW w:w="1701" w:type="dxa"/>
          </w:tcPr>
          <w:p w14:paraId="06076A11" w14:textId="77777777" w:rsidR="000D7678" w:rsidRPr="001A0052" w:rsidRDefault="000D7678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0D7678" w:rsidRPr="00DF3C1E" w:rsidRDefault="000D7678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3841573A" w:rsidR="000D7678" w:rsidRPr="001C1B2E" w:rsidRDefault="00882406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15" w:type="dxa"/>
          </w:tcPr>
          <w:p w14:paraId="58E37204" w14:textId="72D9B1EA" w:rsidR="000D7678" w:rsidRPr="001C1B2E" w:rsidRDefault="00882406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815" w:type="dxa"/>
          </w:tcPr>
          <w:p w14:paraId="2899EBAE" w14:textId="77777777" w:rsidR="000D7678" w:rsidRPr="001C1B2E" w:rsidRDefault="000D7678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3042650F" w:rsidR="000D7678" w:rsidRPr="001C1B2E" w:rsidRDefault="00D04CD9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21" w:type="dxa"/>
          </w:tcPr>
          <w:p w14:paraId="381E4CFF" w14:textId="0E2657EC" w:rsidR="000D7678" w:rsidRPr="001C1B2E" w:rsidRDefault="00882406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4002" w:type="dxa"/>
          </w:tcPr>
          <w:p w14:paraId="7D7CACC6" w14:textId="77777777" w:rsidR="000D7678" w:rsidRPr="00DF3C1E" w:rsidRDefault="000D7678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6215E7A" w14:textId="6151C7E1"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00ABC48"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E12D22">
        <w:rPr>
          <w:iCs w:val="0"/>
        </w:rPr>
        <w:t>учебной дисциплины</w:t>
      </w:r>
    </w:p>
    <w:tbl>
      <w:tblPr>
        <w:tblW w:w="952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976"/>
        <w:gridCol w:w="5246"/>
      </w:tblGrid>
      <w:tr w:rsidR="006E5EA3" w:rsidRPr="008448CC" w14:paraId="036BB335" w14:textId="7C7EA2D2" w:rsidTr="00415F2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2CBE976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415F2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1592552" w:rsidR="006E5EA3" w:rsidRPr="00882406" w:rsidRDefault="00882406" w:rsidP="00F60511">
            <w:pPr>
              <w:rPr>
                <w:b/>
                <w:bCs/>
                <w:i/>
              </w:rPr>
            </w:pPr>
            <w:r w:rsidRPr="00882406">
              <w:rPr>
                <w:b/>
                <w:bCs/>
              </w:rPr>
              <w:t>Основные положения и характеристика психологического просвещения</w:t>
            </w:r>
          </w:p>
        </w:tc>
      </w:tr>
      <w:tr w:rsidR="006E5EA3" w:rsidRPr="008448CC" w14:paraId="4C911D43" w14:textId="14F69490" w:rsidTr="00415F2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983B71" w14:textId="77777777" w:rsidR="00882406" w:rsidRPr="00882406" w:rsidRDefault="00882406" w:rsidP="00882406">
            <w:pPr>
              <w:rPr>
                <w:iCs/>
              </w:rPr>
            </w:pPr>
            <w:r w:rsidRPr="00882406">
              <w:rPr>
                <w:iCs/>
              </w:rPr>
              <w:t>Определение и подходы к психологическому</w:t>
            </w:r>
          </w:p>
          <w:p w14:paraId="28D250C7" w14:textId="62E6E84B" w:rsidR="006E5EA3" w:rsidRPr="00E12D22" w:rsidRDefault="00882406" w:rsidP="00882406">
            <w:pPr>
              <w:rPr>
                <w:iCs/>
              </w:rPr>
            </w:pPr>
            <w:r w:rsidRPr="00882406">
              <w:rPr>
                <w:iCs/>
              </w:rPr>
              <w:t xml:space="preserve">просвещению. </w:t>
            </w:r>
          </w:p>
        </w:tc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6A72DE" w14:textId="77777777" w:rsidR="00882406" w:rsidRPr="00882406" w:rsidRDefault="00882406" w:rsidP="00882406">
            <w:pPr>
              <w:rPr>
                <w:iCs/>
              </w:rPr>
            </w:pPr>
            <w:r w:rsidRPr="00882406">
              <w:rPr>
                <w:iCs/>
              </w:rPr>
              <w:t>Задачи психологического просвещения.</w:t>
            </w:r>
          </w:p>
          <w:p w14:paraId="41C57E86" w14:textId="77777777" w:rsidR="00882406" w:rsidRPr="00882406" w:rsidRDefault="00882406" w:rsidP="00882406">
            <w:pPr>
              <w:rPr>
                <w:iCs/>
              </w:rPr>
            </w:pPr>
            <w:r w:rsidRPr="00882406">
              <w:rPr>
                <w:iCs/>
              </w:rPr>
              <w:t>Субъекты психологического просвещения</w:t>
            </w:r>
          </w:p>
          <w:p w14:paraId="47F99334" w14:textId="17F57139" w:rsidR="006E5EA3" w:rsidRPr="00E12D22" w:rsidRDefault="006E5EA3" w:rsidP="005C17FD">
            <w:pPr>
              <w:rPr>
                <w:iCs/>
              </w:rPr>
            </w:pPr>
          </w:p>
        </w:tc>
      </w:tr>
      <w:tr w:rsidR="006E5EA3" w:rsidRPr="008448CC" w14:paraId="1FF011DB" w14:textId="7E14C75D" w:rsidTr="00415F2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A7B4C" w14:textId="77777777" w:rsidR="00882406" w:rsidRPr="00882406" w:rsidRDefault="00882406" w:rsidP="00882406">
            <w:pPr>
              <w:rPr>
                <w:iCs/>
              </w:rPr>
            </w:pPr>
            <w:r w:rsidRPr="00882406">
              <w:rPr>
                <w:iCs/>
              </w:rPr>
              <w:t>Психологическое просвещение как элемент</w:t>
            </w:r>
          </w:p>
          <w:p w14:paraId="3D419C1D" w14:textId="5488C124" w:rsidR="006E5EA3" w:rsidRPr="00E12D22" w:rsidRDefault="00882406" w:rsidP="00882406">
            <w:pPr>
              <w:rPr>
                <w:iCs/>
              </w:rPr>
            </w:pPr>
            <w:r w:rsidRPr="00882406">
              <w:rPr>
                <w:iCs/>
              </w:rPr>
              <w:t>психологического консультирования</w:t>
            </w:r>
          </w:p>
        </w:tc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6C8CD2" w14:textId="6F2AFDC8" w:rsidR="00882406" w:rsidRPr="00882406" w:rsidRDefault="00882406" w:rsidP="00882406">
            <w:pPr>
              <w:rPr>
                <w:iCs/>
              </w:rPr>
            </w:pPr>
            <w:r>
              <w:rPr>
                <w:iCs/>
              </w:rPr>
              <w:t>П</w:t>
            </w:r>
            <w:r w:rsidRPr="00882406">
              <w:rPr>
                <w:iCs/>
              </w:rPr>
              <w:t>росветительская</w:t>
            </w:r>
          </w:p>
          <w:p w14:paraId="3F634D00" w14:textId="77777777" w:rsidR="00882406" w:rsidRPr="00882406" w:rsidRDefault="00882406" w:rsidP="00882406">
            <w:pPr>
              <w:rPr>
                <w:iCs/>
              </w:rPr>
            </w:pPr>
            <w:r w:rsidRPr="00882406">
              <w:rPr>
                <w:iCs/>
              </w:rPr>
              <w:t>работа в терапевтической диаде, семейном</w:t>
            </w:r>
          </w:p>
          <w:p w14:paraId="541AB71F" w14:textId="5F8DC460" w:rsidR="0031215D" w:rsidRPr="00E12D22" w:rsidRDefault="00882406" w:rsidP="00882406">
            <w:pPr>
              <w:rPr>
                <w:bCs/>
                <w:iCs/>
              </w:rPr>
            </w:pPr>
            <w:r w:rsidRPr="00882406">
              <w:rPr>
                <w:iCs/>
              </w:rPr>
              <w:t>консультировании, групповом консультировании</w:t>
            </w:r>
          </w:p>
        </w:tc>
      </w:tr>
      <w:tr w:rsidR="00882406" w:rsidRPr="008448CC" w14:paraId="07D67FD2" w14:textId="77777777" w:rsidTr="00415F2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09848" w14:textId="2E2D044C" w:rsidR="00882406" w:rsidRDefault="00415F25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64010" w14:textId="77777777" w:rsidR="00882406" w:rsidRPr="00882406" w:rsidRDefault="00882406" w:rsidP="00882406">
            <w:pPr>
              <w:rPr>
                <w:iCs/>
              </w:rPr>
            </w:pPr>
            <w:proofErr w:type="spellStart"/>
            <w:r w:rsidRPr="00882406">
              <w:rPr>
                <w:iCs/>
              </w:rPr>
              <w:t>Психологизация</w:t>
            </w:r>
            <w:proofErr w:type="spellEnd"/>
            <w:r w:rsidRPr="00882406">
              <w:rPr>
                <w:iCs/>
              </w:rPr>
              <w:t xml:space="preserve"> социума как задача и сфера применения</w:t>
            </w:r>
          </w:p>
          <w:p w14:paraId="67BEF6D1" w14:textId="5534644D" w:rsidR="00882406" w:rsidRPr="00E12D22" w:rsidRDefault="00882406" w:rsidP="00882406">
            <w:pPr>
              <w:rPr>
                <w:iCs/>
              </w:rPr>
            </w:pPr>
            <w:r w:rsidRPr="00882406">
              <w:rPr>
                <w:iCs/>
              </w:rPr>
              <w:t>психологического просвещения</w:t>
            </w:r>
          </w:p>
        </w:tc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0FA916" w14:textId="359A831E" w:rsidR="00882406" w:rsidRPr="00E12D22" w:rsidRDefault="00F07220" w:rsidP="0031215D">
            <w:pPr>
              <w:rPr>
                <w:bCs/>
                <w:iCs/>
              </w:rPr>
            </w:pPr>
            <w:r>
              <w:t>Психологическое просвещение как инструмент профилактики ятрогений и средство психогигиены населения. Психологическое просвещение в системе медицинской профилактики. Просветительская деятельность клинического психолога в образовании</w:t>
            </w:r>
          </w:p>
        </w:tc>
      </w:tr>
      <w:tr w:rsidR="00882406" w:rsidRPr="008448CC" w14:paraId="1AF43F21" w14:textId="77777777" w:rsidTr="00415F2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34388" w14:textId="0D7A76D2" w:rsidR="00882406" w:rsidRDefault="00415F25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2BCE1" w14:textId="3594BDCE" w:rsidR="00882406" w:rsidRPr="00E12D22" w:rsidRDefault="00882406" w:rsidP="005C2175">
            <w:pPr>
              <w:rPr>
                <w:iCs/>
              </w:rPr>
            </w:pPr>
            <w:r w:rsidRPr="00882406">
              <w:rPr>
                <w:iCs/>
              </w:rPr>
              <w:t>Популяризация психологических знаний среди отдельных категорий населения</w:t>
            </w:r>
          </w:p>
        </w:tc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34E2F9" w14:textId="60689EDA" w:rsidR="00882406" w:rsidRPr="00E12D22" w:rsidRDefault="00F07220" w:rsidP="0031215D">
            <w:pPr>
              <w:rPr>
                <w:bCs/>
                <w:iCs/>
              </w:rPr>
            </w:pPr>
            <w:r>
              <w:t>Популяризация психологических знаний среди отдельных категорий населения: дети и подростки, родители детей и подростков, в том числе с ограниченными возможностями здоровья, пациенты учреждений здравоохранения, работники медицинских учреждений, педагогические работники и т. д. Трудности и перспективы психологического просвещения в современных условиях. Определение целей и содержания просветительской работы с учетом запроса клиентов</w:t>
            </w:r>
          </w:p>
        </w:tc>
      </w:tr>
      <w:tr w:rsidR="00882406" w:rsidRPr="008448CC" w14:paraId="13DE908B" w14:textId="77777777" w:rsidTr="00415F2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FA201" w14:textId="1B0AEEDE" w:rsidR="00882406" w:rsidRDefault="00415F25" w:rsidP="00F60511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6CEAA" w14:textId="3AA36DD7" w:rsidR="00882406" w:rsidRPr="00E12D22" w:rsidRDefault="00882406" w:rsidP="005C2175">
            <w:pPr>
              <w:rPr>
                <w:iCs/>
              </w:rPr>
            </w:pPr>
            <w:r w:rsidRPr="00882406">
              <w:rPr>
                <w:iCs/>
              </w:rPr>
              <w:t>Психологическое просвещение как вид деятельности практического психолога</w:t>
            </w:r>
          </w:p>
        </w:tc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C7485E" w14:textId="08911028" w:rsidR="00F07220" w:rsidRPr="00F07220" w:rsidRDefault="00F07220" w:rsidP="00F07220">
            <w:pPr>
              <w:rPr>
                <w:bCs/>
                <w:iCs/>
              </w:rPr>
            </w:pPr>
            <w:r w:rsidRPr="00F07220">
              <w:rPr>
                <w:bCs/>
                <w:iCs/>
              </w:rPr>
              <w:t>Основные</w:t>
            </w:r>
            <w:r>
              <w:rPr>
                <w:bCs/>
                <w:iCs/>
              </w:rPr>
              <w:t xml:space="preserve"> </w:t>
            </w:r>
            <w:r w:rsidRPr="00F07220">
              <w:rPr>
                <w:bCs/>
                <w:iCs/>
              </w:rPr>
              <w:t>цели просветительской психологической деятельности.</w:t>
            </w:r>
            <w:r>
              <w:rPr>
                <w:bCs/>
                <w:iCs/>
              </w:rPr>
              <w:t xml:space="preserve"> </w:t>
            </w:r>
            <w:r w:rsidRPr="00F07220">
              <w:rPr>
                <w:bCs/>
                <w:iCs/>
              </w:rPr>
              <w:t>Задачи и принципы психологического просвещения.</w:t>
            </w:r>
            <w:r>
              <w:rPr>
                <w:bCs/>
                <w:iCs/>
              </w:rPr>
              <w:t xml:space="preserve"> </w:t>
            </w:r>
            <w:r w:rsidRPr="00F07220">
              <w:rPr>
                <w:bCs/>
                <w:iCs/>
              </w:rPr>
              <w:t>Частные аспекты психологического просвещения в рамках</w:t>
            </w:r>
            <w:r>
              <w:rPr>
                <w:bCs/>
                <w:iCs/>
              </w:rPr>
              <w:t xml:space="preserve"> </w:t>
            </w:r>
            <w:r w:rsidRPr="00F07220">
              <w:rPr>
                <w:bCs/>
                <w:iCs/>
              </w:rPr>
              <w:t>социального сопровождения. Коммуникативный процесс</w:t>
            </w:r>
            <w:r>
              <w:rPr>
                <w:bCs/>
                <w:iCs/>
              </w:rPr>
              <w:t xml:space="preserve"> </w:t>
            </w:r>
            <w:r w:rsidRPr="00F07220">
              <w:rPr>
                <w:bCs/>
                <w:iCs/>
              </w:rPr>
              <w:t>психологического просвещения для различных групп</w:t>
            </w:r>
            <w:r>
              <w:rPr>
                <w:bCs/>
                <w:iCs/>
              </w:rPr>
              <w:t xml:space="preserve"> </w:t>
            </w:r>
            <w:r w:rsidRPr="00F07220">
              <w:rPr>
                <w:bCs/>
                <w:iCs/>
              </w:rPr>
              <w:t>населения. Психопрофилактическая и познавательная</w:t>
            </w:r>
          </w:p>
          <w:p w14:paraId="3330313D" w14:textId="77777777" w:rsidR="00F07220" w:rsidRPr="00F07220" w:rsidRDefault="00F07220" w:rsidP="00F07220">
            <w:pPr>
              <w:rPr>
                <w:bCs/>
                <w:iCs/>
              </w:rPr>
            </w:pPr>
            <w:r w:rsidRPr="00F07220">
              <w:rPr>
                <w:bCs/>
                <w:iCs/>
              </w:rPr>
              <w:t>направленность психологического просвещения.</w:t>
            </w:r>
          </w:p>
          <w:p w14:paraId="59D3227A" w14:textId="5ADDCAFF" w:rsidR="00882406" w:rsidRPr="00E12D22" w:rsidRDefault="00F07220" w:rsidP="00F07220">
            <w:pPr>
              <w:rPr>
                <w:bCs/>
                <w:iCs/>
              </w:rPr>
            </w:pPr>
            <w:r w:rsidRPr="00F07220">
              <w:rPr>
                <w:bCs/>
                <w:iCs/>
              </w:rPr>
              <w:t>Перспективы психологического просвещения.</w:t>
            </w:r>
          </w:p>
        </w:tc>
      </w:tr>
      <w:tr w:rsidR="006E5EA3" w:rsidRPr="008448CC" w14:paraId="622EBE62" w14:textId="7B3543E3" w:rsidTr="00415F2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737684C7" w:rsidR="006E5EA3" w:rsidRPr="00415F25" w:rsidRDefault="00F07220" w:rsidP="00F60511">
            <w:pPr>
              <w:rPr>
                <w:b/>
                <w:bCs/>
                <w:i/>
              </w:rPr>
            </w:pPr>
            <w:r w:rsidRPr="00415F25">
              <w:rPr>
                <w:b/>
                <w:bCs/>
              </w:rPr>
              <w:t>Основные формы и технологии психологического просвещения и популяризации психологических знаний</w:t>
            </w:r>
          </w:p>
        </w:tc>
      </w:tr>
      <w:tr w:rsidR="00493E66" w:rsidRPr="008448CC" w14:paraId="0450614D" w14:textId="0083533D" w:rsidTr="00415F2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493E66" w:rsidRPr="00E82E96" w:rsidRDefault="00493E66" w:rsidP="00493E66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903A5" w14:textId="77777777" w:rsidR="00493E66" w:rsidRDefault="00493E66" w:rsidP="00493E66">
            <w:r>
              <w:t>Функциональность психологического просвещения (Н.В.</w:t>
            </w:r>
          </w:p>
          <w:p w14:paraId="687E706A" w14:textId="210DA95C" w:rsidR="00493E66" w:rsidRPr="00E12D22" w:rsidRDefault="00493E66" w:rsidP="00493E66">
            <w:pPr>
              <w:rPr>
                <w:bCs/>
                <w:iCs/>
              </w:rPr>
            </w:pPr>
            <w:r>
              <w:t xml:space="preserve">Лукьянченко, В.Э. </w:t>
            </w:r>
            <w:proofErr w:type="spellStart"/>
            <w:r>
              <w:t>Пахальян</w:t>
            </w:r>
            <w:proofErr w:type="spellEnd"/>
            <w:r>
              <w:t>)</w:t>
            </w:r>
          </w:p>
        </w:tc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6B75046C" w:rsidR="00493E66" w:rsidRPr="00B32374" w:rsidRDefault="00280AA0" w:rsidP="00493E66">
            <w:pPr>
              <w:rPr>
                <w:iCs/>
              </w:rPr>
            </w:pPr>
            <w:r>
              <w:t>Учет особенностей аудитории , их потребностей, запросов при отборе содержания и форм работы. Интерактивные формы просвещения</w:t>
            </w:r>
          </w:p>
        </w:tc>
      </w:tr>
      <w:tr w:rsidR="00493E66" w:rsidRPr="008448CC" w14:paraId="14A2136D" w14:textId="75118B09" w:rsidTr="00415F2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493E66" w:rsidRPr="00E82E96" w:rsidRDefault="00493E66" w:rsidP="00493E66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426EECA" w:rsidR="00493E66" w:rsidRPr="00E82E96" w:rsidRDefault="00493E66" w:rsidP="00493E66">
            <w:pPr>
              <w:rPr>
                <w:bCs/>
              </w:rPr>
            </w:pPr>
            <w:r>
              <w:t>Формы психологического просвещения: наглядные, устные, письменные</w:t>
            </w:r>
          </w:p>
        </w:tc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5231092F" w:rsidR="00493E66" w:rsidRPr="00B32374" w:rsidRDefault="00280AA0" w:rsidP="00493E66">
            <w:pPr>
              <w:rPr>
                <w:bCs/>
                <w:iCs/>
              </w:rPr>
            </w:pPr>
            <w:r>
              <w:t>Наглядные формы психологического просвещения в организациях здравоохранения. Беседа. Коллегиальное обсуждение. Публикация статей психолого-просветительской направленности, выступление на конференциях, ведение лекций и семинаров</w:t>
            </w:r>
          </w:p>
        </w:tc>
      </w:tr>
      <w:tr w:rsidR="00493E66" w:rsidRPr="002B2FC0" w14:paraId="128D8FD1" w14:textId="23CDED42" w:rsidTr="00415F2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748C0D57" w:rsidR="00493E66" w:rsidRPr="002B2FC0" w:rsidRDefault="00493E66" w:rsidP="00493E66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4A36FFD" w:rsidR="00493E66" w:rsidRPr="002B2FC0" w:rsidRDefault="00493E66" w:rsidP="00493E66">
            <w:pPr>
              <w:rPr>
                <w:bCs/>
              </w:rPr>
            </w:pPr>
            <w:r>
              <w:rPr>
                <w:bCs/>
              </w:rPr>
              <w:t>Формы психологического просвещения: индивидуальные и групповые</w:t>
            </w:r>
          </w:p>
        </w:tc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4824FBD8" w:rsidR="00493E66" w:rsidRPr="00B32374" w:rsidRDefault="00280AA0" w:rsidP="00493E66">
            <w:pPr>
              <w:rPr>
                <w:bCs/>
                <w:iCs/>
              </w:rPr>
            </w:pPr>
            <w:r>
              <w:t xml:space="preserve">Индивидуальное просвещение клиента в рамках психологического консультирования и психокоррекции: средства и приемы просвещения. Групповые формы просвещения: лектории, «школа пациента», родительский клуб, тематические семинары, «университеты», обучающие группы, </w:t>
            </w:r>
            <w:r>
              <w:lastRenderedPageBreak/>
              <w:t>группы взаимопомощи, тематические семейные 10 консультации. Важность этапа выявления запроса клиента в составлении программы психологического просвещения.</w:t>
            </w:r>
          </w:p>
        </w:tc>
      </w:tr>
      <w:tr w:rsidR="00493E66" w:rsidRPr="002B2FC0" w14:paraId="0996E2C2" w14:textId="77777777" w:rsidTr="00415F2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4996D" w14:textId="5123A8D5" w:rsidR="00493E66" w:rsidRDefault="00493E66" w:rsidP="00493E66">
            <w:pPr>
              <w:rPr>
                <w:bCs/>
              </w:rPr>
            </w:pPr>
            <w:r>
              <w:rPr>
                <w:bCs/>
              </w:rPr>
              <w:lastRenderedPageBreak/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BDDA8" w14:textId="77777777" w:rsidR="00493E66" w:rsidRDefault="00493E66" w:rsidP="00493E66">
            <w:r>
              <w:t>Оборудование кабинета психолога с целью</w:t>
            </w:r>
          </w:p>
          <w:p w14:paraId="1B4337F9" w14:textId="77777777" w:rsidR="00493E66" w:rsidRDefault="00493E66" w:rsidP="00493E66">
            <w:r>
              <w:t>психологического просвещения и популяризации</w:t>
            </w:r>
          </w:p>
          <w:p w14:paraId="415EB407" w14:textId="7CC6F8EF" w:rsidR="00493E66" w:rsidRPr="002B2FC0" w:rsidRDefault="00493E66" w:rsidP="00493E66">
            <w:pPr>
              <w:rPr>
                <w:bCs/>
              </w:rPr>
            </w:pPr>
            <w:r>
              <w:t>психологических знаний</w:t>
            </w:r>
          </w:p>
        </w:tc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2D4AAE" w14:textId="3CEFB475" w:rsidR="00493E66" w:rsidRPr="00B32374" w:rsidRDefault="00280AA0" w:rsidP="00493E66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Кабинет психолога: основные зоны. Оборудование кабинета. Хранение и шифровка результатов исследований. </w:t>
            </w:r>
          </w:p>
        </w:tc>
      </w:tr>
      <w:tr w:rsidR="00280AA0" w:rsidRPr="002B2FC0" w14:paraId="6353C1CF" w14:textId="77777777" w:rsidTr="00415F2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3C034" w14:textId="5363C248" w:rsidR="00280AA0" w:rsidRDefault="00415F25" w:rsidP="00280AA0">
            <w:pPr>
              <w:rPr>
                <w:bCs/>
              </w:rPr>
            </w:pPr>
            <w:r w:rsidRPr="000D7678">
              <w:rPr>
                <w:b/>
                <w:bCs/>
              </w:rPr>
              <w:t xml:space="preserve">Раздел </w:t>
            </w:r>
            <w:r w:rsidRPr="000D7678">
              <w:rPr>
                <w:b/>
                <w:bCs/>
                <w:lang w:val="en-US"/>
              </w:rPr>
              <w:t>III</w:t>
            </w:r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274376" w14:textId="6333988A" w:rsidR="00280AA0" w:rsidRPr="00B32374" w:rsidRDefault="00280AA0" w:rsidP="00280AA0">
            <w:pPr>
              <w:rPr>
                <w:bCs/>
                <w:iCs/>
              </w:rPr>
            </w:pPr>
            <w:r w:rsidRPr="000D7678">
              <w:rPr>
                <w:b/>
                <w:bCs/>
              </w:rPr>
              <w:t>Методика психологического просвещения и пропаганды здорового образа жизни в социальной сфере</w:t>
            </w:r>
          </w:p>
        </w:tc>
      </w:tr>
      <w:tr w:rsidR="00280AA0" w:rsidRPr="002B2FC0" w14:paraId="775AB0A6" w14:textId="77777777" w:rsidTr="00415F2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0D75F" w14:textId="2D304811" w:rsidR="00280AA0" w:rsidRDefault="00415F25" w:rsidP="00280AA0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319FA" w14:textId="7C078540" w:rsidR="00280AA0" w:rsidRPr="002B2FC0" w:rsidRDefault="00280AA0" w:rsidP="00280AA0">
            <w:pPr>
              <w:rPr>
                <w:bCs/>
              </w:rPr>
            </w:pPr>
            <w:r>
              <w:t>Особенности психолого-педагогического просвещения в социальной сфере</w:t>
            </w:r>
          </w:p>
        </w:tc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765BC9" w14:textId="77777777" w:rsidR="00280AA0" w:rsidRPr="00280AA0" w:rsidRDefault="00280AA0" w:rsidP="00280AA0">
            <w:pPr>
              <w:rPr>
                <w:bCs/>
                <w:iCs/>
              </w:rPr>
            </w:pPr>
            <w:r w:rsidRPr="00280AA0">
              <w:rPr>
                <w:bCs/>
                <w:iCs/>
              </w:rPr>
              <w:t>Особенности психолого-педагогического просвещения в</w:t>
            </w:r>
          </w:p>
          <w:p w14:paraId="58AC34BD" w14:textId="77777777" w:rsidR="00280AA0" w:rsidRPr="00280AA0" w:rsidRDefault="00280AA0" w:rsidP="00280AA0">
            <w:pPr>
              <w:rPr>
                <w:bCs/>
                <w:iCs/>
              </w:rPr>
            </w:pPr>
            <w:r w:rsidRPr="00280AA0">
              <w:rPr>
                <w:bCs/>
                <w:iCs/>
              </w:rPr>
              <w:t>социальной сфере. Выявление и анализ информации о</w:t>
            </w:r>
          </w:p>
          <w:p w14:paraId="61702747" w14:textId="23713C39" w:rsidR="00280AA0" w:rsidRPr="00B32374" w:rsidRDefault="00280AA0" w:rsidP="00280AA0">
            <w:pPr>
              <w:rPr>
                <w:bCs/>
                <w:iCs/>
              </w:rPr>
            </w:pPr>
            <w:r w:rsidRPr="00280AA0">
              <w:rPr>
                <w:bCs/>
                <w:iCs/>
              </w:rPr>
              <w:t xml:space="preserve">запросе клиентов на психологические знания. </w:t>
            </w:r>
          </w:p>
          <w:p w14:paraId="284843B8" w14:textId="1CEA4761" w:rsidR="00280AA0" w:rsidRPr="00B32374" w:rsidRDefault="00280AA0" w:rsidP="00280AA0">
            <w:pPr>
              <w:rPr>
                <w:bCs/>
                <w:iCs/>
              </w:rPr>
            </w:pPr>
          </w:p>
        </w:tc>
      </w:tr>
      <w:tr w:rsidR="00280AA0" w:rsidRPr="002B2FC0" w14:paraId="5B384248" w14:textId="77777777" w:rsidTr="00415F2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252DA" w14:textId="4FA58B3F" w:rsidR="00280AA0" w:rsidRDefault="00415F25" w:rsidP="00280AA0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14AB0" w14:textId="478FDCB0" w:rsidR="00280AA0" w:rsidRPr="002B2FC0" w:rsidRDefault="00280AA0" w:rsidP="00280AA0">
            <w:pPr>
              <w:rPr>
                <w:bCs/>
              </w:rPr>
            </w:pPr>
            <w:r>
              <w:t>Цикл обучения в психологическом просвещении</w:t>
            </w:r>
          </w:p>
        </w:tc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DB2570" w14:textId="05EF36C3" w:rsidR="00280AA0" w:rsidRPr="00B32374" w:rsidRDefault="002470BF" w:rsidP="00280AA0">
            <w:pPr>
              <w:rPr>
                <w:bCs/>
                <w:iCs/>
              </w:rPr>
            </w:pPr>
            <w:r>
              <w:rPr>
                <w:bCs/>
                <w:iCs/>
              </w:rPr>
              <w:t>Понятие о цикле обучения, виды работ, формы работ. Основные техники и приемы в работе психолога в рамках психологического просвещения</w:t>
            </w:r>
          </w:p>
        </w:tc>
      </w:tr>
      <w:tr w:rsidR="00280AA0" w:rsidRPr="002B2FC0" w14:paraId="7C6D05C5" w14:textId="77777777" w:rsidTr="00415F2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D0BD1" w14:textId="24D3356A" w:rsidR="00280AA0" w:rsidRDefault="00415F25" w:rsidP="00280AA0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23043" w14:textId="77777777" w:rsidR="00280AA0" w:rsidRDefault="00280AA0" w:rsidP="00280AA0">
            <w:r>
              <w:t>Организация и технология психологического просвещения</w:t>
            </w:r>
          </w:p>
          <w:p w14:paraId="3C8B00F5" w14:textId="55D282DC" w:rsidR="00280AA0" w:rsidRPr="002B2FC0" w:rsidRDefault="00280AA0" w:rsidP="00280AA0">
            <w:pPr>
              <w:rPr>
                <w:bCs/>
              </w:rPr>
            </w:pPr>
            <w:r>
              <w:t>родителей детей с ОВЗ</w:t>
            </w:r>
          </w:p>
        </w:tc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B07B0A" w14:textId="07889615" w:rsidR="00280AA0" w:rsidRPr="00B32374" w:rsidRDefault="00280AA0" w:rsidP="00280AA0">
            <w:pPr>
              <w:rPr>
                <w:bCs/>
                <w:iCs/>
              </w:rPr>
            </w:pPr>
            <w:r w:rsidRPr="00280AA0">
              <w:rPr>
                <w:bCs/>
                <w:iCs/>
              </w:rPr>
              <w:t>Формы и методы</w:t>
            </w:r>
            <w:r w:rsidR="002470BF">
              <w:rPr>
                <w:bCs/>
                <w:iCs/>
              </w:rPr>
              <w:t xml:space="preserve"> </w:t>
            </w:r>
            <w:proofErr w:type="spellStart"/>
            <w:r w:rsidRPr="00280AA0">
              <w:rPr>
                <w:bCs/>
                <w:iCs/>
              </w:rPr>
              <w:t>психопросветительской</w:t>
            </w:r>
            <w:proofErr w:type="spellEnd"/>
            <w:r w:rsidRPr="00280AA0">
              <w:rPr>
                <w:bCs/>
                <w:iCs/>
              </w:rPr>
              <w:t xml:space="preserve"> работы с целью продуктивного</w:t>
            </w:r>
            <w:r w:rsidR="002470BF">
              <w:rPr>
                <w:bCs/>
                <w:iCs/>
              </w:rPr>
              <w:t xml:space="preserve"> </w:t>
            </w:r>
            <w:r w:rsidRPr="00280AA0">
              <w:rPr>
                <w:bCs/>
                <w:iCs/>
              </w:rPr>
              <w:t>преодоления жизненных трудностей, гуманистического</w:t>
            </w:r>
            <w:r w:rsidR="002470BF">
              <w:rPr>
                <w:bCs/>
                <w:iCs/>
              </w:rPr>
              <w:t xml:space="preserve"> </w:t>
            </w:r>
            <w:r w:rsidRPr="00280AA0">
              <w:rPr>
                <w:bCs/>
                <w:iCs/>
              </w:rPr>
              <w:t>взаимодействия с собой с окружающим миром.</w:t>
            </w:r>
            <w:r w:rsidR="002470BF">
              <w:rPr>
                <w:bCs/>
                <w:iCs/>
              </w:rPr>
              <w:t xml:space="preserve"> </w:t>
            </w:r>
            <w:r w:rsidRPr="00280AA0">
              <w:rPr>
                <w:bCs/>
                <w:iCs/>
              </w:rPr>
              <w:t>Организация и технология психологического просвещения</w:t>
            </w:r>
            <w:r w:rsidR="002470BF">
              <w:rPr>
                <w:bCs/>
                <w:iCs/>
              </w:rPr>
              <w:t xml:space="preserve"> </w:t>
            </w:r>
            <w:r w:rsidRPr="00280AA0">
              <w:rPr>
                <w:bCs/>
                <w:iCs/>
              </w:rPr>
              <w:t>родителей детей с ОВ</w:t>
            </w:r>
            <w:r w:rsidR="00EB4D6E">
              <w:rPr>
                <w:bCs/>
                <w:iCs/>
              </w:rPr>
              <w:t>З</w:t>
            </w:r>
          </w:p>
        </w:tc>
      </w:tr>
      <w:tr w:rsidR="00280AA0" w:rsidRPr="002B2FC0" w14:paraId="454FC618" w14:textId="77777777" w:rsidTr="00415F2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E9A81" w14:textId="203CEDED" w:rsidR="00280AA0" w:rsidRDefault="00415F25" w:rsidP="00280AA0">
            <w:pPr>
              <w:rPr>
                <w:bCs/>
              </w:rPr>
            </w:pPr>
            <w:r>
              <w:rPr>
                <w:bCs/>
              </w:rPr>
              <w:t>Тема 3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A4710" w14:textId="07F309F7" w:rsidR="00280AA0" w:rsidRPr="002B2FC0" w:rsidRDefault="00280AA0" w:rsidP="00280AA0">
            <w:pPr>
              <w:rPr>
                <w:bCs/>
              </w:rPr>
            </w:pPr>
            <w:r>
              <w:t>Психологическое просвещение в профилактике родительского выгорания и психосоматических расстройств</w:t>
            </w:r>
          </w:p>
        </w:tc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8A7317" w14:textId="77777777" w:rsidR="00280AA0" w:rsidRDefault="002470BF" w:rsidP="00280AA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онятие о родительском выгорании. Основные причины родительского выгорания. Стадии выгорания у матерей и отцов. </w:t>
            </w:r>
          </w:p>
          <w:p w14:paraId="109528ED" w14:textId="41838B46" w:rsidR="00D76BBB" w:rsidRPr="00B32374" w:rsidRDefault="00D76BBB" w:rsidP="00280AA0">
            <w:pPr>
              <w:rPr>
                <w:bCs/>
                <w:iCs/>
              </w:rPr>
            </w:pPr>
            <w:r>
              <w:rPr>
                <w:bCs/>
                <w:iCs/>
              </w:rPr>
              <w:t>Психосоматические расстройства как реакция на стресс. Основные виды психосоматических расстройств. Причины психосоматических расстройств. Формы и методы работы с психосоматическими расстройствами</w:t>
            </w:r>
          </w:p>
        </w:tc>
      </w:tr>
      <w:tr w:rsidR="00280AA0" w:rsidRPr="002B2FC0" w14:paraId="14891B53" w14:textId="77777777" w:rsidTr="00415F2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82D0A" w14:textId="723D2DDA" w:rsidR="00280AA0" w:rsidRDefault="00415F25" w:rsidP="00280AA0">
            <w:pPr>
              <w:rPr>
                <w:bCs/>
              </w:rPr>
            </w:pPr>
            <w:r>
              <w:rPr>
                <w:bCs/>
              </w:rPr>
              <w:t>Тема 3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4C6C6" w14:textId="6AEA06C8" w:rsidR="00280AA0" w:rsidRDefault="00280AA0" w:rsidP="00280AA0">
            <w:r>
              <w:t>Психологическое просвещение работников организаций социальной сферы по вопросам формирования профессиональной идентичности</w:t>
            </w:r>
          </w:p>
        </w:tc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7A9A94" w14:textId="294135DD" w:rsidR="00280AA0" w:rsidRPr="00B32374" w:rsidRDefault="00D76BBB" w:rsidP="00280AA0">
            <w:pPr>
              <w:rPr>
                <w:bCs/>
                <w:iCs/>
              </w:rPr>
            </w:pPr>
            <w:r>
              <w:rPr>
                <w:bCs/>
                <w:iCs/>
              </w:rPr>
              <w:t>Понятие о профессиональной идентичности. Основные этапы формирования профессиональной идентичности. Работа психолога по формированию профессиональной идентичности у работников социальной сферы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AB63AFE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340B9056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 xml:space="preserve">подготовку к лекциям, практическим занятиям, </w:t>
      </w:r>
      <w:r w:rsidR="00E12D22" w:rsidRPr="00E12D22">
        <w:rPr>
          <w:iCs/>
          <w:sz w:val="24"/>
          <w:szCs w:val="24"/>
        </w:rPr>
        <w:t>самостоятельным проверочным и контрольным работам</w:t>
      </w:r>
      <w:r w:rsidRPr="00E12D22">
        <w:rPr>
          <w:iCs/>
          <w:sz w:val="24"/>
          <w:szCs w:val="24"/>
        </w:rPr>
        <w:t>, экзамен</w:t>
      </w:r>
      <w:r w:rsidR="00E12D22" w:rsidRPr="00E12D22">
        <w:rPr>
          <w:iCs/>
          <w:sz w:val="24"/>
          <w:szCs w:val="24"/>
        </w:rPr>
        <w:t>у</w:t>
      </w:r>
      <w:r w:rsidRPr="00E12D22">
        <w:rPr>
          <w:iCs/>
          <w:sz w:val="24"/>
          <w:szCs w:val="24"/>
        </w:rPr>
        <w:t>;</w:t>
      </w:r>
    </w:p>
    <w:p w14:paraId="6AAE29C8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</w:t>
      </w:r>
      <w:r w:rsidR="009B399A" w:rsidRPr="00E12D22">
        <w:rPr>
          <w:iCs/>
          <w:sz w:val="24"/>
          <w:szCs w:val="24"/>
        </w:rPr>
        <w:t xml:space="preserve"> разделов/тем</w:t>
      </w:r>
      <w:r w:rsidRPr="00E12D22">
        <w:rPr>
          <w:iCs/>
          <w:sz w:val="24"/>
          <w:szCs w:val="24"/>
        </w:rPr>
        <w:t>, не выносимых на лекции и практические занятия</w:t>
      </w:r>
      <w:r w:rsidR="009B399A" w:rsidRPr="00E12D22">
        <w:rPr>
          <w:iCs/>
          <w:sz w:val="24"/>
          <w:szCs w:val="24"/>
        </w:rPr>
        <w:t xml:space="preserve"> самостоятельно</w:t>
      </w:r>
      <w:r w:rsidRPr="00E12D22">
        <w:rPr>
          <w:iCs/>
          <w:sz w:val="24"/>
          <w:szCs w:val="24"/>
        </w:rPr>
        <w:t>;</w:t>
      </w:r>
    </w:p>
    <w:p w14:paraId="45D432AB" w14:textId="1BFB4EE1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написание эссе на проблемные темы;</w:t>
      </w:r>
    </w:p>
    <w:p w14:paraId="1A5D2C4C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домашних заданий;</w:t>
      </w:r>
    </w:p>
    <w:p w14:paraId="61D571C5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E12D22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15E8B0E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4D35048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04F5260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конс</w:t>
      </w:r>
      <w:r w:rsidR="009B399A" w:rsidRPr="00F07AF2">
        <w:rPr>
          <w:iCs/>
          <w:sz w:val="24"/>
          <w:szCs w:val="24"/>
        </w:rPr>
        <w:t xml:space="preserve">ультаций перед экзаменом, </w:t>
      </w:r>
    </w:p>
    <w:p w14:paraId="5C3B4D42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35CCAD69" w14:textId="4173578F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BD2F50" w:rsidRPr="008448CC" w14:paraId="355024DB" w14:textId="77777777" w:rsidTr="00B11FA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64506A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415F25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5000ECED" w:rsidR="00415F25" w:rsidRPr="00D23872" w:rsidRDefault="00415F25" w:rsidP="00415F25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603B445E" w:rsidR="00415F25" w:rsidRPr="00532A00" w:rsidRDefault="00415F25" w:rsidP="00415F25">
            <w:pPr>
              <w:rPr>
                <w:b/>
                <w:i/>
              </w:rPr>
            </w:pPr>
            <w:r w:rsidRPr="000D7678">
              <w:rPr>
                <w:b/>
                <w:bCs/>
              </w:rPr>
              <w:t>Методика психологического просвещения и пропаганды здорового образа жизни в социальной сфере</w:t>
            </w:r>
          </w:p>
        </w:tc>
      </w:tr>
      <w:tr w:rsidR="00415F25" w:rsidRPr="008448CC" w14:paraId="76AA903F" w14:textId="77777777" w:rsidTr="00B11FAB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422402D2" w:rsidR="00415F25" w:rsidRPr="00E82E96" w:rsidRDefault="00415F25" w:rsidP="00415F2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3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29D8403B" w:rsidR="00415F25" w:rsidRPr="005A4B00" w:rsidRDefault="00415F25" w:rsidP="00415F25">
            <w:pPr>
              <w:rPr>
                <w:bCs/>
                <w:iCs/>
              </w:rPr>
            </w:pPr>
            <w:r>
              <w:t>Особенности психолого-педагогического просвещения в социальной сфер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5D9006BB" w14:textId="6D17AB63" w:rsidR="00415F25" w:rsidRPr="00B11FAB" w:rsidRDefault="00415F25" w:rsidP="00415F25">
            <w:pPr>
              <w:rPr>
                <w:iCs/>
                <w:color w:val="333333"/>
              </w:rPr>
            </w:pPr>
            <w:r w:rsidRPr="00B11FAB">
              <w:rPr>
                <w:iCs/>
                <w:color w:val="333333"/>
              </w:rPr>
              <w:t xml:space="preserve">Подготовить эссе: </w:t>
            </w:r>
            <w:r>
              <w:rPr>
                <w:iCs/>
                <w:color w:val="333333"/>
              </w:rPr>
              <w:t>Какие психологические знания необходимы</w:t>
            </w:r>
            <w:r w:rsidR="00A9223B">
              <w:rPr>
                <w:iCs/>
                <w:color w:val="333333"/>
              </w:rPr>
              <w:t xml:space="preserve"> работнику социальной сферы</w:t>
            </w:r>
          </w:p>
          <w:p w14:paraId="25ADEC9F" w14:textId="2E35339C" w:rsidR="00415F25" w:rsidRPr="00B11FAB" w:rsidRDefault="00415F25" w:rsidP="00415F25">
            <w:pPr>
              <w:rPr>
                <w:bCs/>
                <w:iCs/>
              </w:rPr>
            </w:pPr>
            <w:r w:rsidRPr="00B11FAB">
              <w:rPr>
                <w:bCs/>
                <w:iCs/>
              </w:rPr>
              <w:t xml:space="preserve">Подготовить презентацию: </w:t>
            </w:r>
            <w:r w:rsidR="00A9223B">
              <w:rPr>
                <w:bCs/>
                <w:iCs/>
              </w:rPr>
              <w:t>Матрица психологических компетенций работника социальной сфер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07D51C1B" w14:textId="77777777" w:rsidR="00415F25" w:rsidRPr="00B11FAB" w:rsidRDefault="00415F25" w:rsidP="00415F25">
            <w:pPr>
              <w:rPr>
                <w:iCs/>
              </w:rPr>
            </w:pPr>
            <w:r w:rsidRPr="00B11FAB">
              <w:rPr>
                <w:iCs/>
              </w:rPr>
              <w:t xml:space="preserve">Эссе, </w:t>
            </w:r>
          </w:p>
          <w:p w14:paraId="03EBDB34" w14:textId="1D5AF562" w:rsidR="00415F25" w:rsidRPr="00B11FAB" w:rsidRDefault="00415F25" w:rsidP="00415F25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ые зада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565620EC" w14:textId="77777777" w:rsidR="00415F25" w:rsidRPr="00A9223B" w:rsidRDefault="00415F25" w:rsidP="00415F25">
            <w:pPr>
              <w:jc w:val="center"/>
              <w:rPr>
                <w:bCs/>
                <w:iCs/>
              </w:rPr>
            </w:pPr>
          </w:p>
          <w:p w14:paraId="1C5B53CD" w14:textId="302666CA" w:rsidR="00415F25" w:rsidRPr="00A9223B" w:rsidRDefault="00A9223B" w:rsidP="00415F25">
            <w:pPr>
              <w:jc w:val="center"/>
              <w:rPr>
                <w:bCs/>
                <w:iCs/>
              </w:rPr>
            </w:pPr>
            <w:r w:rsidRPr="00A9223B">
              <w:rPr>
                <w:bCs/>
                <w:iCs/>
              </w:rPr>
              <w:t>10</w:t>
            </w:r>
          </w:p>
        </w:tc>
      </w:tr>
      <w:tr w:rsidR="00415F25" w:rsidRPr="008448CC" w14:paraId="0A2DF55E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1E16A" w14:textId="25E49757" w:rsidR="00415F25" w:rsidRDefault="00415F25" w:rsidP="00415F2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5B5ABE" w14:textId="77777777" w:rsidR="00415F25" w:rsidRDefault="00415F25" w:rsidP="00415F25">
            <w:r>
              <w:t>Организация и технология психологического просвещения</w:t>
            </w:r>
          </w:p>
          <w:p w14:paraId="0B5162CC" w14:textId="70B5096E" w:rsidR="00415F25" w:rsidRPr="00B11FAB" w:rsidRDefault="00415F25" w:rsidP="00415F25">
            <w:pPr>
              <w:rPr>
                <w:iCs/>
              </w:rPr>
            </w:pPr>
            <w:r>
              <w:t>родителей детей с ОВЗ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CE0979" w14:textId="77777777" w:rsidR="00415F25" w:rsidRDefault="00415F25" w:rsidP="00415F25">
            <w:pPr>
              <w:rPr>
                <w:iCs/>
              </w:rPr>
            </w:pPr>
            <w:r>
              <w:rPr>
                <w:iCs/>
              </w:rPr>
              <w:t xml:space="preserve">Подготовка сообщений: </w:t>
            </w:r>
          </w:p>
          <w:p w14:paraId="36552171" w14:textId="77777777" w:rsidR="00A9223B" w:rsidRDefault="00A9223B" w:rsidP="00A9223B">
            <w:pPr>
              <w:pStyle w:val="af0"/>
              <w:numPr>
                <w:ilvl w:val="0"/>
                <w:numId w:val="42"/>
              </w:numPr>
              <w:rPr>
                <w:iCs/>
              </w:rPr>
            </w:pPr>
            <w:bookmarkStart w:id="15" w:name="_Hlk96545602"/>
            <w:r>
              <w:rPr>
                <w:iCs/>
              </w:rPr>
              <w:t>Особенности взаимодействия родителей с детьми, имеющими ЗПР в рамках семейного воспитания</w:t>
            </w:r>
          </w:p>
          <w:p w14:paraId="4C47E3EE" w14:textId="6246C3A9" w:rsidR="00A9223B" w:rsidRPr="00A9223B" w:rsidRDefault="00A9223B" w:rsidP="00A9223B">
            <w:pPr>
              <w:pStyle w:val="af0"/>
              <w:numPr>
                <w:ilvl w:val="0"/>
                <w:numId w:val="42"/>
              </w:numPr>
              <w:rPr>
                <w:iCs/>
              </w:rPr>
            </w:pPr>
            <w:r>
              <w:rPr>
                <w:iCs/>
              </w:rPr>
              <w:lastRenderedPageBreak/>
              <w:t>Личностные особенности детей с ЗРР</w:t>
            </w:r>
            <w:bookmarkEnd w:id="15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0007A9" w14:textId="09796E7E" w:rsidR="00415F25" w:rsidRPr="00B11FAB" w:rsidRDefault="00415F25" w:rsidP="00415F25">
            <w:pPr>
              <w:rPr>
                <w:iCs/>
              </w:rPr>
            </w:pPr>
            <w:r>
              <w:rPr>
                <w:iCs/>
              </w:rPr>
              <w:lastRenderedPageBreak/>
              <w:t>Индивидуальные зада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32D54F" w14:textId="3B6003BE" w:rsidR="00415F25" w:rsidRPr="00A9223B" w:rsidRDefault="00A9223B" w:rsidP="00415F25">
            <w:pPr>
              <w:rPr>
                <w:bCs/>
                <w:iCs/>
              </w:rPr>
            </w:pPr>
            <w:r w:rsidRPr="00A9223B">
              <w:rPr>
                <w:bCs/>
                <w:iCs/>
              </w:rPr>
              <w:t xml:space="preserve">    7</w:t>
            </w:r>
          </w:p>
        </w:tc>
      </w:tr>
      <w:tr w:rsidR="00415F25" w:rsidRPr="008448CC" w14:paraId="36569CE4" w14:textId="77777777" w:rsidTr="00B11FAB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6CABA869" w:rsidR="00415F25" w:rsidRPr="00415F25" w:rsidRDefault="00415F25" w:rsidP="00415F2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3812C384" w:rsidR="00415F25" w:rsidRPr="00D441E0" w:rsidRDefault="00415F25" w:rsidP="00415F25">
            <w:pPr>
              <w:rPr>
                <w:bCs/>
                <w:iCs/>
              </w:rPr>
            </w:pPr>
            <w:r>
              <w:t>Психологическое просвещение в профилактике родительского выгорания и психосоматических расстройств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2096EBB3" w:rsidR="00415F25" w:rsidRPr="00D441E0" w:rsidRDefault="00415F25" w:rsidP="00415F25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одготовка сообщений: характеристика </w:t>
            </w:r>
            <w:r w:rsidR="00A9223B">
              <w:rPr>
                <w:bCs/>
                <w:iCs/>
              </w:rPr>
              <w:t>основных видов психосоматических расстройств у родителей  (один вид – одно сообщение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5E43356F" w:rsidR="00415F25" w:rsidRPr="00D441E0" w:rsidRDefault="00415F25" w:rsidP="00415F25">
            <w:pPr>
              <w:rPr>
                <w:bCs/>
                <w:iCs/>
              </w:rPr>
            </w:pPr>
            <w:r>
              <w:rPr>
                <w:bCs/>
                <w:iCs/>
              </w:rPr>
              <w:t>Сообще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234E20EE" w:rsidR="00415F25" w:rsidRPr="00A9223B" w:rsidRDefault="00A9223B" w:rsidP="00415F25">
            <w:pPr>
              <w:rPr>
                <w:bCs/>
                <w:iCs/>
              </w:rPr>
            </w:pPr>
            <w:r w:rsidRPr="00A9223B">
              <w:rPr>
                <w:bCs/>
                <w:iCs/>
              </w:rPr>
              <w:t xml:space="preserve">    8</w:t>
            </w:r>
          </w:p>
        </w:tc>
      </w:tr>
      <w:tr w:rsidR="00415F25" w:rsidRPr="008448CC" w14:paraId="4A46AF0A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41003DF1" w:rsidR="00415F25" w:rsidRPr="00E82E96" w:rsidRDefault="00415F25" w:rsidP="00415F25">
            <w:pPr>
              <w:rPr>
                <w:bCs/>
              </w:rPr>
            </w:pPr>
            <w:r>
              <w:rPr>
                <w:bCs/>
              </w:rPr>
              <w:t>Тема 3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213AA96A" w:rsidR="00415F25" w:rsidRPr="00D441E0" w:rsidRDefault="00415F25" w:rsidP="00415F25">
            <w:pPr>
              <w:rPr>
                <w:bCs/>
                <w:iCs/>
              </w:rPr>
            </w:pPr>
            <w:r>
              <w:t>Психологическое просвещение работников организаций социальной сферы по вопросам формирования профессиональной идентичности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09A5EA2C" w:rsidR="00415F25" w:rsidRPr="00D441E0" w:rsidRDefault="00415F25" w:rsidP="00415F25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Индивидуальное задание: представление методики диагностики </w:t>
            </w:r>
            <w:r w:rsidR="00A9223B">
              <w:rPr>
                <w:bCs/>
                <w:iCs/>
              </w:rPr>
              <w:t>профессиональной идентичности работников организаций социальной сфер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327D7781" w:rsidR="00415F25" w:rsidRPr="00D441E0" w:rsidRDefault="00415F25" w:rsidP="00415F25">
            <w:pPr>
              <w:rPr>
                <w:iCs/>
              </w:rPr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41E9B4EB" w:rsidR="00415F25" w:rsidRPr="00A9223B" w:rsidRDefault="00A9223B" w:rsidP="00415F25">
            <w:pPr>
              <w:rPr>
                <w:bCs/>
                <w:iCs/>
              </w:rPr>
            </w:pPr>
            <w:r w:rsidRPr="00A9223B">
              <w:rPr>
                <w:bCs/>
                <w:iCs/>
              </w:rPr>
              <w:t xml:space="preserve">    8</w:t>
            </w:r>
          </w:p>
        </w:tc>
      </w:tr>
    </w:tbl>
    <w:p w14:paraId="7C291715" w14:textId="60E2ADAF" w:rsidR="00820996" w:rsidRPr="002B2FC0" w:rsidRDefault="00820996" w:rsidP="00820996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4F6787F3" w14:textId="77777777" w:rsidR="00820996" w:rsidRPr="000410E4" w:rsidRDefault="00820996" w:rsidP="00820996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51D750EA" w14:textId="77777777" w:rsidR="00820996" w:rsidRDefault="00820996" w:rsidP="00820996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4C480077" w14:textId="77777777" w:rsidR="00820996" w:rsidRPr="00F65DCD" w:rsidRDefault="00820996" w:rsidP="00820996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14:paraId="0146BECF" w14:textId="77777777" w:rsidR="00820996" w:rsidRPr="00B233A6" w:rsidRDefault="00820996" w:rsidP="00820996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820996" w14:paraId="6EC08D61" w14:textId="77777777" w:rsidTr="00AA4694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1212BC0E" w14:textId="77777777" w:rsidR="00820996" w:rsidRPr="00FA7425" w:rsidRDefault="00820996" w:rsidP="00AA4694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73C5290B" w14:textId="77777777" w:rsidR="00820996" w:rsidRPr="00FA7425" w:rsidRDefault="00820996" w:rsidP="00AA4694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6DC48D08" w14:textId="77777777" w:rsidR="00820996" w:rsidRPr="00FA7425" w:rsidRDefault="00820996" w:rsidP="00AA4694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28636212" w14:textId="77777777" w:rsidR="00820996" w:rsidRPr="00FA7425" w:rsidRDefault="00820996" w:rsidP="00AA4694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07B61141" w14:textId="77777777" w:rsidR="00820996" w:rsidRPr="00FA7425" w:rsidRDefault="00820996" w:rsidP="00AA4694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820996" w14:paraId="04E7A669" w14:textId="77777777" w:rsidTr="00820996">
        <w:trPr>
          <w:trHeight w:val="421"/>
        </w:trPr>
        <w:tc>
          <w:tcPr>
            <w:tcW w:w="2019" w:type="dxa"/>
            <w:vMerge w:val="restart"/>
          </w:tcPr>
          <w:p w14:paraId="6BFCA6DD" w14:textId="77777777" w:rsidR="00820996" w:rsidRPr="00FA7425" w:rsidRDefault="00820996" w:rsidP="00AA4694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569A6A63" w14:textId="77777777" w:rsidR="00820996" w:rsidRPr="007F7CA3" w:rsidRDefault="00820996" w:rsidP="00AA4694">
            <w:r w:rsidRPr="007F7CA3">
              <w:t>Лекции</w:t>
            </w:r>
          </w:p>
        </w:tc>
        <w:tc>
          <w:tcPr>
            <w:tcW w:w="962" w:type="dxa"/>
          </w:tcPr>
          <w:p w14:paraId="7CF04CC6" w14:textId="36B68B54" w:rsidR="00820996" w:rsidRPr="007F7CA3" w:rsidRDefault="00820996" w:rsidP="00AA4694">
            <w:pPr>
              <w:jc w:val="center"/>
            </w:pPr>
            <w:r>
              <w:t>13</w:t>
            </w:r>
          </w:p>
        </w:tc>
        <w:tc>
          <w:tcPr>
            <w:tcW w:w="2615" w:type="dxa"/>
            <w:vMerge w:val="restart"/>
          </w:tcPr>
          <w:p w14:paraId="29BE4EF4" w14:textId="77777777" w:rsidR="00820996" w:rsidRPr="007F7CA3" w:rsidRDefault="00820996" w:rsidP="00AA4694">
            <w:r w:rsidRPr="007F7CA3">
              <w:t xml:space="preserve">в соответствии с расписанием учебных занятий </w:t>
            </w:r>
          </w:p>
        </w:tc>
      </w:tr>
      <w:tr w:rsidR="00820996" w14:paraId="5B90E888" w14:textId="77777777" w:rsidTr="00AA4694">
        <w:trPr>
          <w:trHeight w:val="421"/>
        </w:trPr>
        <w:tc>
          <w:tcPr>
            <w:tcW w:w="2019" w:type="dxa"/>
            <w:vMerge/>
          </w:tcPr>
          <w:p w14:paraId="3A7B2BDB" w14:textId="77777777" w:rsidR="00820996" w:rsidRPr="00FA7425" w:rsidRDefault="00820996" w:rsidP="00AA4694"/>
        </w:tc>
        <w:tc>
          <w:tcPr>
            <w:tcW w:w="4032" w:type="dxa"/>
          </w:tcPr>
          <w:p w14:paraId="224E539E" w14:textId="283EA003" w:rsidR="00820996" w:rsidRPr="007F7CA3" w:rsidRDefault="00820996" w:rsidP="00AA4694">
            <w:r>
              <w:t>Практические занятия</w:t>
            </w:r>
          </w:p>
        </w:tc>
        <w:tc>
          <w:tcPr>
            <w:tcW w:w="962" w:type="dxa"/>
          </w:tcPr>
          <w:p w14:paraId="31EA8CD2" w14:textId="261BA810" w:rsidR="00820996" w:rsidRDefault="00820996" w:rsidP="00AA4694">
            <w:pPr>
              <w:jc w:val="center"/>
            </w:pPr>
            <w:r>
              <w:t>26</w:t>
            </w:r>
          </w:p>
        </w:tc>
        <w:tc>
          <w:tcPr>
            <w:tcW w:w="2615" w:type="dxa"/>
            <w:vMerge/>
          </w:tcPr>
          <w:p w14:paraId="0E292584" w14:textId="77777777" w:rsidR="00820996" w:rsidRPr="007F7CA3" w:rsidRDefault="00820996" w:rsidP="00AA4694"/>
        </w:tc>
      </w:tr>
    </w:tbl>
    <w:p w14:paraId="29EE9401" w14:textId="3A915419" w:rsidR="000410E4" w:rsidRPr="000410E4" w:rsidRDefault="000410E4" w:rsidP="00820996">
      <w:pPr>
        <w:jc w:val="both"/>
        <w:rPr>
          <w:sz w:val="24"/>
          <w:szCs w:val="24"/>
        </w:rPr>
      </w:pPr>
    </w:p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029641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7C6249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7C6249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1A4B56E3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2259"/>
        <w:gridCol w:w="2693"/>
        <w:gridCol w:w="4508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203BE3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5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360F7D6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508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14:paraId="15985614" w14:textId="77777777" w:rsidTr="00203BE3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59" w:type="dxa"/>
            <w:shd w:val="clear" w:color="auto" w:fill="DBE5F1" w:themeFill="accent1" w:themeFillTint="33"/>
          </w:tcPr>
          <w:p w14:paraId="57E58008" w14:textId="757E224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14:paraId="748B45B0" w14:textId="02F51B0B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DBE5F1" w:themeFill="accent1" w:themeFillTint="33"/>
          </w:tcPr>
          <w:p w14:paraId="1DFD5558" w14:textId="1B4D3703" w:rsidR="00590FE2" w:rsidRPr="007C6249" w:rsidRDefault="00590FE2" w:rsidP="00B36FDD">
            <w:pPr>
              <w:rPr>
                <w:iCs/>
                <w:sz w:val="20"/>
                <w:szCs w:val="20"/>
              </w:rPr>
            </w:pPr>
            <w:r w:rsidRPr="007C6249">
              <w:rPr>
                <w:iCs/>
                <w:sz w:val="20"/>
                <w:szCs w:val="20"/>
              </w:rPr>
              <w:t>ПК-</w:t>
            </w:r>
            <w:r w:rsidR="002209F4" w:rsidRPr="007C6249">
              <w:rPr>
                <w:iCs/>
                <w:sz w:val="20"/>
                <w:szCs w:val="20"/>
              </w:rPr>
              <w:t>4</w:t>
            </w:r>
          </w:p>
          <w:p w14:paraId="1ABFD3BC" w14:textId="5A94BBB3" w:rsidR="00590FE2" w:rsidRPr="007C6249" w:rsidRDefault="00590FE2" w:rsidP="00B36FDD">
            <w:pPr>
              <w:rPr>
                <w:iCs/>
                <w:sz w:val="20"/>
                <w:szCs w:val="20"/>
              </w:rPr>
            </w:pPr>
            <w:r w:rsidRPr="007C6249">
              <w:rPr>
                <w:iCs/>
                <w:sz w:val="20"/>
                <w:szCs w:val="20"/>
              </w:rPr>
              <w:t>ИД-ПК-</w:t>
            </w:r>
            <w:r w:rsidR="002209F4" w:rsidRPr="007C6249">
              <w:rPr>
                <w:iCs/>
                <w:sz w:val="20"/>
                <w:szCs w:val="20"/>
              </w:rPr>
              <w:t>4</w:t>
            </w:r>
            <w:r w:rsidRPr="007C6249">
              <w:rPr>
                <w:iCs/>
                <w:sz w:val="20"/>
                <w:szCs w:val="20"/>
              </w:rPr>
              <w:t>.</w:t>
            </w:r>
            <w:r w:rsidR="00203BE3" w:rsidRPr="007C6249">
              <w:rPr>
                <w:iCs/>
                <w:sz w:val="20"/>
                <w:szCs w:val="20"/>
              </w:rPr>
              <w:t>2</w:t>
            </w:r>
          </w:p>
          <w:p w14:paraId="5245ABC6" w14:textId="5E29B969" w:rsidR="00590FE2" w:rsidRPr="007C6249" w:rsidRDefault="00590FE2" w:rsidP="00B36FDD">
            <w:pPr>
              <w:rPr>
                <w:iCs/>
                <w:sz w:val="20"/>
                <w:szCs w:val="20"/>
              </w:rPr>
            </w:pPr>
            <w:r w:rsidRPr="007C6249">
              <w:rPr>
                <w:iCs/>
                <w:sz w:val="20"/>
                <w:szCs w:val="20"/>
              </w:rPr>
              <w:t>ИД-ПК-</w:t>
            </w:r>
            <w:r w:rsidR="002209F4" w:rsidRPr="007C6249">
              <w:rPr>
                <w:iCs/>
                <w:sz w:val="20"/>
                <w:szCs w:val="20"/>
              </w:rPr>
              <w:t>4</w:t>
            </w:r>
            <w:r w:rsidRPr="007C6249">
              <w:rPr>
                <w:iCs/>
                <w:sz w:val="20"/>
                <w:szCs w:val="20"/>
              </w:rPr>
              <w:t>.</w:t>
            </w:r>
            <w:r w:rsidR="00203BE3" w:rsidRPr="007C6249">
              <w:rPr>
                <w:iCs/>
                <w:sz w:val="20"/>
                <w:szCs w:val="20"/>
              </w:rPr>
              <w:t>3</w:t>
            </w:r>
          </w:p>
          <w:p w14:paraId="0063E679" w14:textId="53301DE0" w:rsidR="002209F4" w:rsidRPr="007C6249" w:rsidRDefault="002209F4" w:rsidP="00B36FDD">
            <w:pPr>
              <w:rPr>
                <w:bCs/>
                <w:iCs/>
                <w:sz w:val="20"/>
                <w:szCs w:val="20"/>
              </w:rPr>
            </w:pPr>
            <w:r w:rsidRPr="007C6249">
              <w:rPr>
                <w:bCs/>
                <w:iCs/>
                <w:sz w:val="20"/>
                <w:szCs w:val="20"/>
              </w:rPr>
              <w:t>ПК-</w:t>
            </w:r>
            <w:r w:rsidR="00203BE3" w:rsidRPr="007C6249">
              <w:rPr>
                <w:bCs/>
                <w:iCs/>
                <w:sz w:val="20"/>
                <w:szCs w:val="20"/>
              </w:rPr>
              <w:t>5</w:t>
            </w:r>
          </w:p>
          <w:p w14:paraId="58167C94" w14:textId="5BEAB662" w:rsidR="004127B4" w:rsidRPr="007C6249" w:rsidRDefault="004127B4" w:rsidP="00B36FDD">
            <w:pPr>
              <w:rPr>
                <w:bCs/>
                <w:iCs/>
                <w:sz w:val="20"/>
                <w:szCs w:val="20"/>
              </w:rPr>
            </w:pPr>
            <w:r w:rsidRPr="007C6249">
              <w:rPr>
                <w:bCs/>
                <w:iCs/>
                <w:sz w:val="20"/>
                <w:szCs w:val="20"/>
              </w:rPr>
              <w:t>ИД-ПК-</w:t>
            </w:r>
            <w:r w:rsidR="00203BE3" w:rsidRPr="007C6249">
              <w:rPr>
                <w:bCs/>
                <w:iCs/>
                <w:sz w:val="20"/>
                <w:szCs w:val="20"/>
              </w:rPr>
              <w:t>5.2</w:t>
            </w:r>
          </w:p>
          <w:p w14:paraId="4C2A80B4" w14:textId="5FF575A8" w:rsidR="004127B4" w:rsidRPr="002209F4" w:rsidRDefault="004127B4" w:rsidP="00B36FDD">
            <w:pPr>
              <w:rPr>
                <w:bCs/>
                <w:sz w:val="20"/>
                <w:szCs w:val="20"/>
              </w:rPr>
            </w:pPr>
            <w:r w:rsidRPr="007C6249">
              <w:rPr>
                <w:bCs/>
                <w:iCs/>
                <w:sz w:val="20"/>
                <w:szCs w:val="20"/>
              </w:rPr>
              <w:t>ИД-ПК-</w:t>
            </w:r>
            <w:r w:rsidR="00203BE3" w:rsidRPr="007C6249">
              <w:rPr>
                <w:bCs/>
                <w:iCs/>
                <w:sz w:val="20"/>
                <w:szCs w:val="20"/>
              </w:rPr>
              <w:t>5.3</w:t>
            </w:r>
          </w:p>
        </w:tc>
      </w:tr>
      <w:tr w:rsidR="00590FE2" w:rsidRPr="0004716C" w14:paraId="4A44A122" w14:textId="77777777" w:rsidTr="00203BE3">
        <w:trPr>
          <w:trHeight w:val="283"/>
        </w:trPr>
        <w:tc>
          <w:tcPr>
            <w:tcW w:w="2132" w:type="dxa"/>
          </w:tcPr>
          <w:p w14:paraId="102B0B32" w14:textId="3244FA90" w:rsidR="00590FE2" w:rsidRPr="0004716C" w:rsidRDefault="00203BE3" w:rsidP="00B36FDD">
            <w:r w:rsidRPr="0004716C">
              <w:t>В</w:t>
            </w:r>
            <w:r w:rsidR="00590FE2" w:rsidRPr="0004716C">
              <w:t>ысокий</w:t>
            </w:r>
          </w:p>
        </w:tc>
        <w:tc>
          <w:tcPr>
            <w:tcW w:w="1837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3F740C93" w:rsidR="002209F4" w:rsidRPr="0004716C" w:rsidRDefault="00820996" w:rsidP="002209F4">
            <w:pPr>
              <w:rPr>
                <w:iCs/>
              </w:rPr>
            </w:pPr>
            <w:r w:rsidRPr="0004716C">
              <w:rPr>
                <w:iCs/>
              </w:rPr>
              <w:t>О</w:t>
            </w:r>
            <w:r w:rsidR="00590FE2" w:rsidRPr="0004716C">
              <w:rPr>
                <w:iCs/>
              </w:rPr>
              <w:t>тлично</w:t>
            </w:r>
          </w:p>
          <w:p w14:paraId="04C84513" w14:textId="4EF08561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2259" w:type="dxa"/>
          </w:tcPr>
          <w:p w14:paraId="7C2339CE" w14:textId="21516D34" w:rsidR="00590FE2" w:rsidRPr="00590FE2" w:rsidRDefault="00203BE3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2693" w:type="dxa"/>
          </w:tcPr>
          <w:p w14:paraId="09BD2B5D" w14:textId="1CED176A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508" w:type="dxa"/>
          </w:tcPr>
          <w:p w14:paraId="3B2C5BF7" w14:textId="77777777" w:rsidR="00295FE8" w:rsidRDefault="00295FE8" w:rsidP="00295FE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</w:t>
            </w:r>
          </w:p>
          <w:p w14:paraId="65EE1D03" w14:textId="52CD589D" w:rsidR="00295FE8" w:rsidRDefault="00203BE3" w:rsidP="00295FE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4127B4">
              <w:rPr>
                <w:sz w:val="21"/>
                <w:szCs w:val="21"/>
              </w:rPr>
              <w:t>Свободно ориентируется в теоретических вопросах дисциплины, л</w:t>
            </w:r>
            <w:r w:rsidR="00295FE8">
              <w:rPr>
                <w:sz w:val="21"/>
                <w:szCs w:val="21"/>
              </w:rPr>
              <w:t xml:space="preserve">огически стройно излагает теоретический материал, умеет связывать теорию </w:t>
            </w:r>
            <w:r>
              <w:rPr>
                <w:sz w:val="21"/>
                <w:szCs w:val="21"/>
              </w:rPr>
              <w:t>психологического просвещения</w:t>
            </w:r>
            <w:r w:rsidR="00295FE8">
              <w:rPr>
                <w:sz w:val="21"/>
                <w:szCs w:val="21"/>
              </w:rPr>
              <w:t xml:space="preserve"> с практикой использования </w:t>
            </w:r>
            <w:r>
              <w:rPr>
                <w:sz w:val="21"/>
                <w:szCs w:val="21"/>
              </w:rPr>
              <w:t>профессиональных инструментов</w:t>
            </w:r>
            <w:r w:rsidR="00295FE8">
              <w:rPr>
                <w:sz w:val="21"/>
                <w:szCs w:val="21"/>
              </w:rPr>
              <w:t xml:space="preserve"> для решения профессиональных задач </w:t>
            </w:r>
            <w:r w:rsidR="005B4871">
              <w:rPr>
                <w:sz w:val="21"/>
                <w:szCs w:val="21"/>
              </w:rPr>
              <w:t xml:space="preserve">высокого уровня сложности </w:t>
            </w:r>
            <w:r w:rsidR="00295FE8">
              <w:rPr>
                <w:sz w:val="21"/>
                <w:szCs w:val="21"/>
              </w:rPr>
              <w:t>в профилактике трудностей адаптации, психологической помощи клиентам</w:t>
            </w:r>
          </w:p>
          <w:p w14:paraId="069600C6" w14:textId="258C1BE2" w:rsidR="005B4871" w:rsidRDefault="00203BE3" w:rsidP="00295FE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5B4871">
              <w:rPr>
                <w:sz w:val="21"/>
                <w:szCs w:val="21"/>
              </w:rPr>
              <w:t xml:space="preserve">Способен полностью самостоятельно </w:t>
            </w:r>
          </w:p>
          <w:p w14:paraId="1E68BEA5" w14:textId="7E62BF82" w:rsidR="004127B4" w:rsidRDefault="005B4871" w:rsidP="00295FE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</w:t>
            </w:r>
            <w:r w:rsidR="004127B4">
              <w:rPr>
                <w:sz w:val="21"/>
                <w:szCs w:val="21"/>
              </w:rPr>
              <w:t>ешат</w:t>
            </w:r>
            <w:r>
              <w:rPr>
                <w:sz w:val="21"/>
                <w:szCs w:val="21"/>
              </w:rPr>
              <w:t>ь</w:t>
            </w:r>
            <w:r w:rsidR="004127B4">
              <w:rPr>
                <w:sz w:val="21"/>
                <w:szCs w:val="21"/>
              </w:rPr>
              <w:t xml:space="preserve"> практические задачи </w:t>
            </w:r>
            <w:r>
              <w:rPr>
                <w:sz w:val="21"/>
                <w:szCs w:val="21"/>
              </w:rPr>
              <w:t>высокого</w:t>
            </w:r>
            <w:r w:rsidR="004127B4">
              <w:rPr>
                <w:sz w:val="21"/>
                <w:szCs w:val="21"/>
              </w:rPr>
              <w:t xml:space="preserve"> уровня</w:t>
            </w:r>
            <w:r>
              <w:rPr>
                <w:sz w:val="21"/>
                <w:szCs w:val="21"/>
              </w:rPr>
              <w:t xml:space="preserve"> сложности</w:t>
            </w:r>
            <w:r w:rsidR="004127B4">
              <w:rPr>
                <w:sz w:val="21"/>
                <w:szCs w:val="21"/>
              </w:rPr>
              <w:t xml:space="preserve"> с использованием различных теоретических подходов </w:t>
            </w:r>
          </w:p>
          <w:p w14:paraId="2D59E0D4" w14:textId="17A3E65F" w:rsidR="005B4871" w:rsidRDefault="005B4871" w:rsidP="00295FE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Свободно ориентируется в учебной и профессиональной литературе, </w:t>
            </w:r>
          </w:p>
          <w:p w14:paraId="6B682D99" w14:textId="3547239B" w:rsidR="00295FE8" w:rsidRPr="00295FE8" w:rsidRDefault="00357020" w:rsidP="0035702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Способен полностью самостоятельно и с теоретическим обоснованием </w:t>
            </w:r>
          </w:p>
          <w:p w14:paraId="39353BD1" w14:textId="266A4741" w:rsidR="00295FE8" w:rsidRPr="00590FE2" w:rsidRDefault="00357020" w:rsidP="007633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="00295FE8" w:rsidRPr="00295FE8">
              <w:rPr>
                <w:sz w:val="21"/>
                <w:szCs w:val="21"/>
              </w:rPr>
              <w:t>роектир</w:t>
            </w:r>
            <w:r>
              <w:rPr>
                <w:sz w:val="21"/>
                <w:szCs w:val="21"/>
              </w:rPr>
              <w:t>овать</w:t>
            </w:r>
            <w:r w:rsidR="00295FE8" w:rsidRPr="00295FE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программы </w:t>
            </w:r>
            <w:r w:rsidR="0076336B">
              <w:rPr>
                <w:sz w:val="21"/>
                <w:szCs w:val="21"/>
              </w:rPr>
              <w:t xml:space="preserve">и </w:t>
            </w:r>
            <w:r>
              <w:rPr>
                <w:sz w:val="21"/>
                <w:szCs w:val="21"/>
              </w:rPr>
              <w:t>заняти</w:t>
            </w:r>
            <w:r w:rsidR="0076336B">
              <w:rPr>
                <w:sz w:val="21"/>
                <w:szCs w:val="21"/>
              </w:rPr>
              <w:t>я</w:t>
            </w:r>
            <w:r>
              <w:rPr>
                <w:sz w:val="21"/>
                <w:szCs w:val="21"/>
              </w:rPr>
              <w:t xml:space="preserve"> по </w:t>
            </w:r>
            <w:r w:rsidR="00203BE3">
              <w:rPr>
                <w:sz w:val="21"/>
                <w:szCs w:val="21"/>
              </w:rPr>
              <w:t>психологическому просвещению</w:t>
            </w:r>
            <w:r>
              <w:rPr>
                <w:sz w:val="21"/>
                <w:szCs w:val="21"/>
              </w:rPr>
              <w:t xml:space="preserve">, </w:t>
            </w:r>
            <w:r w:rsidR="00295FE8" w:rsidRPr="00295FE8">
              <w:rPr>
                <w:sz w:val="21"/>
                <w:szCs w:val="21"/>
              </w:rPr>
              <w:t xml:space="preserve">направленных на укрепление внутренних </w:t>
            </w:r>
            <w:r w:rsidR="00295FE8" w:rsidRPr="00295FE8">
              <w:rPr>
                <w:sz w:val="21"/>
                <w:szCs w:val="21"/>
              </w:rPr>
              <w:lastRenderedPageBreak/>
              <w:t>ресурсов клиентов и содействие социальной адаптации</w:t>
            </w:r>
          </w:p>
        </w:tc>
      </w:tr>
      <w:tr w:rsidR="00590FE2" w:rsidRPr="0004716C" w14:paraId="4EA520C7" w14:textId="77777777" w:rsidTr="00203BE3">
        <w:trPr>
          <w:trHeight w:val="283"/>
        </w:trPr>
        <w:tc>
          <w:tcPr>
            <w:tcW w:w="2132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259" w:type="dxa"/>
          </w:tcPr>
          <w:p w14:paraId="20506C63" w14:textId="06E4ABB9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693" w:type="dxa"/>
          </w:tcPr>
          <w:p w14:paraId="13F244BC" w14:textId="20A8CD9C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508" w:type="dxa"/>
          </w:tcPr>
          <w:p w14:paraId="0593F0EF" w14:textId="77777777" w:rsidR="0076336B" w:rsidRPr="0076336B" w:rsidRDefault="0076336B" w:rsidP="0076336B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>Обучающийся</w:t>
            </w:r>
          </w:p>
          <w:p w14:paraId="178EB820" w14:textId="19818A48" w:rsidR="0076336B" w:rsidRPr="0076336B" w:rsidRDefault="00203BE3" w:rsidP="0076336B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76336B">
              <w:rPr>
                <w:sz w:val="21"/>
                <w:szCs w:val="21"/>
              </w:rPr>
              <w:t>Достаточно подробно и по существу</w:t>
            </w:r>
            <w:r w:rsidR="0076336B" w:rsidRPr="0076336B">
              <w:rPr>
                <w:sz w:val="21"/>
                <w:szCs w:val="21"/>
              </w:rPr>
              <w:t xml:space="preserve"> излагает теоретический материал, умеет связывать теорию </w:t>
            </w:r>
            <w:r>
              <w:rPr>
                <w:sz w:val="21"/>
                <w:szCs w:val="21"/>
              </w:rPr>
              <w:t>психологического просвещения</w:t>
            </w:r>
            <w:r w:rsidR="0076336B" w:rsidRPr="0076336B">
              <w:rPr>
                <w:sz w:val="21"/>
                <w:szCs w:val="21"/>
              </w:rPr>
              <w:t xml:space="preserve"> с практикой использования </w:t>
            </w:r>
            <w:r>
              <w:rPr>
                <w:sz w:val="21"/>
                <w:szCs w:val="21"/>
              </w:rPr>
              <w:t>профессиональных инструментов</w:t>
            </w:r>
            <w:r w:rsidR="0076336B" w:rsidRPr="0076336B">
              <w:rPr>
                <w:sz w:val="21"/>
                <w:szCs w:val="21"/>
              </w:rPr>
              <w:t xml:space="preserve"> для решения профессиональных задач </w:t>
            </w:r>
            <w:r w:rsidR="0076336B">
              <w:rPr>
                <w:sz w:val="21"/>
                <w:szCs w:val="21"/>
              </w:rPr>
              <w:t>базового</w:t>
            </w:r>
            <w:r w:rsidR="0076336B" w:rsidRPr="0076336B">
              <w:rPr>
                <w:sz w:val="21"/>
                <w:szCs w:val="21"/>
              </w:rPr>
              <w:t xml:space="preserve"> уровня сложности в профилактике трудностей адаптации, психологической помощи клиентам</w:t>
            </w:r>
          </w:p>
          <w:p w14:paraId="2E770EC2" w14:textId="0A945D92" w:rsidR="0076336B" w:rsidRPr="0076336B" w:rsidRDefault="00203BE3" w:rsidP="0076336B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76336B" w:rsidRPr="0076336B">
              <w:rPr>
                <w:sz w:val="21"/>
                <w:szCs w:val="21"/>
              </w:rPr>
              <w:t xml:space="preserve">Способен самостоятельно </w:t>
            </w:r>
            <w:r w:rsidR="0076336B">
              <w:rPr>
                <w:sz w:val="21"/>
                <w:szCs w:val="21"/>
              </w:rPr>
              <w:t>р</w:t>
            </w:r>
            <w:r w:rsidR="0076336B" w:rsidRPr="0076336B">
              <w:rPr>
                <w:sz w:val="21"/>
                <w:szCs w:val="21"/>
              </w:rPr>
              <w:t>еш</w:t>
            </w:r>
            <w:r w:rsidR="0076336B">
              <w:rPr>
                <w:sz w:val="21"/>
                <w:szCs w:val="21"/>
              </w:rPr>
              <w:t xml:space="preserve">ать </w:t>
            </w:r>
            <w:r w:rsidR="0076336B" w:rsidRPr="0076336B">
              <w:rPr>
                <w:sz w:val="21"/>
                <w:szCs w:val="21"/>
              </w:rPr>
              <w:t>практически</w:t>
            </w:r>
            <w:r w:rsidR="0076336B">
              <w:rPr>
                <w:sz w:val="21"/>
                <w:szCs w:val="21"/>
              </w:rPr>
              <w:t>е</w:t>
            </w:r>
            <w:r w:rsidR="0076336B" w:rsidRPr="0076336B">
              <w:rPr>
                <w:sz w:val="21"/>
                <w:szCs w:val="21"/>
              </w:rPr>
              <w:t xml:space="preserve"> задач</w:t>
            </w:r>
            <w:r w:rsidR="0076336B">
              <w:rPr>
                <w:sz w:val="21"/>
                <w:szCs w:val="21"/>
              </w:rPr>
              <w:t>и</w:t>
            </w:r>
            <w:r w:rsidR="0076336B" w:rsidRPr="0076336B">
              <w:rPr>
                <w:sz w:val="21"/>
                <w:szCs w:val="21"/>
              </w:rPr>
              <w:t xml:space="preserve"> </w:t>
            </w:r>
            <w:r w:rsidR="0076336B">
              <w:rPr>
                <w:sz w:val="21"/>
                <w:szCs w:val="21"/>
              </w:rPr>
              <w:t>базового</w:t>
            </w:r>
            <w:r w:rsidR="0076336B" w:rsidRPr="0076336B">
              <w:rPr>
                <w:sz w:val="21"/>
                <w:szCs w:val="21"/>
              </w:rPr>
              <w:t xml:space="preserve"> уровня сложности с использованием </w:t>
            </w:r>
            <w:r w:rsidR="0076336B">
              <w:rPr>
                <w:sz w:val="21"/>
                <w:szCs w:val="21"/>
              </w:rPr>
              <w:t>отдельных</w:t>
            </w:r>
            <w:r w:rsidR="0076336B" w:rsidRPr="0076336B">
              <w:rPr>
                <w:sz w:val="21"/>
                <w:szCs w:val="21"/>
              </w:rPr>
              <w:t xml:space="preserve"> теоретических подходов </w:t>
            </w:r>
          </w:p>
          <w:p w14:paraId="287DE372" w14:textId="393DB225" w:rsidR="0076336B" w:rsidRPr="0076336B" w:rsidRDefault="0076336B" w:rsidP="0076336B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Способен отбирать</w:t>
            </w:r>
            <w:r w:rsidRPr="0076336B">
              <w:rPr>
                <w:sz w:val="21"/>
                <w:szCs w:val="21"/>
              </w:rPr>
              <w:t xml:space="preserve"> учебн</w:t>
            </w:r>
            <w:r>
              <w:rPr>
                <w:sz w:val="21"/>
                <w:szCs w:val="21"/>
              </w:rPr>
              <w:t>ую</w:t>
            </w:r>
            <w:r w:rsidRPr="0076336B">
              <w:rPr>
                <w:sz w:val="21"/>
                <w:szCs w:val="21"/>
              </w:rPr>
              <w:t xml:space="preserve"> и профессиональн</w:t>
            </w:r>
            <w:r>
              <w:rPr>
                <w:sz w:val="21"/>
                <w:szCs w:val="21"/>
              </w:rPr>
              <w:t>ую</w:t>
            </w:r>
            <w:r w:rsidRPr="0076336B">
              <w:rPr>
                <w:sz w:val="21"/>
                <w:szCs w:val="21"/>
              </w:rPr>
              <w:t xml:space="preserve"> литератур</w:t>
            </w:r>
            <w:r>
              <w:rPr>
                <w:sz w:val="21"/>
                <w:szCs w:val="21"/>
              </w:rPr>
              <w:t>у для решения практических задач</w:t>
            </w:r>
            <w:r w:rsidRPr="0076336B">
              <w:rPr>
                <w:sz w:val="21"/>
                <w:szCs w:val="21"/>
              </w:rPr>
              <w:t xml:space="preserve">, </w:t>
            </w:r>
          </w:p>
          <w:p w14:paraId="008B6462" w14:textId="2E8C223C" w:rsidR="0076336B" w:rsidRPr="0076336B" w:rsidRDefault="0076336B" w:rsidP="0076336B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 xml:space="preserve">- Способен самостоятельно </w:t>
            </w:r>
            <w:r>
              <w:rPr>
                <w:sz w:val="21"/>
                <w:szCs w:val="21"/>
              </w:rPr>
              <w:t xml:space="preserve">на основе использования </w:t>
            </w:r>
            <w:r w:rsidR="00D6787B">
              <w:rPr>
                <w:sz w:val="21"/>
                <w:szCs w:val="21"/>
              </w:rPr>
              <w:t xml:space="preserve">профессиональной литературы </w:t>
            </w:r>
          </w:p>
          <w:p w14:paraId="5043A887" w14:textId="5A972F65" w:rsidR="00590FE2" w:rsidRPr="00203BE3" w:rsidRDefault="00196E7A" w:rsidP="005B4871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тбирать стандартные методы и процедуры для </w:t>
            </w:r>
            <w:r w:rsidR="0076336B" w:rsidRPr="0076336B">
              <w:rPr>
                <w:sz w:val="21"/>
                <w:szCs w:val="21"/>
              </w:rPr>
              <w:t>проектирова</w:t>
            </w:r>
            <w:r>
              <w:rPr>
                <w:sz w:val="21"/>
                <w:szCs w:val="21"/>
              </w:rPr>
              <w:t>ния</w:t>
            </w:r>
            <w:r w:rsidR="0076336B" w:rsidRPr="0076336B">
              <w:rPr>
                <w:sz w:val="21"/>
                <w:szCs w:val="21"/>
              </w:rPr>
              <w:t xml:space="preserve"> программ и заняти</w:t>
            </w:r>
            <w:r>
              <w:rPr>
                <w:sz w:val="21"/>
                <w:szCs w:val="21"/>
              </w:rPr>
              <w:t>й</w:t>
            </w:r>
            <w:r w:rsidR="00203BE3">
              <w:rPr>
                <w:sz w:val="21"/>
                <w:szCs w:val="21"/>
              </w:rPr>
              <w:t xml:space="preserve"> по психологическому просвещению</w:t>
            </w:r>
            <w:r w:rsidR="0076336B" w:rsidRPr="0076336B">
              <w:rPr>
                <w:sz w:val="21"/>
                <w:szCs w:val="21"/>
              </w:rPr>
              <w:t>, направленных на укрепление внутренних ресурсов клиентов и содействие социальной адаптации</w:t>
            </w:r>
          </w:p>
        </w:tc>
      </w:tr>
      <w:tr w:rsidR="00590FE2" w:rsidRPr="0004716C" w14:paraId="4F654C17" w14:textId="77777777" w:rsidTr="00203BE3">
        <w:trPr>
          <w:trHeight w:val="283"/>
        </w:trPr>
        <w:tc>
          <w:tcPr>
            <w:tcW w:w="2132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837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259" w:type="dxa"/>
          </w:tcPr>
          <w:p w14:paraId="45E8EAAB" w14:textId="490F311A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2693" w:type="dxa"/>
          </w:tcPr>
          <w:p w14:paraId="7DE348A0" w14:textId="0D9C87B7"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508" w:type="dxa"/>
          </w:tcPr>
          <w:p w14:paraId="536F9B8F" w14:textId="77777777" w:rsidR="00D6787B" w:rsidRPr="00D6787B" w:rsidRDefault="00D6787B" w:rsidP="00D6787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>Обучающийся</w:t>
            </w:r>
          </w:p>
          <w:p w14:paraId="70227681" w14:textId="32CADF52" w:rsidR="00D6787B" w:rsidRDefault="00203BE3" w:rsidP="00D6787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Д</w:t>
            </w:r>
            <w:r w:rsidR="00D6787B" w:rsidRPr="00D6787B">
              <w:rPr>
                <w:sz w:val="21"/>
                <w:szCs w:val="21"/>
              </w:rPr>
              <w:t>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BAFB129" w14:textId="7420815E" w:rsidR="00D6787B" w:rsidRPr="00D6787B" w:rsidRDefault="00D6787B" w:rsidP="00D6787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203BE3">
              <w:rPr>
                <w:sz w:val="21"/>
                <w:szCs w:val="21"/>
              </w:rPr>
              <w:t>С</w:t>
            </w:r>
            <w:r>
              <w:rPr>
                <w:sz w:val="21"/>
                <w:szCs w:val="21"/>
              </w:rPr>
              <w:t xml:space="preserve"> неточностями излагает базовые подходы к использованию психол</w:t>
            </w:r>
            <w:r w:rsidR="00203BE3">
              <w:rPr>
                <w:sz w:val="21"/>
                <w:szCs w:val="21"/>
              </w:rPr>
              <w:t>огического просвещения</w:t>
            </w:r>
            <w:r w:rsidRPr="00D6787B">
              <w:rPr>
                <w:sz w:val="21"/>
                <w:szCs w:val="21"/>
              </w:rPr>
              <w:t xml:space="preserve"> для решения профессиональных задач в профилактике трудностей адаптации, психологической помощи клиентам</w:t>
            </w:r>
          </w:p>
          <w:p w14:paraId="288CAD24" w14:textId="2D37EC85" w:rsidR="00D6787B" w:rsidRPr="00D6787B" w:rsidRDefault="00203BE3" w:rsidP="00D6787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- Д</w:t>
            </w:r>
            <w:r w:rsidR="00196E7A">
              <w:rPr>
                <w:sz w:val="21"/>
                <w:szCs w:val="21"/>
              </w:rPr>
              <w:t xml:space="preserve">емонстрирует знание отдельных источников </w:t>
            </w:r>
            <w:r w:rsidR="00D6787B">
              <w:rPr>
                <w:sz w:val="21"/>
                <w:szCs w:val="21"/>
              </w:rPr>
              <w:t xml:space="preserve">основной </w:t>
            </w:r>
            <w:r w:rsidR="00D6787B" w:rsidRPr="00D6787B">
              <w:rPr>
                <w:sz w:val="21"/>
                <w:szCs w:val="21"/>
              </w:rPr>
              <w:t>учебн</w:t>
            </w:r>
            <w:r w:rsidR="00D6787B">
              <w:rPr>
                <w:sz w:val="21"/>
                <w:szCs w:val="21"/>
              </w:rPr>
              <w:t>ой</w:t>
            </w:r>
            <w:r w:rsidR="00D6787B" w:rsidRPr="00D6787B">
              <w:rPr>
                <w:sz w:val="21"/>
                <w:szCs w:val="21"/>
              </w:rPr>
              <w:t xml:space="preserve"> и профессиональн</w:t>
            </w:r>
            <w:r w:rsidR="00D6787B">
              <w:rPr>
                <w:sz w:val="21"/>
                <w:szCs w:val="21"/>
              </w:rPr>
              <w:t>ой</w:t>
            </w:r>
            <w:r w:rsidR="00D6787B" w:rsidRPr="00D6787B">
              <w:rPr>
                <w:sz w:val="21"/>
                <w:szCs w:val="21"/>
              </w:rPr>
              <w:t xml:space="preserve"> литератур</w:t>
            </w:r>
            <w:r w:rsidR="00196E7A">
              <w:rPr>
                <w:sz w:val="21"/>
                <w:szCs w:val="21"/>
              </w:rPr>
              <w:t>ы</w:t>
            </w:r>
            <w:r w:rsidR="00D6787B">
              <w:rPr>
                <w:sz w:val="21"/>
                <w:szCs w:val="21"/>
              </w:rPr>
              <w:t>, используемой</w:t>
            </w:r>
            <w:r w:rsidR="00D6787B" w:rsidRPr="00D6787B">
              <w:rPr>
                <w:sz w:val="21"/>
                <w:szCs w:val="21"/>
              </w:rPr>
              <w:t xml:space="preserve"> для решения </w:t>
            </w:r>
            <w:r w:rsidR="00D6787B">
              <w:rPr>
                <w:sz w:val="21"/>
                <w:szCs w:val="21"/>
              </w:rPr>
              <w:t xml:space="preserve">отдельных </w:t>
            </w:r>
            <w:r w:rsidR="00D6787B" w:rsidRPr="00D6787B">
              <w:rPr>
                <w:sz w:val="21"/>
                <w:szCs w:val="21"/>
              </w:rPr>
              <w:t xml:space="preserve">практических задач, </w:t>
            </w:r>
          </w:p>
          <w:p w14:paraId="37DB04A9" w14:textId="440EE2B0" w:rsidR="00D6787B" w:rsidRPr="00D6787B" w:rsidRDefault="00D6787B" w:rsidP="00D6787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 xml:space="preserve">- Способен </w:t>
            </w:r>
            <w:r w:rsidR="00196E7A">
              <w:rPr>
                <w:sz w:val="21"/>
                <w:szCs w:val="21"/>
              </w:rPr>
              <w:t>отобрать</w:t>
            </w:r>
            <w:r>
              <w:rPr>
                <w:sz w:val="21"/>
                <w:szCs w:val="21"/>
              </w:rPr>
              <w:t xml:space="preserve"> стандартные психологические методы и технологии для </w:t>
            </w:r>
          </w:p>
          <w:p w14:paraId="13661CA3" w14:textId="1D162D6F" w:rsidR="00590FE2" w:rsidRPr="00590FE2" w:rsidRDefault="00196E7A" w:rsidP="00D6787B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проектирования и проведения</w:t>
            </w:r>
            <w:r w:rsidR="00D6787B" w:rsidRPr="00D6787B">
              <w:rPr>
                <w:sz w:val="21"/>
                <w:szCs w:val="21"/>
              </w:rPr>
              <w:t xml:space="preserve"> заняти</w:t>
            </w:r>
            <w:r>
              <w:rPr>
                <w:sz w:val="21"/>
                <w:szCs w:val="21"/>
              </w:rPr>
              <w:t>й</w:t>
            </w:r>
            <w:r w:rsidR="00D6787B" w:rsidRPr="00D6787B">
              <w:rPr>
                <w:sz w:val="21"/>
                <w:szCs w:val="21"/>
              </w:rPr>
              <w:t xml:space="preserve"> по </w:t>
            </w:r>
            <w:r w:rsidR="00203BE3">
              <w:rPr>
                <w:sz w:val="21"/>
                <w:szCs w:val="21"/>
              </w:rPr>
              <w:t>психологическому просвещению</w:t>
            </w:r>
            <w:r w:rsidR="00D6787B" w:rsidRPr="00D6787B">
              <w:rPr>
                <w:sz w:val="21"/>
                <w:szCs w:val="21"/>
              </w:rPr>
              <w:t>, направленных на укрепление внутренних ресурсов клиентов и содействие социальной адаптации</w:t>
            </w:r>
          </w:p>
        </w:tc>
      </w:tr>
      <w:tr w:rsidR="00590FE2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14:paraId="7ED84381" w14:textId="014BD63E" w:rsidR="00590FE2" w:rsidRPr="00196E7A" w:rsidRDefault="00590FE2" w:rsidP="00B36FDD">
            <w:pPr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бучающийся:</w:t>
            </w:r>
          </w:p>
          <w:p w14:paraId="49A2A47F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5750F8C9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 xml:space="preserve">не способен </w:t>
            </w:r>
            <w:r w:rsidR="005A390F" w:rsidRPr="00196E7A">
              <w:rPr>
                <w:sz w:val="21"/>
                <w:szCs w:val="21"/>
              </w:rPr>
              <w:t xml:space="preserve">выделить возможности </w:t>
            </w:r>
            <w:r w:rsidR="00203BE3">
              <w:rPr>
                <w:sz w:val="21"/>
                <w:szCs w:val="21"/>
              </w:rPr>
              <w:t>психологического про</w:t>
            </w:r>
            <w:r w:rsidR="007C6249">
              <w:rPr>
                <w:sz w:val="21"/>
                <w:szCs w:val="21"/>
              </w:rPr>
              <w:t>с</w:t>
            </w:r>
            <w:r w:rsidR="00203BE3">
              <w:rPr>
                <w:sz w:val="21"/>
                <w:szCs w:val="21"/>
              </w:rPr>
              <w:t>вещения</w:t>
            </w:r>
            <w:r w:rsidR="005A390F" w:rsidRPr="00196E7A">
              <w:rPr>
                <w:sz w:val="21"/>
                <w:szCs w:val="21"/>
              </w:rPr>
              <w:t xml:space="preserve"> в развитии адаптационных ресурсов личности</w:t>
            </w:r>
            <w:r w:rsidRPr="00196E7A">
              <w:rPr>
                <w:sz w:val="21"/>
                <w:szCs w:val="21"/>
              </w:rPr>
              <w:t>;</w:t>
            </w:r>
          </w:p>
          <w:p w14:paraId="0A3C0F63" w14:textId="117835E4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 xml:space="preserve">не владеет принципами </w:t>
            </w:r>
            <w:r w:rsidR="005A390F" w:rsidRPr="00196E7A">
              <w:rPr>
                <w:sz w:val="21"/>
                <w:szCs w:val="21"/>
              </w:rPr>
              <w:t>построения просветительских и развивающих занятий</w:t>
            </w:r>
            <w:r w:rsidRPr="00196E7A">
              <w:rPr>
                <w:sz w:val="21"/>
                <w:szCs w:val="21"/>
              </w:rPr>
              <w:t>;</w:t>
            </w:r>
          </w:p>
          <w:p w14:paraId="6FD46669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C3B4BF1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2E07">
        <w:rPr>
          <w:rFonts w:eastAsia="Times New Roman"/>
          <w:bCs/>
          <w:i/>
          <w:sz w:val="24"/>
          <w:szCs w:val="24"/>
        </w:rPr>
        <w:t xml:space="preserve">дисциплине </w:t>
      </w:r>
      <w:r w:rsidR="00203BE3">
        <w:rPr>
          <w:rFonts w:eastAsia="Times New Roman"/>
          <w:bCs/>
          <w:sz w:val="24"/>
          <w:szCs w:val="24"/>
        </w:rPr>
        <w:t>Методы психологического просвещения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361487D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FF058C">
        <w:trPr>
          <w:trHeight w:val="283"/>
        </w:trPr>
        <w:tc>
          <w:tcPr>
            <w:tcW w:w="2410" w:type="dxa"/>
          </w:tcPr>
          <w:p w14:paraId="0D511AC0" w14:textId="37603290" w:rsidR="00DC1095" w:rsidRPr="007C6249" w:rsidRDefault="00196E7A" w:rsidP="00DC1095">
            <w:pPr>
              <w:rPr>
                <w:iCs/>
              </w:rPr>
            </w:pPr>
            <w:r w:rsidRPr="007C6249">
              <w:rPr>
                <w:iCs/>
              </w:rPr>
              <w:t>П</w:t>
            </w:r>
            <w:r w:rsidR="00DC1095" w:rsidRPr="007C6249">
              <w:rPr>
                <w:iCs/>
              </w:rPr>
              <w:t>К-</w:t>
            </w:r>
            <w:r w:rsidRPr="007C6249">
              <w:rPr>
                <w:iCs/>
              </w:rPr>
              <w:t>4</w:t>
            </w:r>
          </w:p>
          <w:p w14:paraId="321AF006" w14:textId="2319CB07" w:rsidR="00203BE3" w:rsidRPr="007C6249" w:rsidRDefault="00203BE3" w:rsidP="00DC1095">
            <w:pPr>
              <w:rPr>
                <w:iCs/>
              </w:rPr>
            </w:pPr>
            <w:r w:rsidRPr="007C6249">
              <w:rPr>
                <w:iCs/>
              </w:rPr>
              <w:t>ИД-ПК-4.3</w:t>
            </w:r>
          </w:p>
        </w:tc>
        <w:tc>
          <w:tcPr>
            <w:tcW w:w="3969" w:type="dxa"/>
          </w:tcPr>
          <w:p w14:paraId="7B43D857" w14:textId="14228EAC" w:rsidR="00175197" w:rsidRPr="007C6249" w:rsidRDefault="00175197" w:rsidP="00175197">
            <w:pPr>
              <w:ind w:left="42"/>
              <w:rPr>
                <w:iCs/>
              </w:rPr>
            </w:pPr>
            <w:r w:rsidRPr="007C6249">
              <w:rPr>
                <w:iCs/>
              </w:rPr>
              <w:t xml:space="preserve">устный опрос </w:t>
            </w:r>
          </w:p>
          <w:p w14:paraId="4E76DEA3" w14:textId="68FBB03F" w:rsidR="003F468B" w:rsidRPr="007C6249" w:rsidRDefault="003F468B" w:rsidP="00175197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12C15888" w14:textId="77777777" w:rsidR="00304413" w:rsidRDefault="00304413" w:rsidP="00304413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Вопросы: </w:t>
            </w:r>
          </w:p>
          <w:p w14:paraId="23B68DFB" w14:textId="77777777" w:rsidR="00DC1095" w:rsidRDefault="00FC19F8" w:rsidP="00FC19F8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Какие виды работ включает в себя психологическое просвещение в системе экстренной психологической помощи</w:t>
            </w:r>
          </w:p>
          <w:p w14:paraId="708B26AC" w14:textId="77777777" w:rsidR="00FC19F8" w:rsidRDefault="00FC19F8" w:rsidP="00FC19F8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Сформулируйте основные темя для публицистических выступлений психолога в СМИ</w:t>
            </w:r>
          </w:p>
          <w:p w14:paraId="4BFF6D33" w14:textId="77777777" w:rsidR="00FC19F8" w:rsidRDefault="00FC19F8" w:rsidP="00FC19F8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Охарактеризуйте лекторий как групповую форму просвещения</w:t>
            </w:r>
          </w:p>
          <w:p w14:paraId="4147DF7E" w14:textId="6FD196E9" w:rsidR="00FC19F8" w:rsidRPr="00FC19F8" w:rsidRDefault="00FC19F8" w:rsidP="00FC19F8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Перечислите субъекты психологического просвещения</w:t>
            </w:r>
          </w:p>
        </w:tc>
      </w:tr>
      <w:tr w:rsidR="00A55483" w14:paraId="7B1A101B" w14:textId="77777777" w:rsidTr="00FF058C">
        <w:trPr>
          <w:trHeight w:val="283"/>
        </w:trPr>
        <w:tc>
          <w:tcPr>
            <w:tcW w:w="2410" w:type="dxa"/>
          </w:tcPr>
          <w:p w14:paraId="3421403F" w14:textId="7832FEED" w:rsidR="00203BE3" w:rsidRPr="007C6249" w:rsidRDefault="00203BE3" w:rsidP="00203BE3">
            <w:pPr>
              <w:rPr>
                <w:iCs/>
              </w:rPr>
            </w:pPr>
            <w:r w:rsidRPr="007C6249">
              <w:rPr>
                <w:iCs/>
              </w:rPr>
              <w:t>ПК-4</w:t>
            </w:r>
          </w:p>
          <w:p w14:paraId="6002D27E" w14:textId="7AAA80C2" w:rsidR="00F75D1E" w:rsidRPr="007C6249" w:rsidRDefault="00203BE3" w:rsidP="00203BE3">
            <w:pPr>
              <w:rPr>
                <w:iCs/>
              </w:rPr>
            </w:pPr>
            <w:r w:rsidRPr="007C6249">
              <w:rPr>
                <w:iCs/>
              </w:rPr>
              <w:t>ИД-ПК-4.3</w:t>
            </w:r>
          </w:p>
        </w:tc>
        <w:tc>
          <w:tcPr>
            <w:tcW w:w="3969" w:type="dxa"/>
          </w:tcPr>
          <w:p w14:paraId="67521B90" w14:textId="4EC4047F" w:rsidR="00F75D1E" w:rsidRPr="007C6249" w:rsidRDefault="00175197" w:rsidP="00DC1095">
            <w:pPr>
              <w:ind w:left="42"/>
              <w:rPr>
                <w:iCs/>
              </w:rPr>
            </w:pPr>
            <w:r w:rsidRPr="007C6249">
              <w:rPr>
                <w:iCs/>
              </w:rPr>
              <w:t xml:space="preserve">Эссе </w:t>
            </w:r>
          </w:p>
        </w:tc>
        <w:tc>
          <w:tcPr>
            <w:tcW w:w="8164" w:type="dxa"/>
          </w:tcPr>
          <w:p w14:paraId="5F53BC51" w14:textId="523EB13E" w:rsidR="00175197" w:rsidRPr="00304413" w:rsidRDefault="00175197" w:rsidP="00175197">
            <w:pPr>
              <w:tabs>
                <w:tab w:val="left" w:pos="346"/>
              </w:tabs>
              <w:jc w:val="both"/>
              <w:rPr>
                <w:iCs/>
              </w:rPr>
            </w:pPr>
            <w:r w:rsidRPr="00304413">
              <w:rPr>
                <w:iCs/>
              </w:rPr>
              <w:t>Тем</w:t>
            </w:r>
            <w:r w:rsidR="00304413" w:rsidRPr="00304413">
              <w:rPr>
                <w:iCs/>
              </w:rPr>
              <w:t>ы</w:t>
            </w:r>
            <w:r w:rsidRPr="00304413">
              <w:rPr>
                <w:iCs/>
              </w:rPr>
              <w:t xml:space="preserve"> эссе: «Мой </w:t>
            </w:r>
            <w:r w:rsidR="00CF5EED">
              <w:rPr>
                <w:iCs/>
              </w:rPr>
              <w:t>профессиональный путь</w:t>
            </w:r>
            <w:r w:rsidRPr="00304413">
              <w:rPr>
                <w:iCs/>
              </w:rPr>
              <w:t xml:space="preserve">: </w:t>
            </w:r>
            <w:r w:rsidR="00CF5EED">
              <w:rPr>
                <w:iCs/>
              </w:rPr>
              <w:t>трудности</w:t>
            </w:r>
            <w:r w:rsidRPr="00304413">
              <w:rPr>
                <w:iCs/>
              </w:rPr>
              <w:t xml:space="preserve"> и </w:t>
            </w:r>
            <w:r w:rsidR="00226C89" w:rsidRPr="00304413">
              <w:rPr>
                <w:iCs/>
              </w:rPr>
              <w:t xml:space="preserve">этапы </w:t>
            </w:r>
            <w:r w:rsidR="00CF5EED">
              <w:rPr>
                <w:iCs/>
              </w:rPr>
              <w:t>развития</w:t>
            </w:r>
            <w:r w:rsidR="00226C89" w:rsidRPr="00304413">
              <w:rPr>
                <w:iCs/>
              </w:rPr>
              <w:t>»</w:t>
            </w:r>
          </w:p>
          <w:p w14:paraId="2A6C5614" w14:textId="3C0FCBFD" w:rsidR="00175197" w:rsidRPr="00304413" w:rsidRDefault="00304413" w:rsidP="00175197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304413">
              <w:rPr>
                <w:iCs/>
              </w:rPr>
              <w:t>«</w:t>
            </w:r>
            <w:r w:rsidR="00CF5EED">
              <w:rPr>
                <w:iCs/>
              </w:rPr>
              <w:t>Психологическое просвещение</w:t>
            </w:r>
            <w:r w:rsidRPr="00304413">
              <w:rPr>
                <w:iCs/>
              </w:rPr>
              <w:t xml:space="preserve"> в социальной адаптации личности»</w:t>
            </w:r>
          </w:p>
          <w:p w14:paraId="53F863D0" w14:textId="3A15A158" w:rsidR="00F75D1E" w:rsidRDefault="00304413" w:rsidP="0030441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304413">
              <w:rPr>
                <w:iCs/>
              </w:rPr>
              <w:t xml:space="preserve">«Значение </w:t>
            </w:r>
            <w:r w:rsidR="00CF5EED">
              <w:rPr>
                <w:iCs/>
              </w:rPr>
              <w:t>психологического просвещения</w:t>
            </w:r>
            <w:r w:rsidRPr="00304413">
              <w:rPr>
                <w:iCs/>
              </w:rPr>
              <w:t xml:space="preserve"> для личности»</w:t>
            </w:r>
          </w:p>
        </w:tc>
      </w:tr>
      <w:tr w:rsidR="00A55483" w14:paraId="6067F8D2" w14:textId="77777777" w:rsidTr="00FF058C">
        <w:trPr>
          <w:trHeight w:val="283"/>
        </w:trPr>
        <w:tc>
          <w:tcPr>
            <w:tcW w:w="2410" w:type="dxa"/>
          </w:tcPr>
          <w:p w14:paraId="61504532" w14:textId="6633B358" w:rsidR="00175197" w:rsidRPr="007C6249" w:rsidRDefault="00175197" w:rsidP="00175197">
            <w:pPr>
              <w:rPr>
                <w:iCs/>
              </w:rPr>
            </w:pPr>
            <w:r w:rsidRPr="007C6249">
              <w:rPr>
                <w:iCs/>
              </w:rPr>
              <w:t>ПК-</w:t>
            </w:r>
            <w:r w:rsidR="00FC19F8" w:rsidRPr="007C6249">
              <w:rPr>
                <w:iCs/>
              </w:rPr>
              <w:t>5</w:t>
            </w:r>
          </w:p>
          <w:p w14:paraId="3B677D0E" w14:textId="109AF735" w:rsidR="00D64E13" w:rsidRPr="007C6249" w:rsidRDefault="00175197" w:rsidP="00175197">
            <w:pPr>
              <w:rPr>
                <w:iCs/>
              </w:rPr>
            </w:pPr>
            <w:r w:rsidRPr="007C6249">
              <w:rPr>
                <w:iCs/>
              </w:rPr>
              <w:t>ИД-ПК-</w:t>
            </w:r>
            <w:r w:rsidR="00FC19F8" w:rsidRPr="007C6249">
              <w:rPr>
                <w:iCs/>
              </w:rPr>
              <w:t>5</w:t>
            </w:r>
            <w:r w:rsidRPr="007C6249">
              <w:rPr>
                <w:iCs/>
              </w:rPr>
              <w:t>.2</w:t>
            </w:r>
          </w:p>
        </w:tc>
        <w:tc>
          <w:tcPr>
            <w:tcW w:w="3969" w:type="dxa"/>
          </w:tcPr>
          <w:p w14:paraId="0C354CF1" w14:textId="036D917A" w:rsidR="00DC1095" w:rsidRPr="007C6249" w:rsidRDefault="00226C89" w:rsidP="00DC1095">
            <w:pPr>
              <w:ind w:left="42"/>
              <w:rPr>
                <w:iCs/>
              </w:rPr>
            </w:pPr>
            <w:r w:rsidRPr="007C6249">
              <w:rPr>
                <w:iCs/>
              </w:rPr>
              <w:t>индивидуальные задания</w:t>
            </w:r>
          </w:p>
        </w:tc>
        <w:tc>
          <w:tcPr>
            <w:tcW w:w="8164" w:type="dxa"/>
          </w:tcPr>
          <w:p w14:paraId="678AB3FA" w14:textId="2574FD6B" w:rsidR="00DC1095" w:rsidRDefault="00304413" w:rsidP="00175197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Подготовка презентации «</w:t>
            </w:r>
            <w:r w:rsidR="00CF5EED">
              <w:rPr>
                <w:iCs/>
              </w:rPr>
              <w:t>Основные позиции специалиста-психолога при осуществлении работы по психологическому просвещению</w:t>
            </w:r>
            <w:r>
              <w:rPr>
                <w:iCs/>
              </w:rPr>
              <w:t>»</w:t>
            </w:r>
          </w:p>
          <w:p w14:paraId="35CB8E05" w14:textId="4A1E0268" w:rsidR="00304413" w:rsidRDefault="00CF5EED" w:rsidP="00175197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Подготовка презентации «Сущность этапа выявления запроса клиента в составлении программы психологического просвещения»</w:t>
            </w:r>
          </w:p>
          <w:p w14:paraId="73D57EA2" w14:textId="78E4ABE8" w:rsidR="00DC1095" w:rsidRPr="00CF5EED" w:rsidRDefault="00CF5EED" w:rsidP="000D5AE2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Подготовка презентации «Новые формы просвещения: стримы, онлайн-конференции нескольких специалистов, вебинары, подкасты»</w:t>
            </w:r>
          </w:p>
        </w:tc>
      </w:tr>
      <w:tr w:rsidR="00A55483" w14:paraId="1C3F64E7" w14:textId="77777777" w:rsidTr="00FF058C">
        <w:trPr>
          <w:trHeight w:val="283"/>
        </w:trPr>
        <w:tc>
          <w:tcPr>
            <w:tcW w:w="2410" w:type="dxa"/>
          </w:tcPr>
          <w:p w14:paraId="04FDC78D" w14:textId="07B0F56F" w:rsidR="00226C89" w:rsidRPr="007C6249" w:rsidRDefault="00226C89" w:rsidP="00226C89">
            <w:pPr>
              <w:rPr>
                <w:iCs/>
              </w:rPr>
            </w:pPr>
            <w:r w:rsidRPr="007C6249">
              <w:rPr>
                <w:iCs/>
              </w:rPr>
              <w:t>ПК-</w:t>
            </w:r>
            <w:r w:rsidR="00FC19F8" w:rsidRPr="007C6249">
              <w:rPr>
                <w:iCs/>
              </w:rPr>
              <w:t>5</w:t>
            </w:r>
          </w:p>
          <w:p w14:paraId="5CFA24A8" w14:textId="1D185525" w:rsidR="00D64E13" w:rsidRPr="007C6249" w:rsidRDefault="00226C89" w:rsidP="00226C89">
            <w:pPr>
              <w:rPr>
                <w:iCs/>
              </w:rPr>
            </w:pPr>
            <w:r w:rsidRPr="007C6249">
              <w:rPr>
                <w:iCs/>
              </w:rPr>
              <w:t>ИД-ПК-</w:t>
            </w:r>
            <w:r w:rsidR="00FC19F8" w:rsidRPr="007C6249">
              <w:rPr>
                <w:iCs/>
              </w:rPr>
              <w:t>5.3</w:t>
            </w:r>
          </w:p>
        </w:tc>
        <w:tc>
          <w:tcPr>
            <w:tcW w:w="3969" w:type="dxa"/>
          </w:tcPr>
          <w:p w14:paraId="035D182D" w14:textId="794A6E3A" w:rsidR="00F75D1E" w:rsidRPr="007C6249" w:rsidRDefault="00226C89" w:rsidP="00DC1095">
            <w:pPr>
              <w:rPr>
                <w:iCs/>
              </w:rPr>
            </w:pPr>
            <w:r w:rsidRPr="007C6249">
              <w:rPr>
                <w:iCs/>
              </w:rPr>
              <w:t>Устный опрос</w:t>
            </w:r>
          </w:p>
        </w:tc>
        <w:tc>
          <w:tcPr>
            <w:tcW w:w="8164" w:type="dxa"/>
          </w:tcPr>
          <w:p w14:paraId="11C47374" w14:textId="27D03DB5" w:rsidR="003F0EFB" w:rsidRDefault="000D5AE2" w:rsidP="00226C8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Понятие и составляющие </w:t>
            </w:r>
            <w:r w:rsidR="00CF5EED">
              <w:rPr>
                <w:iCs/>
              </w:rPr>
              <w:t>информационной речи как средства психологического просвещения</w:t>
            </w:r>
            <w:r>
              <w:rPr>
                <w:iCs/>
              </w:rPr>
              <w:t>.</w:t>
            </w:r>
          </w:p>
          <w:p w14:paraId="482668E4" w14:textId="553F0027" w:rsidR="000D5AE2" w:rsidRDefault="00CF5EED" w:rsidP="00226C8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Структура информационной речи: импульс, фокус, привязка к аудитории, план, связки, резюме, завершающий импульс</w:t>
            </w:r>
          </w:p>
          <w:p w14:paraId="25753357" w14:textId="0FFD260D" w:rsidR="000D5AE2" w:rsidRPr="000D5AE2" w:rsidRDefault="00CF5EED" w:rsidP="00226C8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Наглядные средства, их презентация и применение в психологическом просвещении</w:t>
            </w:r>
          </w:p>
        </w:tc>
      </w:tr>
      <w:tr w:rsidR="00A55483" w14:paraId="00AFD277" w14:textId="77777777" w:rsidTr="00FF058C">
        <w:trPr>
          <w:trHeight w:val="283"/>
        </w:trPr>
        <w:tc>
          <w:tcPr>
            <w:tcW w:w="2410" w:type="dxa"/>
          </w:tcPr>
          <w:p w14:paraId="066A70C7" w14:textId="3379608B" w:rsidR="00FC19F8" w:rsidRPr="007C6249" w:rsidRDefault="00FC19F8" w:rsidP="00FC19F8">
            <w:pPr>
              <w:rPr>
                <w:iCs/>
              </w:rPr>
            </w:pPr>
            <w:r w:rsidRPr="007C6249">
              <w:rPr>
                <w:iCs/>
              </w:rPr>
              <w:t>ПК-5</w:t>
            </w:r>
          </w:p>
          <w:p w14:paraId="470EB2A8" w14:textId="1CF743AD" w:rsidR="00D64E13" w:rsidRPr="007C6249" w:rsidRDefault="00FC19F8" w:rsidP="00FC19F8">
            <w:pPr>
              <w:rPr>
                <w:iCs/>
              </w:rPr>
            </w:pPr>
            <w:r w:rsidRPr="007C6249">
              <w:rPr>
                <w:iCs/>
              </w:rPr>
              <w:t>ИД-ПК-5.3</w:t>
            </w:r>
          </w:p>
        </w:tc>
        <w:tc>
          <w:tcPr>
            <w:tcW w:w="3969" w:type="dxa"/>
          </w:tcPr>
          <w:p w14:paraId="19E8AE7A" w14:textId="236DA69E" w:rsidR="003F468B" w:rsidRPr="007C6249" w:rsidRDefault="00226C89" w:rsidP="00DC1095">
            <w:pPr>
              <w:rPr>
                <w:iCs/>
              </w:rPr>
            </w:pPr>
            <w:r w:rsidRPr="007C6249">
              <w:rPr>
                <w:iCs/>
              </w:rPr>
              <w:t>Сообщения</w:t>
            </w:r>
          </w:p>
        </w:tc>
        <w:tc>
          <w:tcPr>
            <w:tcW w:w="8164" w:type="dxa"/>
          </w:tcPr>
          <w:p w14:paraId="14905CC4" w14:textId="6312FA55" w:rsidR="003F468B" w:rsidRDefault="00CF5EED" w:rsidP="00226C8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Вербальные и невербальные средства психологического просвещения</w:t>
            </w:r>
          </w:p>
          <w:p w14:paraId="1B3AAF19" w14:textId="5E8C44B0" w:rsidR="000D5AE2" w:rsidRDefault="00CF5EED" w:rsidP="00226C8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Специфика взаимодействия психолога с журналистами</w:t>
            </w:r>
          </w:p>
          <w:p w14:paraId="17481D44" w14:textId="22B1B30D" w:rsidR="000D5AE2" w:rsidRDefault="00CF5EED" w:rsidP="00226C8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Психологическое просвещение и популяризация психологических знаний</w:t>
            </w:r>
            <w:r w:rsidR="00262D28">
              <w:rPr>
                <w:iCs/>
              </w:rPr>
              <w:t xml:space="preserve"> через сеть Интернет</w:t>
            </w:r>
          </w:p>
          <w:p w14:paraId="0E7A30D3" w14:textId="13DDFACB" w:rsidR="000D5AE2" w:rsidRPr="000D5AE2" w:rsidRDefault="00262D28" w:rsidP="00226C8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Публикации и публичные выступления психолога в СМИ</w:t>
            </w:r>
          </w:p>
        </w:tc>
      </w:tr>
    </w:tbl>
    <w:p w14:paraId="2F0902CD" w14:textId="77777777" w:rsidR="0036408D" w:rsidRPr="0036408D" w:rsidRDefault="0036408D" w:rsidP="000D5AE2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BFA38FA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FE8AB22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82AA6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39176822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588649" w14:textId="4CE76465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A248DF1" w14:textId="6EF9DF1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2A6E52E7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DB9EE8B" w14:textId="302FDB1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77B64718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1AF2CFF" w14:textId="4558B5C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2CB39B92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A82AA6" w:rsidRPr="00314BCA" w14:paraId="2667141F" w14:textId="77777777" w:rsidTr="00073075">
        <w:trPr>
          <w:trHeight w:val="283"/>
        </w:trPr>
        <w:tc>
          <w:tcPr>
            <w:tcW w:w="2410" w:type="dxa"/>
            <w:vMerge/>
          </w:tcPr>
          <w:p w14:paraId="1BA0F518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8E7615B" w14:textId="26D2613A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</w:t>
            </w:r>
            <w:r w:rsidRPr="00A82AA6">
              <w:rPr>
                <w:iCs/>
                <w:lang w:val="ru-RU"/>
              </w:rPr>
              <w:lastRenderedPageBreak/>
              <w:t>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2F8E860C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B957B9" w14:textId="0163EFBB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A82AA6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3B63320A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 w:rsidR="00AA478F"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 w:rsidR="00AA478F"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09BFC852" w14:textId="0CBF4FE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  <w:proofErr w:type="spellStart"/>
            <w:r w:rsidRPr="0008384D">
              <w:t>Работа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целостна</w:t>
            </w:r>
            <w:proofErr w:type="spellEnd"/>
            <w:r w:rsidRPr="0008384D">
              <w:t xml:space="preserve">, </w:t>
            </w:r>
            <w:proofErr w:type="spellStart"/>
            <w:r w:rsidRPr="0008384D">
              <w:t>использован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творческий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одход</w:t>
            </w:r>
            <w:proofErr w:type="spellEnd"/>
            <w:r w:rsidRPr="0008384D">
              <w:t xml:space="preserve">. </w:t>
            </w:r>
          </w:p>
        </w:tc>
        <w:tc>
          <w:tcPr>
            <w:tcW w:w="2055" w:type="dxa"/>
          </w:tcPr>
          <w:p w14:paraId="1D749622" w14:textId="6A9F36D5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3BFB33B6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433E19DB" w14:textId="79077C6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07CAD07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7836647C" w14:textId="2F3C0190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82AA6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3EFD24D0" w:rsidR="00A82AA6" w:rsidRPr="0008384D" w:rsidRDefault="00A82AA6" w:rsidP="00A82AA6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0EAC74DB" w14:textId="2C14C74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090BBA6C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A82AA6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5B84A4BE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08384D">
              <w:t>Не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задание</w:t>
            </w:r>
            <w:proofErr w:type="spellEnd"/>
          </w:p>
        </w:tc>
        <w:tc>
          <w:tcPr>
            <w:tcW w:w="2055" w:type="dxa"/>
          </w:tcPr>
          <w:p w14:paraId="333F1BA7" w14:textId="342CEF9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1714B0A2" w14:textId="77777777" w:rsidR="00A82AA6" w:rsidRPr="008F6748" w:rsidRDefault="00A82AA6" w:rsidP="00A82AA6">
            <w:pPr>
              <w:rPr>
                <w:i/>
              </w:rPr>
            </w:pPr>
          </w:p>
        </w:tc>
      </w:tr>
      <w:tr w:rsidR="00AA478F" w:rsidRPr="008F6748" w14:paraId="056AF916" w14:textId="77777777" w:rsidTr="003B3FB6">
        <w:trPr>
          <w:trHeight w:val="283"/>
        </w:trPr>
        <w:tc>
          <w:tcPr>
            <w:tcW w:w="2410" w:type="dxa"/>
            <w:vMerge w:val="restart"/>
          </w:tcPr>
          <w:p w14:paraId="0F6E276D" w14:textId="0609AE11" w:rsidR="00AA478F" w:rsidRPr="00AA478F" w:rsidRDefault="00AA478F" w:rsidP="003B3FB6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0FEB3101" w14:textId="77777777" w:rsidR="00AA478F" w:rsidRPr="0082635B" w:rsidRDefault="00AA478F" w:rsidP="003B3FB6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4CC3B3E0" w14:textId="22290EC8" w:rsidR="00AA478F" w:rsidRPr="00AA478F" w:rsidRDefault="00AA478F" w:rsidP="003B3FB6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</w:t>
            </w:r>
            <w:r w:rsidR="0008384D">
              <w:rPr>
                <w:iCs/>
                <w:lang w:val="ru-RU"/>
              </w:rPr>
              <w:t>. Развернуто отвечает на дополнительные вопросы.</w:t>
            </w:r>
          </w:p>
        </w:tc>
        <w:tc>
          <w:tcPr>
            <w:tcW w:w="2055" w:type="dxa"/>
          </w:tcPr>
          <w:p w14:paraId="0AD88147" w14:textId="17B710A1" w:rsidR="00AA478F" w:rsidRPr="008F6748" w:rsidRDefault="00AA478F" w:rsidP="003B3FB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EE43FA9" w14:textId="77777777" w:rsidR="00AA478F" w:rsidRPr="008F6748" w:rsidRDefault="00AA478F" w:rsidP="003B3FB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A478F" w:rsidRPr="008F6748" w14:paraId="62BF4A76" w14:textId="77777777" w:rsidTr="003B3FB6">
        <w:trPr>
          <w:trHeight w:val="283"/>
        </w:trPr>
        <w:tc>
          <w:tcPr>
            <w:tcW w:w="2410" w:type="dxa"/>
            <w:vMerge/>
          </w:tcPr>
          <w:p w14:paraId="73E2676D" w14:textId="77777777" w:rsidR="00AA478F" w:rsidRPr="0082635B" w:rsidRDefault="00AA478F" w:rsidP="003B3FB6">
            <w:pPr>
              <w:rPr>
                <w:i/>
              </w:rPr>
            </w:pPr>
          </w:p>
        </w:tc>
        <w:tc>
          <w:tcPr>
            <w:tcW w:w="8080" w:type="dxa"/>
          </w:tcPr>
          <w:p w14:paraId="4FA6C7C5" w14:textId="1AF94F52" w:rsidR="00AA478F" w:rsidRPr="00AA478F" w:rsidRDefault="00AA478F" w:rsidP="003B3FB6">
            <w:pPr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4C4A9E1E" w14:textId="6505A9A8" w:rsidR="00AA478F" w:rsidRPr="008F6748" w:rsidRDefault="00AA478F" w:rsidP="003B3FB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A0BEA9" w14:textId="77777777" w:rsidR="00AA478F" w:rsidRPr="008F6748" w:rsidRDefault="00AA478F" w:rsidP="003B3FB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A478F" w:rsidRPr="008F6748" w14:paraId="6CA13849" w14:textId="77777777" w:rsidTr="003B3FB6">
        <w:trPr>
          <w:trHeight w:val="283"/>
        </w:trPr>
        <w:tc>
          <w:tcPr>
            <w:tcW w:w="2410" w:type="dxa"/>
            <w:vMerge/>
          </w:tcPr>
          <w:p w14:paraId="5F986E60" w14:textId="77777777" w:rsidR="00AA478F" w:rsidRPr="0082635B" w:rsidRDefault="00AA478F" w:rsidP="003B3FB6">
            <w:pPr>
              <w:rPr>
                <w:i/>
              </w:rPr>
            </w:pPr>
          </w:p>
        </w:tc>
        <w:tc>
          <w:tcPr>
            <w:tcW w:w="8080" w:type="dxa"/>
          </w:tcPr>
          <w:p w14:paraId="75CF4D16" w14:textId="0AA928B3" w:rsidR="00AA478F" w:rsidRPr="0082635B" w:rsidRDefault="00AA478F" w:rsidP="003B3FB6">
            <w:pPr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 w:rsidR="0008384D">
              <w:rPr>
                <w:iCs/>
              </w:rPr>
              <w:t>отдельные</w:t>
            </w:r>
            <w:r>
              <w:rPr>
                <w:iCs/>
              </w:rPr>
              <w:t xml:space="preserve">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вопросы отвечает фрагментарно.</w:t>
            </w:r>
          </w:p>
        </w:tc>
        <w:tc>
          <w:tcPr>
            <w:tcW w:w="2055" w:type="dxa"/>
          </w:tcPr>
          <w:p w14:paraId="2CCD3AA2" w14:textId="254A8293" w:rsidR="00AA478F" w:rsidRPr="008F6748" w:rsidRDefault="00AA478F" w:rsidP="003B3FB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84F1338" w14:textId="77777777" w:rsidR="00AA478F" w:rsidRPr="008F6748" w:rsidRDefault="00AA478F" w:rsidP="003B3FB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A478F" w:rsidRPr="008F6748" w14:paraId="0A3B44C1" w14:textId="77777777" w:rsidTr="003B3FB6">
        <w:trPr>
          <w:trHeight w:val="283"/>
        </w:trPr>
        <w:tc>
          <w:tcPr>
            <w:tcW w:w="2410" w:type="dxa"/>
            <w:vMerge/>
          </w:tcPr>
          <w:p w14:paraId="7FF94CC4" w14:textId="77777777" w:rsidR="00AA478F" w:rsidRPr="0082635B" w:rsidRDefault="00AA478F" w:rsidP="003B3FB6">
            <w:pPr>
              <w:rPr>
                <w:i/>
              </w:rPr>
            </w:pPr>
          </w:p>
        </w:tc>
        <w:tc>
          <w:tcPr>
            <w:tcW w:w="8080" w:type="dxa"/>
          </w:tcPr>
          <w:p w14:paraId="1A02EBF9" w14:textId="348D6007" w:rsidR="00AA478F" w:rsidRPr="0008384D" w:rsidRDefault="0008384D" w:rsidP="003B3FB6">
            <w:pPr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7D23712A" w14:textId="36801480" w:rsidR="00AA478F" w:rsidRPr="008F6748" w:rsidRDefault="00AA478F" w:rsidP="003B3FB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3B963EC" w14:textId="77777777" w:rsidR="00AA478F" w:rsidRPr="008F6748" w:rsidRDefault="00AA478F" w:rsidP="003B3FB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08384D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3FA5DAAB" w:rsidR="0008384D" w:rsidRPr="0082635B" w:rsidRDefault="00D57AA2" w:rsidP="0008384D">
            <w:pPr>
              <w:rPr>
                <w:i/>
              </w:rPr>
            </w:pPr>
            <w:bookmarkStart w:id="16" w:name="_Hlk69556704"/>
            <w:r>
              <w:rPr>
                <w:i/>
              </w:rPr>
              <w:t>Эссе</w:t>
            </w:r>
          </w:p>
        </w:tc>
        <w:tc>
          <w:tcPr>
            <w:tcW w:w="8080" w:type="dxa"/>
          </w:tcPr>
          <w:p w14:paraId="6450EC2E" w14:textId="349C80EA" w:rsidR="0008384D" w:rsidRPr="00D57AA2" w:rsidRDefault="0008384D" w:rsidP="0008384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D57AA2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написания эссе. Все требования, предъявляемые к работе, выполнены. Содержание глубокое и всестороннее. </w:t>
            </w:r>
            <w:proofErr w:type="spellStart"/>
            <w:r w:rsidRPr="00D57AA2">
              <w:t>Работа</w:t>
            </w:r>
            <w:proofErr w:type="spellEnd"/>
            <w:r w:rsidRPr="00D57AA2">
              <w:t xml:space="preserve"> </w:t>
            </w:r>
            <w:proofErr w:type="spellStart"/>
            <w:r w:rsidRPr="00D57AA2">
              <w:t>целостна</w:t>
            </w:r>
            <w:proofErr w:type="spellEnd"/>
            <w:r w:rsidRPr="00D57AA2">
              <w:t xml:space="preserve">, </w:t>
            </w:r>
            <w:proofErr w:type="spellStart"/>
            <w:r w:rsidRPr="00D57AA2">
              <w:t>использован</w:t>
            </w:r>
            <w:proofErr w:type="spellEnd"/>
            <w:r w:rsidRPr="00D57AA2">
              <w:t xml:space="preserve"> </w:t>
            </w:r>
            <w:proofErr w:type="spellStart"/>
            <w:r w:rsidRPr="00D57AA2">
              <w:t>творческий</w:t>
            </w:r>
            <w:proofErr w:type="spellEnd"/>
            <w:r w:rsidRPr="00D57AA2">
              <w:t xml:space="preserve"> </w:t>
            </w:r>
            <w:proofErr w:type="spellStart"/>
            <w:r w:rsidRPr="00D57AA2">
              <w:t>подход</w:t>
            </w:r>
            <w:proofErr w:type="spellEnd"/>
            <w:r w:rsidRPr="00D57AA2">
              <w:t xml:space="preserve">. </w:t>
            </w:r>
          </w:p>
        </w:tc>
        <w:tc>
          <w:tcPr>
            <w:tcW w:w="2055" w:type="dxa"/>
          </w:tcPr>
          <w:p w14:paraId="0F81845E" w14:textId="13A5975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6BFD3F3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08384D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30A55DD" w:rsidR="0008384D" w:rsidRPr="00D57AA2" w:rsidRDefault="0008384D" w:rsidP="0008384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D57AA2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работе, выполнены. В основном, работа ясная и целостная.</w:t>
            </w:r>
          </w:p>
        </w:tc>
        <w:tc>
          <w:tcPr>
            <w:tcW w:w="2055" w:type="dxa"/>
          </w:tcPr>
          <w:p w14:paraId="73643248" w14:textId="52AABECA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E9E43F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08384D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6E8CFCB6" w:rsidR="0008384D" w:rsidRPr="00D57AA2" w:rsidRDefault="0008384D" w:rsidP="0008384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D57AA2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работе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3E10F179" w14:textId="7B662658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B0C8D4B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08384D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78696291" w14:textId="77777777" w:rsidR="0008384D" w:rsidRPr="00D57AA2" w:rsidRDefault="0008384D" w:rsidP="0008384D">
            <w:pPr>
              <w:autoSpaceDE w:val="0"/>
              <w:autoSpaceDN w:val="0"/>
              <w:adjustRightInd w:val="0"/>
              <w:jc w:val="both"/>
            </w:pPr>
            <w:r w:rsidRPr="00D57AA2">
              <w:t>Студент демонстрирует непонимание проблемы. Работа не закончена, фрагментарна и бессвязна и /или это плагиат.</w:t>
            </w:r>
          </w:p>
          <w:p w14:paraId="350B959E" w14:textId="7DF74F2E" w:rsidR="0008384D" w:rsidRPr="00D57AA2" w:rsidRDefault="0008384D" w:rsidP="0008384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spellStart"/>
            <w:r w:rsidRPr="00D57AA2">
              <w:t>Не</w:t>
            </w:r>
            <w:proofErr w:type="spellEnd"/>
            <w:r w:rsidRPr="00D57AA2">
              <w:t xml:space="preserve"> </w:t>
            </w:r>
            <w:proofErr w:type="spellStart"/>
            <w:r w:rsidRPr="00D57AA2">
              <w:t>представлено</w:t>
            </w:r>
            <w:proofErr w:type="spellEnd"/>
            <w:r w:rsidRPr="00D57AA2">
              <w:t xml:space="preserve"> </w:t>
            </w:r>
            <w:proofErr w:type="spellStart"/>
            <w:r w:rsidRPr="00D57AA2">
              <w:t>эссе</w:t>
            </w:r>
            <w:proofErr w:type="spellEnd"/>
            <w:r w:rsidRPr="00D57AA2">
              <w:t>.</w:t>
            </w:r>
          </w:p>
        </w:tc>
        <w:tc>
          <w:tcPr>
            <w:tcW w:w="2055" w:type="dxa"/>
          </w:tcPr>
          <w:p w14:paraId="187791C3" w14:textId="18D9EB7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E1FA4A1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bookmarkEnd w:id="16"/>
    <w:p w14:paraId="76901B2A" w14:textId="67EA622B" w:rsidR="00E705FF" w:rsidRPr="00422A7E" w:rsidRDefault="00D57AA2" w:rsidP="00E705FF">
      <w:pPr>
        <w:pStyle w:val="2"/>
        <w:rPr>
          <w:i/>
        </w:rPr>
      </w:pPr>
      <w:r>
        <w:t>Проме</w:t>
      </w:r>
      <w:r w:rsidR="00E705FF">
        <w:t>жуточная аттестация</w:t>
      </w:r>
      <w:r w:rsidR="00E705FF"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47CD9032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230E4065" w:rsidR="00E705FF" w:rsidRPr="00062012" w:rsidRDefault="00AF1D4B" w:rsidP="0009260A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/>
              </w:rPr>
              <w:t>Шестой семестр</w:t>
            </w:r>
          </w:p>
        </w:tc>
      </w:tr>
      <w:tr w:rsidR="00E705FF" w14:paraId="04DDBCC1" w14:textId="77777777" w:rsidTr="00073075">
        <w:tc>
          <w:tcPr>
            <w:tcW w:w="2410" w:type="dxa"/>
          </w:tcPr>
          <w:p w14:paraId="0F42AF88" w14:textId="45EAE9CE" w:rsidR="006709A0" w:rsidRPr="007C6249" w:rsidRDefault="006709A0" w:rsidP="006709A0">
            <w:pPr>
              <w:rPr>
                <w:iCs/>
              </w:rPr>
            </w:pPr>
            <w:r w:rsidRPr="007C6249">
              <w:rPr>
                <w:iCs/>
              </w:rPr>
              <w:t>ПК-4</w:t>
            </w:r>
          </w:p>
          <w:p w14:paraId="0C549D8C" w14:textId="77B075A3" w:rsidR="006709A0" w:rsidRPr="007C6249" w:rsidRDefault="006709A0" w:rsidP="006709A0">
            <w:pPr>
              <w:rPr>
                <w:iCs/>
              </w:rPr>
            </w:pPr>
            <w:r w:rsidRPr="007C6249">
              <w:rPr>
                <w:iCs/>
              </w:rPr>
              <w:t>ИД-ПК-4.</w:t>
            </w:r>
            <w:r w:rsidR="00262D28" w:rsidRPr="007C6249">
              <w:rPr>
                <w:iCs/>
              </w:rPr>
              <w:t>2</w:t>
            </w:r>
          </w:p>
          <w:p w14:paraId="252CAC9F" w14:textId="77777777" w:rsidR="006709A0" w:rsidRPr="007C6249" w:rsidRDefault="006709A0" w:rsidP="006709A0">
            <w:pPr>
              <w:rPr>
                <w:iCs/>
              </w:rPr>
            </w:pPr>
          </w:p>
          <w:p w14:paraId="3DE72268" w14:textId="4D16AEB2" w:rsidR="006709A0" w:rsidRPr="007C6249" w:rsidRDefault="006709A0" w:rsidP="006709A0">
            <w:pPr>
              <w:rPr>
                <w:iCs/>
              </w:rPr>
            </w:pPr>
            <w:r w:rsidRPr="007C6249">
              <w:rPr>
                <w:iCs/>
              </w:rPr>
              <w:t>ПК-4</w:t>
            </w:r>
          </w:p>
          <w:p w14:paraId="671FD708" w14:textId="09599786" w:rsidR="006709A0" w:rsidRPr="007C6249" w:rsidRDefault="006709A0" w:rsidP="006709A0">
            <w:pPr>
              <w:rPr>
                <w:iCs/>
              </w:rPr>
            </w:pPr>
            <w:r w:rsidRPr="007C6249">
              <w:rPr>
                <w:iCs/>
              </w:rPr>
              <w:t>ИД-ПК-4.</w:t>
            </w:r>
            <w:r w:rsidR="00262D28" w:rsidRPr="007C6249">
              <w:rPr>
                <w:iCs/>
              </w:rPr>
              <w:t>3</w:t>
            </w:r>
          </w:p>
          <w:p w14:paraId="6139B1AF" w14:textId="77777777" w:rsidR="006709A0" w:rsidRPr="007C6249" w:rsidRDefault="006709A0" w:rsidP="006709A0">
            <w:pPr>
              <w:rPr>
                <w:iCs/>
              </w:rPr>
            </w:pPr>
          </w:p>
          <w:p w14:paraId="4B893349" w14:textId="5CF5EAAE" w:rsidR="006709A0" w:rsidRPr="007C6249" w:rsidRDefault="006709A0" w:rsidP="006709A0">
            <w:pPr>
              <w:rPr>
                <w:iCs/>
              </w:rPr>
            </w:pPr>
            <w:r w:rsidRPr="007C6249">
              <w:rPr>
                <w:iCs/>
              </w:rPr>
              <w:t>ПК-</w:t>
            </w:r>
            <w:r w:rsidR="00262D28" w:rsidRPr="007C6249">
              <w:rPr>
                <w:iCs/>
              </w:rPr>
              <w:t>5</w:t>
            </w:r>
          </w:p>
          <w:p w14:paraId="69814824" w14:textId="4A932644" w:rsidR="006709A0" w:rsidRPr="007C6249" w:rsidRDefault="006709A0" w:rsidP="006709A0">
            <w:pPr>
              <w:rPr>
                <w:iCs/>
              </w:rPr>
            </w:pPr>
            <w:r w:rsidRPr="007C6249">
              <w:rPr>
                <w:iCs/>
              </w:rPr>
              <w:t>ИД-ПК-</w:t>
            </w:r>
            <w:r w:rsidR="00262D28" w:rsidRPr="007C6249">
              <w:rPr>
                <w:iCs/>
              </w:rPr>
              <w:t>5.2</w:t>
            </w:r>
          </w:p>
          <w:p w14:paraId="1FB97801" w14:textId="77777777" w:rsidR="006709A0" w:rsidRPr="007C6249" w:rsidRDefault="006709A0" w:rsidP="006709A0">
            <w:pPr>
              <w:rPr>
                <w:iCs/>
              </w:rPr>
            </w:pPr>
          </w:p>
          <w:p w14:paraId="293D798F" w14:textId="27F3BB78" w:rsidR="006709A0" w:rsidRPr="007C6249" w:rsidRDefault="006709A0" w:rsidP="006709A0">
            <w:pPr>
              <w:rPr>
                <w:iCs/>
              </w:rPr>
            </w:pPr>
            <w:r w:rsidRPr="007C6249">
              <w:rPr>
                <w:iCs/>
              </w:rPr>
              <w:t>ПК-</w:t>
            </w:r>
            <w:r w:rsidR="00262D28" w:rsidRPr="007C6249">
              <w:rPr>
                <w:iCs/>
              </w:rPr>
              <w:t>5</w:t>
            </w:r>
          </w:p>
          <w:p w14:paraId="77E95C76" w14:textId="40146901" w:rsidR="00E705FF" w:rsidRPr="00D64E13" w:rsidRDefault="006709A0" w:rsidP="006709A0">
            <w:pPr>
              <w:rPr>
                <w:i/>
              </w:rPr>
            </w:pPr>
            <w:r w:rsidRPr="007C6249">
              <w:rPr>
                <w:iCs/>
              </w:rPr>
              <w:t>ИД-ПК-</w:t>
            </w:r>
            <w:r w:rsidR="00262D28" w:rsidRPr="007C6249">
              <w:rPr>
                <w:iCs/>
              </w:rPr>
              <w:t>5.3</w:t>
            </w:r>
          </w:p>
        </w:tc>
        <w:tc>
          <w:tcPr>
            <w:tcW w:w="2268" w:type="dxa"/>
          </w:tcPr>
          <w:p w14:paraId="4E8D0F88" w14:textId="376FC442" w:rsidR="00E705FF" w:rsidRPr="006709A0" w:rsidRDefault="007B5843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ет</w:t>
            </w:r>
            <w:r w:rsidR="00E705FF" w:rsidRPr="006709A0">
              <w:rPr>
                <w:iCs/>
              </w:rPr>
              <w:t xml:space="preserve">: </w:t>
            </w:r>
          </w:p>
          <w:p w14:paraId="1499A734" w14:textId="02A3D7FF" w:rsidR="00E705FF" w:rsidRPr="006709A0" w:rsidRDefault="00E705FF" w:rsidP="0009260A">
            <w:pPr>
              <w:jc w:val="both"/>
              <w:rPr>
                <w:iCs/>
              </w:rPr>
            </w:pPr>
            <w:r w:rsidRPr="006709A0">
              <w:rPr>
                <w:iCs/>
              </w:rPr>
              <w:t>в устной форме</w:t>
            </w:r>
            <w:r w:rsidR="008A3CD9" w:rsidRPr="006709A0">
              <w:rPr>
                <w:iCs/>
              </w:rPr>
              <w:t xml:space="preserve"> по билетам</w:t>
            </w:r>
          </w:p>
        </w:tc>
        <w:tc>
          <w:tcPr>
            <w:tcW w:w="9923" w:type="dxa"/>
          </w:tcPr>
          <w:p w14:paraId="65B044B7" w14:textId="77777777" w:rsidR="00E705FF" w:rsidRPr="006709A0" w:rsidRDefault="00E705FF" w:rsidP="0009260A">
            <w:pPr>
              <w:jc w:val="both"/>
              <w:rPr>
                <w:iCs/>
              </w:rPr>
            </w:pPr>
            <w:r w:rsidRPr="006709A0">
              <w:rPr>
                <w:iCs/>
              </w:rPr>
              <w:t xml:space="preserve">Билет 1 </w:t>
            </w:r>
          </w:p>
          <w:p w14:paraId="10A79E4F" w14:textId="0CCECBED" w:rsidR="00AF1D4B" w:rsidRPr="006709A0" w:rsidRDefault="00AF1D4B" w:rsidP="00AF1D4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bookmarkStart w:id="17" w:name="_Hlk96545866"/>
            <w:r w:rsidRPr="006709A0">
              <w:rPr>
                <w:iCs/>
              </w:rPr>
              <w:t>Вопрос 1.</w:t>
            </w:r>
            <w:r w:rsidR="00262D28">
              <w:rPr>
                <w:iCs/>
              </w:rPr>
              <w:t xml:space="preserve"> Цели и задачи психолого-просветительской работы в социальной </w:t>
            </w:r>
            <w:proofErr w:type="spellStart"/>
            <w:r w:rsidR="00262D28">
              <w:rPr>
                <w:iCs/>
              </w:rPr>
              <w:t>сферп</w:t>
            </w:r>
            <w:proofErr w:type="spellEnd"/>
          </w:p>
          <w:p w14:paraId="0970F50D" w14:textId="604B6821" w:rsidR="00AF1D4B" w:rsidRPr="006709A0" w:rsidRDefault="00AF1D4B" w:rsidP="00AF1D4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709A0">
              <w:rPr>
                <w:iCs/>
              </w:rPr>
              <w:t>Вопрос 2</w:t>
            </w:r>
            <w:r w:rsidR="00262D28">
              <w:rPr>
                <w:iCs/>
              </w:rPr>
              <w:t>. Лекторий как групповая форма просвещения</w:t>
            </w:r>
          </w:p>
          <w:p w14:paraId="5FF08F82" w14:textId="474C29C2" w:rsidR="00AF1D4B" w:rsidRPr="006709A0" w:rsidRDefault="00AF1D4B" w:rsidP="00AF1D4B">
            <w:pPr>
              <w:ind w:left="720"/>
              <w:jc w:val="both"/>
              <w:rPr>
                <w:iCs/>
              </w:rPr>
            </w:pPr>
            <w:r w:rsidRPr="006709A0">
              <w:rPr>
                <w:iCs/>
              </w:rPr>
              <w:t xml:space="preserve">Задание. </w:t>
            </w:r>
            <w:r w:rsidR="00990190">
              <w:rPr>
                <w:iCs/>
              </w:rPr>
              <w:t>Пр</w:t>
            </w:r>
            <w:r w:rsidR="00AE27E3">
              <w:rPr>
                <w:iCs/>
              </w:rPr>
              <w:t>одемонстрировать</w:t>
            </w:r>
            <w:r w:rsidRPr="006709A0">
              <w:rPr>
                <w:iCs/>
              </w:rPr>
              <w:t xml:space="preserve"> метод </w:t>
            </w:r>
            <w:r w:rsidR="00AE27E3">
              <w:rPr>
                <w:iCs/>
              </w:rPr>
              <w:t>активного слушания в работе с клиентом</w:t>
            </w:r>
          </w:p>
          <w:bookmarkEnd w:id="17"/>
          <w:p w14:paraId="1E0F6ACE" w14:textId="4D375452" w:rsidR="00E705FF" w:rsidRPr="006709A0" w:rsidRDefault="00E705FF" w:rsidP="006709A0">
            <w:pPr>
              <w:jc w:val="both"/>
              <w:rPr>
                <w:iCs/>
              </w:rPr>
            </w:pPr>
            <w:r w:rsidRPr="006709A0">
              <w:rPr>
                <w:iCs/>
              </w:rPr>
              <w:t>Билет 2</w:t>
            </w:r>
          </w:p>
          <w:p w14:paraId="6E11F3BA" w14:textId="1E281B8D" w:rsidR="006709A0" w:rsidRPr="006709A0" w:rsidRDefault="006709A0" w:rsidP="006709A0">
            <w:pPr>
              <w:ind w:left="720"/>
              <w:jc w:val="both"/>
              <w:rPr>
                <w:iCs/>
              </w:rPr>
            </w:pPr>
            <w:r w:rsidRPr="006709A0">
              <w:rPr>
                <w:iCs/>
              </w:rPr>
              <w:t xml:space="preserve">Вопрос 1. </w:t>
            </w:r>
            <w:r w:rsidR="00262D28">
              <w:rPr>
                <w:iCs/>
              </w:rPr>
              <w:t>Подходы к определению термина «психологическое просвещение»</w:t>
            </w:r>
          </w:p>
          <w:p w14:paraId="41C0153D" w14:textId="62785EDF" w:rsidR="006709A0" w:rsidRPr="006709A0" w:rsidRDefault="006709A0" w:rsidP="006709A0">
            <w:pPr>
              <w:ind w:left="720"/>
              <w:jc w:val="both"/>
              <w:rPr>
                <w:iCs/>
              </w:rPr>
            </w:pPr>
            <w:r w:rsidRPr="006709A0">
              <w:rPr>
                <w:iCs/>
              </w:rPr>
              <w:t xml:space="preserve">Вопрос 2. </w:t>
            </w:r>
            <w:r w:rsidR="00262D28">
              <w:rPr>
                <w:iCs/>
              </w:rPr>
              <w:t>«</w:t>
            </w:r>
            <w:r w:rsidR="00AE27E3">
              <w:rPr>
                <w:iCs/>
              </w:rPr>
              <w:t>Р</w:t>
            </w:r>
            <w:r w:rsidR="00262D28">
              <w:rPr>
                <w:iCs/>
              </w:rPr>
              <w:t xml:space="preserve">одительский клуб» как </w:t>
            </w:r>
            <w:r w:rsidR="00AE27E3">
              <w:rPr>
                <w:iCs/>
              </w:rPr>
              <w:t>групповая форма просвещения</w:t>
            </w:r>
          </w:p>
          <w:p w14:paraId="5EAAA8FA" w14:textId="40312122" w:rsidR="00AF1D4B" w:rsidRPr="006709A0" w:rsidRDefault="006709A0" w:rsidP="006709A0">
            <w:pPr>
              <w:ind w:left="720"/>
              <w:jc w:val="both"/>
              <w:rPr>
                <w:iCs/>
              </w:rPr>
            </w:pPr>
            <w:r w:rsidRPr="006709A0">
              <w:rPr>
                <w:iCs/>
              </w:rPr>
              <w:t xml:space="preserve">Задание. </w:t>
            </w:r>
            <w:r w:rsidR="00990190">
              <w:rPr>
                <w:iCs/>
              </w:rPr>
              <w:t>Пр</w:t>
            </w:r>
            <w:r w:rsidR="00AE27E3">
              <w:rPr>
                <w:iCs/>
              </w:rPr>
              <w:t>одемонстрировать современные формы просвещения с использованием ИКТ</w:t>
            </w:r>
          </w:p>
          <w:p w14:paraId="64EFC7E9" w14:textId="2DE455F2" w:rsidR="006709A0" w:rsidRPr="006709A0" w:rsidRDefault="006709A0" w:rsidP="006709A0">
            <w:pPr>
              <w:jc w:val="both"/>
              <w:rPr>
                <w:iCs/>
              </w:rPr>
            </w:pPr>
            <w:r w:rsidRPr="006709A0">
              <w:rPr>
                <w:iCs/>
              </w:rPr>
              <w:t>Билет 3</w:t>
            </w:r>
          </w:p>
          <w:p w14:paraId="1A35F627" w14:textId="1FE7CC2A" w:rsidR="006709A0" w:rsidRPr="006709A0" w:rsidRDefault="006709A0" w:rsidP="006709A0">
            <w:pPr>
              <w:ind w:left="720"/>
              <w:jc w:val="both"/>
              <w:rPr>
                <w:iCs/>
              </w:rPr>
            </w:pPr>
            <w:r w:rsidRPr="006709A0">
              <w:rPr>
                <w:iCs/>
              </w:rPr>
              <w:t xml:space="preserve">Вопрос 1. </w:t>
            </w:r>
            <w:r w:rsidR="00262D28">
              <w:rPr>
                <w:iCs/>
              </w:rPr>
              <w:t xml:space="preserve">Методы обучения </w:t>
            </w:r>
            <w:proofErr w:type="spellStart"/>
            <w:r w:rsidR="00262D28">
              <w:rPr>
                <w:iCs/>
              </w:rPr>
              <w:t>самосохранительной</w:t>
            </w:r>
            <w:proofErr w:type="spellEnd"/>
            <w:r w:rsidR="00262D28">
              <w:rPr>
                <w:iCs/>
              </w:rPr>
              <w:t xml:space="preserve"> деятельности</w:t>
            </w:r>
          </w:p>
          <w:p w14:paraId="2330EB72" w14:textId="3B644CD9" w:rsidR="006709A0" w:rsidRPr="006709A0" w:rsidRDefault="006709A0" w:rsidP="006709A0">
            <w:pPr>
              <w:ind w:left="720"/>
              <w:jc w:val="both"/>
              <w:rPr>
                <w:iCs/>
              </w:rPr>
            </w:pPr>
            <w:r w:rsidRPr="006709A0">
              <w:rPr>
                <w:iCs/>
              </w:rPr>
              <w:t>Вопрос 2</w:t>
            </w:r>
            <w:r w:rsidR="00262D28">
              <w:rPr>
                <w:iCs/>
              </w:rPr>
              <w:t>.</w:t>
            </w:r>
            <w:r w:rsidR="00AE27E3">
              <w:rPr>
                <w:iCs/>
              </w:rPr>
              <w:t xml:space="preserve"> Субъекты и объекты психолого-просветительской работы</w:t>
            </w:r>
          </w:p>
          <w:p w14:paraId="5081210C" w14:textId="79BBA695" w:rsidR="00E705FF" w:rsidRPr="006709A0" w:rsidRDefault="006709A0" w:rsidP="006709A0">
            <w:pPr>
              <w:ind w:left="720"/>
              <w:jc w:val="both"/>
              <w:rPr>
                <w:iCs/>
              </w:rPr>
            </w:pPr>
            <w:r w:rsidRPr="006709A0">
              <w:rPr>
                <w:iCs/>
              </w:rPr>
              <w:t xml:space="preserve">Задание. </w:t>
            </w:r>
            <w:r w:rsidR="00AE27E3">
              <w:rPr>
                <w:iCs/>
              </w:rPr>
              <w:t>Продемонстрировать одну из технологий психологического просвещения родителей детей с ОВЗ</w:t>
            </w:r>
          </w:p>
        </w:tc>
      </w:tr>
    </w:tbl>
    <w:p w14:paraId="09E359C2" w14:textId="2ED7B806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6B290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2267505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6B290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380EFDAC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B2905" w:rsidRPr="00314BCA" w14:paraId="4088DB08" w14:textId="77777777" w:rsidTr="006B2905">
        <w:trPr>
          <w:trHeight w:val="283"/>
        </w:trPr>
        <w:tc>
          <w:tcPr>
            <w:tcW w:w="3828" w:type="dxa"/>
            <w:vMerge w:val="restart"/>
          </w:tcPr>
          <w:p w14:paraId="41C3F0CA" w14:textId="77777777" w:rsidR="006B2905" w:rsidRPr="00C704A4" w:rsidRDefault="006B2905" w:rsidP="006A00F8">
            <w:r w:rsidRPr="00C704A4">
              <w:t>Зачет:</w:t>
            </w:r>
          </w:p>
          <w:p w14:paraId="14F95033" w14:textId="77777777" w:rsidR="006B2905" w:rsidRPr="00C704A4" w:rsidRDefault="006B2905" w:rsidP="006A00F8">
            <w:r w:rsidRPr="00C704A4">
              <w:t>устный опрос</w:t>
            </w:r>
          </w:p>
        </w:tc>
        <w:tc>
          <w:tcPr>
            <w:tcW w:w="6945" w:type="dxa"/>
          </w:tcPr>
          <w:p w14:paraId="3B866DB3" w14:textId="77777777" w:rsidR="006B2905" w:rsidRPr="00C704A4" w:rsidRDefault="006B2905" w:rsidP="006A00F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04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2F2B3635" w14:textId="77777777" w:rsidR="006B2905" w:rsidRPr="00C704A4" w:rsidRDefault="006B2905" w:rsidP="006A00F8">
            <w:pPr>
              <w:jc w:val="center"/>
            </w:pPr>
          </w:p>
        </w:tc>
        <w:tc>
          <w:tcPr>
            <w:tcW w:w="2056" w:type="dxa"/>
          </w:tcPr>
          <w:p w14:paraId="27CB625A" w14:textId="77777777" w:rsidR="006B2905" w:rsidRPr="00C704A4" w:rsidRDefault="006B2905" w:rsidP="006A00F8">
            <w:pPr>
              <w:jc w:val="center"/>
            </w:pPr>
            <w:r w:rsidRPr="00C704A4">
              <w:t>зачтено</w:t>
            </w:r>
          </w:p>
        </w:tc>
      </w:tr>
      <w:tr w:rsidR="006B2905" w:rsidRPr="00314BCA" w14:paraId="48403DB0" w14:textId="77777777" w:rsidTr="006B2905">
        <w:trPr>
          <w:trHeight w:val="283"/>
        </w:trPr>
        <w:tc>
          <w:tcPr>
            <w:tcW w:w="3828" w:type="dxa"/>
            <w:vMerge/>
          </w:tcPr>
          <w:p w14:paraId="5D478E8E" w14:textId="77777777" w:rsidR="006B2905" w:rsidRPr="00C704A4" w:rsidRDefault="006B2905" w:rsidP="006A00F8"/>
        </w:tc>
        <w:tc>
          <w:tcPr>
            <w:tcW w:w="6945" w:type="dxa"/>
          </w:tcPr>
          <w:p w14:paraId="1D34D6D3" w14:textId="77777777" w:rsidR="006B2905" w:rsidRPr="00C704A4" w:rsidRDefault="006B2905" w:rsidP="006A00F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04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0F220C16" w14:textId="77777777" w:rsidR="006B2905" w:rsidRPr="00C704A4" w:rsidRDefault="006B2905" w:rsidP="006A00F8">
            <w:pPr>
              <w:jc w:val="center"/>
            </w:pPr>
          </w:p>
        </w:tc>
        <w:tc>
          <w:tcPr>
            <w:tcW w:w="2056" w:type="dxa"/>
          </w:tcPr>
          <w:p w14:paraId="28365AA5" w14:textId="77777777" w:rsidR="006B2905" w:rsidRPr="00C704A4" w:rsidRDefault="006B2905" w:rsidP="006A00F8">
            <w:pPr>
              <w:jc w:val="center"/>
            </w:pPr>
            <w:r w:rsidRPr="00C704A4">
              <w:t>не зачтено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B30FCB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315ADF67"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318A977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7C6249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04086796" w:rsidR="00154655" w:rsidRPr="007C6249" w:rsidRDefault="00154655" w:rsidP="005459AF">
            <w:pPr>
              <w:rPr>
                <w:bCs/>
                <w:iCs/>
              </w:rPr>
            </w:pPr>
            <w:r w:rsidRPr="007C6249">
              <w:rPr>
                <w:bCs/>
                <w:iCs/>
              </w:rPr>
              <w:t xml:space="preserve"> - опрос</w:t>
            </w:r>
            <w:r w:rsidR="002F332C" w:rsidRPr="007C6249">
              <w:rPr>
                <w:bCs/>
                <w:iCs/>
              </w:rPr>
              <w:t xml:space="preserve"> (темы 1.1.-1.3).</w:t>
            </w:r>
          </w:p>
        </w:tc>
        <w:tc>
          <w:tcPr>
            <w:tcW w:w="2835" w:type="dxa"/>
          </w:tcPr>
          <w:p w14:paraId="64F1F798" w14:textId="220A4DCA" w:rsidR="00154655" w:rsidRPr="007C6249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7C53E856" w:rsidR="00154655" w:rsidRPr="007C6249" w:rsidRDefault="00E35C0D" w:rsidP="00E35C0D">
            <w:pPr>
              <w:jc w:val="center"/>
              <w:rPr>
                <w:bCs/>
                <w:iCs/>
              </w:rPr>
            </w:pPr>
            <w:r w:rsidRPr="007C6249">
              <w:rPr>
                <w:bCs/>
                <w:iCs/>
              </w:rPr>
              <w:t>2 – 5</w:t>
            </w:r>
          </w:p>
        </w:tc>
      </w:tr>
      <w:tr w:rsidR="006C6DF4" w:rsidRPr="007C6249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00A0993C" w:rsidR="006C6DF4" w:rsidRPr="007C6249" w:rsidRDefault="006C6DF4" w:rsidP="005459AF">
            <w:pPr>
              <w:rPr>
                <w:bCs/>
                <w:iCs/>
              </w:rPr>
            </w:pPr>
            <w:r w:rsidRPr="007C6249">
              <w:rPr>
                <w:bCs/>
                <w:iCs/>
              </w:rPr>
              <w:t xml:space="preserve">- </w:t>
            </w:r>
            <w:r w:rsidR="002F332C" w:rsidRPr="007C6249">
              <w:rPr>
                <w:bCs/>
                <w:iCs/>
              </w:rPr>
              <w:t>эссе</w:t>
            </w:r>
            <w:r w:rsidR="00820996" w:rsidRPr="007C6249">
              <w:rPr>
                <w:bCs/>
                <w:iCs/>
              </w:rPr>
              <w:t xml:space="preserve"> (темы 2.3.-2.4)</w:t>
            </w:r>
          </w:p>
        </w:tc>
        <w:tc>
          <w:tcPr>
            <w:tcW w:w="2835" w:type="dxa"/>
          </w:tcPr>
          <w:p w14:paraId="49AFE9E6" w14:textId="0057033F" w:rsidR="006C6DF4" w:rsidRPr="007C6249" w:rsidRDefault="006C6DF4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CACEA54" w14:textId="3A052992" w:rsidR="006C6DF4" w:rsidRPr="007C6249" w:rsidRDefault="00E35C0D" w:rsidP="00E35C0D">
            <w:pPr>
              <w:jc w:val="center"/>
              <w:rPr>
                <w:bCs/>
                <w:iCs/>
              </w:rPr>
            </w:pPr>
            <w:r w:rsidRPr="007C6249">
              <w:rPr>
                <w:bCs/>
                <w:iCs/>
              </w:rPr>
              <w:t xml:space="preserve">2 – 5 </w:t>
            </w:r>
          </w:p>
        </w:tc>
      </w:tr>
      <w:tr w:rsidR="00154655" w:rsidRPr="007C6249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C6342D6" w:rsidR="00154655" w:rsidRPr="007C6249" w:rsidRDefault="00154655" w:rsidP="005459AF">
            <w:pPr>
              <w:rPr>
                <w:bCs/>
                <w:iCs/>
              </w:rPr>
            </w:pPr>
            <w:r w:rsidRPr="007C6249">
              <w:rPr>
                <w:bCs/>
                <w:iCs/>
              </w:rPr>
              <w:t xml:space="preserve"> - </w:t>
            </w:r>
            <w:r w:rsidR="002F332C" w:rsidRPr="007C6249">
              <w:rPr>
                <w:bCs/>
                <w:iCs/>
              </w:rPr>
              <w:t>индивидуальные задания по раздел</w:t>
            </w:r>
            <w:r w:rsidR="00820996" w:rsidRPr="007C6249">
              <w:rPr>
                <w:bCs/>
                <w:iCs/>
              </w:rPr>
              <w:t xml:space="preserve">ам </w:t>
            </w:r>
          </w:p>
        </w:tc>
        <w:tc>
          <w:tcPr>
            <w:tcW w:w="2835" w:type="dxa"/>
          </w:tcPr>
          <w:p w14:paraId="79070DDF" w14:textId="25243898" w:rsidR="00154655" w:rsidRPr="007C6249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4827C549" w:rsidR="00154655" w:rsidRPr="007C6249" w:rsidRDefault="00E35C0D" w:rsidP="00E35C0D">
            <w:pPr>
              <w:jc w:val="center"/>
              <w:rPr>
                <w:bCs/>
                <w:iCs/>
              </w:rPr>
            </w:pPr>
            <w:r w:rsidRPr="007C6249">
              <w:rPr>
                <w:bCs/>
                <w:iCs/>
              </w:rPr>
              <w:t xml:space="preserve">2 – 5 </w:t>
            </w:r>
          </w:p>
        </w:tc>
      </w:tr>
      <w:tr w:rsidR="00154655" w:rsidRPr="007C6249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5C3C5087" w:rsidR="00154655" w:rsidRPr="007C6249" w:rsidRDefault="00154655" w:rsidP="005459AF">
            <w:pPr>
              <w:rPr>
                <w:bCs/>
                <w:iCs/>
              </w:rPr>
            </w:pPr>
            <w:r w:rsidRPr="007C6249">
              <w:rPr>
                <w:bCs/>
                <w:iCs/>
              </w:rPr>
              <w:t xml:space="preserve"> - </w:t>
            </w:r>
            <w:r w:rsidR="002F332C" w:rsidRPr="007C6249">
              <w:rPr>
                <w:bCs/>
                <w:iCs/>
              </w:rPr>
              <w:t>опрос</w:t>
            </w:r>
            <w:r w:rsidRPr="007C6249">
              <w:rPr>
                <w:bCs/>
                <w:iCs/>
              </w:rPr>
              <w:t xml:space="preserve"> (темы </w:t>
            </w:r>
            <w:r w:rsidR="002F332C" w:rsidRPr="007C6249">
              <w:rPr>
                <w:bCs/>
                <w:iCs/>
              </w:rPr>
              <w:t>2.1.-2.3.</w:t>
            </w:r>
            <w:r w:rsidRPr="007C6249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202005C5" w14:textId="799BD53E" w:rsidR="00154655" w:rsidRPr="007C6249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78A112A" w14:textId="3AFF911F" w:rsidR="00154655" w:rsidRPr="007C6249" w:rsidRDefault="00E35C0D" w:rsidP="00E35C0D">
            <w:pPr>
              <w:jc w:val="center"/>
              <w:rPr>
                <w:bCs/>
                <w:iCs/>
              </w:rPr>
            </w:pPr>
            <w:r w:rsidRPr="007C6249">
              <w:rPr>
                <w:bCs/>
                <w:iCs/>
              </w:rPr>
              <w:t xml:space="preserve">2 – 5 </w:t>
            </w:r>
          </w:p>
        </w:tc>
      </w:tr>
      <w:tr w:rsidR="00154655" w:rsidRPr="007C6249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5F041E81" w:rsidR="00154655" w:rsidRPr="007C6249" w:rsidRDefault="00154655" w:rsidP="005459AF">
            <w:pPr>
              <w:rPr>
                <w:bCs/>
                <w:iCs/>
              </w:rPr>
            </w:pPr>
            <w:r w:rsidRPr="007C6249">
              <w:rPr>
                <w:bCs/>
                <w:iCs/>
              </w:rPr>
              <w:t xml:space="preserve"> - </w:t>
            </w:r>
            <w:r w:rsidR="002F332C" w:rsidRPr="007C6249">
              <w:rPr>
                <w:bCs/>
                <w:iCs/>
              </w:rPr>
              <w:t>индивидуальные задания</w:t>
            </w:r>
            <w:r w:rsidRPr="007C6249">
              <w:rPr>
                <w:bCs/>
                <w:iCs/>
              </w:rPr>
              <w:t xml:space="preserve"> (темы </w:t>
            </w:r>
            <w:r w:rsidR="00820996" w:rsidRPr="007C6249">
              <w:rPr>
                <w:bCs/>
                <w:iCs/>
              </w:rPr>
              <w:t>3</w:t>
            </w:r>
            <w:r w:rsidR="002F332C" w:rsidRPr="007C6249">
              <w:rPr>
                <w:bCs/>
                <w:iCs/>
              </w:rPr>
              <w:t>.2.-</w:t>
            </w:r>
            <w:r w:rsidR="00820996" w:rsidRPr="007C6249">
              <w:rPr>
                <w:bCs/>
                <w:iCs/>
              </w:rPr>
              <w:t>3</w:t>
            </w:r>
            <w:r w:rsidR="002F332C" w:rsidRPr="007C6249">
              <w:rPr>
                <w:bCs/>
                <w:iCs/>
              </w:rPr>
              <w:t>.5</w:t>
            </w:r>
            <w:r w:rsidRPr="007C6249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8E141FE" w14:textId="6A509253" w:rsidR="00154655" w:rsidRPr="007C6249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34AD9101" w14:textId="6F2008D4" w:rsidR="00154655" w:rsidRPr="007C6249" w:rsidRDefault="00E35C0D" w:rsidP="00E35C0D">
            <w:pPr>
              <w:jc w:val="center"/>
              <w:rPr>
                <w:bCs/>
                <w:iCs/>
              </w:rPr>
            </w:pPr>
            <w:r w:rsidRPr="007C6249">
              <w:rPr>
                <w:bCs/>
                <w:iCs/>
              </w:rPr>
              <w:t xml:space="preserve">2 – 5 </w:t>
            </w:r>
          </w:p>
        </w:tc>
      </w:tr>
      <w:tr w:rsidR="0043086E" w:rsidRPr="007C6249" w14:paraId="72087E69" w14:textId="77777777" w:rsidTr="005D388C">
        <w:tc>
          <w:tcPr>
            <w:tcW w:w="3686" w:type="dxa"/>
          </w:tcPr>
          <w:p w14:paraId="5B5FE1EE" w14:textId="77777777" w:rsidR="0043086E" w:rsidRPr="007C6249" w:rsidRDefault="0043086E" w:rsidP="005459AF">
            <w:pPr>
              <w:rPr>
                <w:bCs/>
                <w:iCs/>
              </w:rPr>
            </w:pPr>
            <w:r w:rsidRPr="007C6249">
              <w:rPr>
                <w:bCs/>
                <w:iCs/>
              </w:rPr>
              <w:t xml:space="preserve">Промежуточная аттестация </w:t>
            </w:r>
          </w:p>
          <w:p w14:paraId="086B6096" w14:textId="750BE54E" w:rsidR="0043086E" w:rsidRPr="007C6249" w:rsidRDefault="007C6249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328ACC9F" w14:textId="300A5C16" w:rsidR="0043086E" w:rsidRPr="007C6249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3293C53A" w14:textId="22C520A9" w:rsidR="0043086E" w:rsidRDefault="007C6249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Зачтено</w:t>
            </w:r>
          </w:p>
          <w:p w14:paraId="4DA4C2F3" w14:textId="3F144912" w:rsidR="007C6249" w:rsidRPr="007C6249" w:rsidRDefault="007C6249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Не зачтено</w:t>
            </w:r>
          </w:p>
          <w:p w14:paraId="11D8ABB5" w14:textId="2396E6C6" w:rsidR="0043086E" w:rsidRPr="007C6249" w:rsidRDefault="0043086E" w:rsidP="00DD5543">
            <w:pPr>
              <w:rPr>
                <w:bCs/>
                <w:iCs/>
              </w:rPr>
            </w:pPr>
          </w:p>
        </w:tc>
      </w:tr>
      <w:tr w:rsidR="0043086E" w:rsidRPr="007C6249" w14:paraId="289CC617" w14:textId="77777777" w:rsidTr="005D388C">
        <w:tc>
          <w:tcPr>
            <w:tcW w:w="3686" w:type="dxa"/>
          </w:tcPr>
          <w:p w14:paraId="4AE67AB4" w14:textId="334723B1" w:rsidR="0043086E" w:rsidRPr="007C6249" w:rsidRDefault="0043086E" w:rsidP="005459AF">
            <w:pPr>
              <w:rPr>
                <w:bCs/>
                <w:iCs/>
              </w:rPr>
            </w:pPr>
            <w:r w:rsidRPr="007C6249">
              <w:rPr>
                <w:b/>
                <w:iCs/>
              </w:rPr>
              <w:t>Итого за семестр</w:t>
            </w:r>
          </w:p>
          <w:p w14:paraId="06FE2F46" w14:textId="1FE9B9E9" w:rsidR="0043086E" w:rsidRPr="007C6249" w:rsidRDefault="007C6249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  <w:r w:rsidR="0043086E" w:rsidRPr="007C6249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1BBCC48D" w14:textId="187B7AFB" w:rsidR="0043086E" w:rsidRPr="007C6249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7C6249" w:rsidRDefault="0043086E" w:rsidP="005459AF">
            <w:pPr>
              <w:rPr>
                <w:bCs/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063948BD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0CD54DD9" w14:textId="141A6DF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</w:t>
      </w:r>
      <w:r w:rsidR="00C51FD4" w:rsidRPr="00F07AF2">
        <w:rPr>
          <w:iCs/>
          <w:sz w:val="24"/>
          <w:szCs w:val="24"/>
        </w:rPr>
        <w:t xml:space="preserve"> (выполнение проектно-аналитических заданий)</w:t>
      </w:r>
      <w:r w:rsidRPr="00F07AF2">
        <w:rPr>
          <w:iCs/>
          <w:sz w:val="24"/>
          <w:szCs w:val="24"/>
        </w:rPr>
        <w:t>;</w:t>
      </w:r>
    </w:p>
    <w:p w14:paraId="6E1833DA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8A7F3BD" w14:textId="25FB88B1" w:rsidR="00633506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AF2">
        <w:rPr>
          <w:iCs/>
          <w:sz w:val="24"/>
          <w:szCs w:val="24"/>
        </w:rPr>
        <w:t>;</w:t>
      </w:r>
    </w:p>
    <w:p w14:paraId="54373E55" w14:textId="492E5F6E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1339A855" w14:textId="47C8959A" w:rsidR="001338ED" w:rsidRPr="007C6249" w:rsidRDefault="00EF1D7C" w:rsidP="007C6249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006B3734" w:rsidR="008B3178" w:rsidRPr="00F07AF2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>Практическая подготовка</w:t>
      </w:r>
      <w:r w:rsidR="00494E1D" w:rsidRPr="00F07AF2">
        <w:rPr>
          <w:sz w:val="24"/>
          <w:szCs w:val="24"/>
        </w:rPr>
        <w:t xml:space="preserve"> в рамках </w:t>
      </w:r>
      <w:r w:rsidR="009B4BCD" w:rsidRPr="00F07AF2">
        <w:rPr>
          <w:sz w:val="24"/>
          <w:szCs w:val="24"/>
        </w:rPr>
        <w:t>учебной дисциплины</w:t>
      </w:r>
      <w:r w:rsidR="000F330B" w:rsidRPr="00F07AF2">
        <w:rPr>
          <w:sz w:val="24"/>
          <w:szCs w:val="24"/>
        </w:rPr>
        <w:t xml:space="preserve"> реализуется </w:t>
      </w:r>
      <w:r w:rsidR="0063447C" w:rsidRPr="00F07AF2">
        <w:rPr>
          <w:sz w:val="24"/>
          <w:szCs w:val="24"/>
        </w:rPr>
        <w:t xml:space="preserve">при проведении </w:t>
      </w:r>
      <w:r w:rsidR="000F330B"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F07AF2">
        <w:rPr>
          <w:rFonts w:eastAsiaTheme="minorHAnsi"/>
          <w:w w:val="105"/>
          <w:sz w:val="24"/>
          <w:szCs w:val="24"/>
        </w:rPr>
        <w:t xml:space="preserve"> </w:t>
      </w:r>
      <w:r w:rsidR="0063447C" w:rsidRPr="00F07AF2">
        <w:rPr>
          <w:sz w:val="24"/>
          <w:szCs w:val="24"/>
        </w:rPr>
        <w:t xml:space="preserve">Возможно </w:t>
      </w:r>
      <w:r w:rsidR="0063447C" w:rsidRPr="00F07AF2">
        <w:rPr>
          <w:rFonts w:eastAsiaTheme="minorHAnsi"/>
          <w:w w:val="105"/>
          <w:sz w:val="24"/>
          <w:szCs w:val="24"/>
        </w:rPr>
        <w:t>проведение отдельных занятий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F07AF2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2C317EFD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623F75D7" w14:textId="77777777" w:rsidR="00820996" w:rsidRPr="00AF0CEE" w:rsidRDefault="00820996" w:rsidP="00820996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820996">
        <w:rPr>
          <w:iCs/>
        </w:rPr>
        <w:t>ДИСЦИПЛИНЫ</w:t>
      </w:r>
      <w:r w:rsidRPr="00D01F0C">
        <w:rPr>
          <w:i/>
        </w:rPr>
        <w:t xml:space="preserve"> </w:t>
      </w:r>
    </w:p>
    <w:p w14:paraId="3798AD78" w14:textId="75200BC9" w:rsidR="00820996" w:rsidRPr="001F40CF" w:rsidRDefault="00820996" w:rsidP="0082099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7C6249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820996" w:rsidRPr="0021251B" w14:paraId="23F2122F" w14:textId="77777777" w:rsidTr="00AA4694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7743B1CD" w14:textId="77777777" w:rsidR="00820996" w:rsidRPr="00497306" w:rsidRDefault="00820996" w:rsidP="00AA46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B09042C" w14:textId="77777777" w:rsidR="00820996" w:rsidRPr="00497306" w:rsidRDefault="00820996" w:rsidP="00AA4694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820996" w:rsidRPr="00474251" w14:paraId="0F672F9C" w14:textId="77777777" w:rsidTr="00AA4694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18B054D7" w14:textId="77777777" w:rsidR="00820996" w:rsidRDefault="00820996" w:rsidP="00AA4694">
            <w:pPr>
              <w:rPr>
                <w:bCs/>
                <w:iCs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119071, г. Москва, </w:t>
            </w:r>
            <w:r w:rsidRPr="00474251">
              <w:rPr>
                <w:bCs/>
                <w:iCs/>
              </w:rPr>
              <w:t>Ул. Малая Калужская, 1</w:t>
            </w:r>
            <w:r>
              <w:rPr>
                <w:bCs/>
                <w:iCs/>
              </w:rPr>
              <w:t xml:space="preserve">; </w:t>
            </w:r>
          </w:p>
          <w:p w14:paraId="3FB385AF" w14:textId="77777777" w:rsidR="00820996" w:rsidRPr="00474251" w:rsidRDefault="00820996" w:rsidP="00AA4694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  <w:p w14:paraId="651C72A6" w14:textId="77777777" w:rsidR="00820996" w:rsidRPr="00474251" w:rsidRDefault="00820996" w:rsidP="00AA4694">
            <w:pPr>
              <w:rPr>
                <w:bCs/>
                <w:iCs/>
              </w:rPr>
            </w:pPr>
          </w:p>
        </w:tc>
      </w:tr>
      <w:tr w:rsidR="00820996" w:rsidRPr="0021251B" w14:paraId="4CE3777E" w14:textId="77777777" w:rsidTr="00AA4694">
        <w:tc>
          <w:tcPr>
            <w:tcW w:w="4676" w:type="dxa"/>
          </w:tcPr>
          <w:p w14:paraId="049A3D55" w14:textId="77777777" w:rsidR="00820996" w:rsidRPr="00503B9B" w:rsidRDefault="00820996" w:rsidP="00AA4694">
            <w:r w:rsidRPr="00503B9B"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2C2F8833" w14:textId="77777777" w:rsidR="00820996" w:rsidRPr="00503B9B" w:rsidRDefault="00820996" w:rsidP="00AA4694">
            <w:r w:rsidRPr="00503B9B">
              <w:t xml:space="preserve">комплект учебной мебели, </w:t>
            </w:r>
          </w:p>
          <w:p w14:paraId="3688C759" w14:textId="77777777" w:rsidR="00820996" w:rsidRPr="00503B9B" w:rsidRDefault="00820996" w:rsidP="00AA4694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8546B5D" w14:textId="77777777" w:rsidR="00820996" w:rsidRPr="00503B9B" w:rsidRDefault="00820996" w:rsidP="00AA4694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503B9B">
              <w:t>ноутбук;</w:t>
            </w:r>
          </w:p>
          <w:p w14:paraId="19A793F2" w14:textId="77777777" w:rsidR="00820996" w:rsidRPr="00503B9B" w:rsidRDefault="00820996" w:rsidP="00AA4694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820996" w:rsidRPr="0021251B" w14:paraId="34D3F3D5" w14:textId="77777777" w:rsidTr="00AA4694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E8AD" w14:textId="77777777" w:rsidR="00820996" w:rsidRPr="00474251" w:rsidRDefault="00820996" w:rsidP="00AA4694">
            <w:r w:rsidRPr="0047425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0EC3" w14:textId="77777777" w:rsidR="00820996" w:rsidRPr="00474251" w:rsidRDefault="00820996" w:rsidP="00AA4694">
            <w:r w:rsidRPr="00474251">
              <w:t xml:space="preserve">комплект учебной мебели, </w:t>
            </w:r>
          </w:p>
          <w:p w14:paraId="45A5277B" w14:textId="77777777" w:rsidR="00820996" w:rsidRPr="00474251" w:rsidRDefault="00820996" w:rsidP="00AA4694">
            <w:r w:rsidRPr="004742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BE86EF3" w14:textId="77777777" w:rsidR="00820996" w:rsidRPr="00474251" w:rsidRDefault="00820996" w:rsidP="00AA4694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74251">
              <w:t>ноутбук,</w:t>
            </w:r>
          </w:p>
          <w:p w14:paraId="4EF5553D" w14:textId="77777777" w:rsidR="00820996" w:rsidRPr="00474251" w:rsidRDefault="00820996" w:rsidP="00AA4694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74251">
              <w:t>проектор,</w:t>
            </w:r>
          </w:p>
        </w:tc>
      </w:tr>
      <w:tr w:rsidR="00820996" w:rsidRPr="0021251B" w14:paraId="4667AEF8" w14:textId="77777777" w:rsidTr="00AA4694">
        <w:tc>
          <w:tcPr>
            <w:tcW w:w="4676" w:type="dxa"/>
            <w:shd w:val="clear" w:color="auto" w:fill="DBE5F1" w:themeFill="accent1" w:themeFillTint="33"/>
            <w:vAlign w:val="center"/>
          </w:tcPr>
          <w:p w14:paraId="423DF0B8" w14:textId="77777777" w:rsidR="00820996" w:rsidRPr="00503B9B" w:rsidRDefault="00820996" w:rsidP="00AA4694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5D48A17A" w14:textId="77777777" w:rsidR="00820996" w:rsidRPr="00503B9B" w:rsidRDefault="00820996" w:rsidP="00AA4694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820996" w:rsidRPr="0021251B" w14:paraId="67538F5E" w14:textId="77777777" w:rsidTr="00AA4694">
        <w:tc>
          <w:tcPr>
            <w:tcW w:w="4676" w:type="dxa"/>
          </w:tcPr>
          <w:p w14:paraId="12B03E48" w14:textId="77777777" w:rsidR="00820996" w:rsidRPr="00503B9B" w:rsidRDefault="00820996" w:rsidP="00AA4694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14:paraId="0E521000" w14:textId="77777777" w:rsidR="00820996" w:rsidRPr="00503B9B" w:rsidRDefault="00820996" w:rsidP="00AA4694">
            <w:pPr>
              <w:rPr>
                <w:bCs/>
                <w:color w:val="000000"/>
              </w:rPr>
            </w:pPr>
          </w:p>
          <w:p w14:paraId="7D3C7A2E" w14:textId="77777777" w:rsidR="00820996" w:rsidRPr="00503B9B" w:rsidRDefault="00820996" w:rsidP="00AA4694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14284108" w14:textId="77777777" w:rsidR="00820996" w:rsidRPr="00503B9B" w:rsidRDefault="00820996" w:rsidP="00820996">
            <w:pPr>
              <w:pStyle w:val="af0"/>
              <w:numPr>
                <w:ilvl w:val="0"/>
                <w:numId w:val="4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0BB00396" w14:textId="77777777" w:rsidR="00820996" w:rsidRDefault="00820996" w:rsidP="00820996">
      <w:pPr>
        <w:pStyle w:val="af0"/>
        <w:rPr>
          <w:iCs/>
          <w:sz w:val="24"/>
          <w:szCs w:val="24"/>
          <w:highlight w:val="lightGray"/>
        </w:rPr>
      </w:pPr>
    </w:p>
    <w:p w14:paraId="7A863D52" w14:textId="77777777" w:rsidR="00820996" w:rsidRPr="005268FA" w:rsidRDefault="00820996" w:rsidP="0082099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Pr="00335AE4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.</w:t>
      </w:r>
    </w:p>
    <w:p w14:paraId="0AEB7CF6" w14:textId="77777777" w:rsidR="00820996" w:rsidRPr="005268FA" w:rsidRDefault="00820996" w:rsidP="0082099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820996" w:rsidRPr="005268FA" w14:paraId="66214624" w14:textId="77777777" w:rsidTr="00AA4694">
        <w:tc>
          <w:tcPr>
            <w:tcW w:w="2836" w:type="dxa"/>
          </w:tcPr>
          <w:p w14:paraId="07259AC0" w14:textId="77777777" w:rsidR="00820996" w:rsidRPr="005268FA" w:rsidRDefault="00820996" w:rsidP="00AA4694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48AE5FC3" w14:textId="77777777" w:rsidR="00820996" w:rsidRPr="005268FA" w:rsidRDefault="00820996" w:rsidP="00AA4694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649C9587" w14:textId="77777777" w:rsidR="00820996" w:rsidRPr="005268FA" w:rsidRDefault="00820996" w:rsidP="00AA4694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820996" w:rsidRPr="005268FA" w14:paraId="6EB521AF" w14:textId="77777777" w:rsidTr="00AA4694">
        <w:tc>
          <w:tcPr>
            <w:tcW w:w="2836" w:type="dxa"/>
            <w:vMerge w:val="restart"/>
          </w:tcPr>
          <w:p w14:paraId="258CB4B6" w14:textId="77777777" w:rsidR="00820996" w:rsidRPr="005268FA" w:rsidRDefault="00820996" w:rsidP="00AA4694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 компьютер/ ноутбук/планшет,</w:t>
            </w:r>
          </w:p>
          <w:p w14:paraId="21FD7798" w14:textId="77777777" w:rsidR="00820996" w:rsidRPr="005268FA" w:rsidRDefault="00820996" w:rsidP="00AA4694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камера,</w:t>
            </w:r>
          </w:p>
          <w:p w14:paraId="13E1D504" w14:textId="77777777" w:rsidR="00820996" w:rsidRPr="005268FA" w:rsidRDefault="00820996" w:rsidP="00AA4694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59B5C947" w14:textId="77777777" w:rsidR="00820996" w:rsidRPr="005268FA" w:rsidRDefault="00820996" w:rsidP="00AA4694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2DF785EE" w14:textId="77777777" w:rsidR="00820996" w:rsidRPr="005268FA" w:rsidRDefault="00820996" w:rsidP="00AA4694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0BD9CCD6" w14:textId="77777777" w:rsidR="00820996" w:rsidRPr="005268FA" w:rsidRDefault="00820996" w:rsidP="00AA4694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-браузер</w:t>
            </w:r>
          </w:p>
        </w:tc>
        <w:tc>
          <w:tcPr>
            <w:tcW w:w="4501" w:type="dxa"/>
          </w:tcPr>
          <w:p w14:paraId="3D93EB42" w14:textId="77777777" w:rsidR="00820996" w:rsidRPr="005268FA" w:rsidRDefault="00820996" w:rsidP="00AA4694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, </w:t>
            </w:r>
            <w:r w:rsidRPr="005268FA">
              <w:rPr>
                <w:iCs/>
                <w:lang w:val="en-US"/>
              </w:rPr>
              <w:t>Edge</w:t>
            </w:r>
            <w:r w:rsidRPr="005268FA">
              <w:rPr>
                <w:iCs/>
              </w:rPr>
              <w:t xml:space="preserve"> 79, </w:t>
            </w:r>
            <w:proofErr w:type="spellStart"/>
            <w:r w:rsidRPr="005268FA">
              <w:rPr>
                <w:iCs/>
              </w:rPr>
              <w:t>Яндекс.Браузер</w:t>
            </w:r>
            <w:proofErr w:type="spellEnd"/>
            <w:r w:rsidRPr="005268FA">
              <w:rPr>
                <w:iCs/>
              </w:rPr>
              <w:t xml:space="preserve"> 19.3</w:t>
            </w:r>
          </w:p>
        </w:tc>
      </w:tr>
      <w:tr w:rsidR="00820996" w:rsidRPr="005268FA" w14:paraId="18860534" w14:textId="77777777" w:rsidTr="00AA4694">
        <w:tc>
          <w:tcPr>
            <w:tcW w:w="2836" w:type="dxa"/>
            <w:vMerge/>
          </w:tcPr>
          <w:p w14:paraId="35DA2731" w14:textId="77777777" w:rsidR="00820996" w:rsidRPr="005268FA" w:rsidRDefault="00820996" w:rsidP="00AA469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D1E5CF1" w14:textId="77777777" w:rsidR="00820996" w:rsidRPr="005268FA" w:rsidRDefault="00820996" w:rsidP="00AA4694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14:paraId="60E050BB" w14:textId="77777777" w:rsidR="00820996" w:rsidRPr="005268FA" w:rsidRDefault="00820996" w:rsidP="00AA4694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Pr="005268FA">
              <w:rPr>
                <w:iCs/>
              </w:rPr>
              <w:t xml:space="preserve"> 7, </w:t>
            </w:r>
            <w:r w:rsidRPr="005268FA">
              <w:rPr>
                <w:iCs/>
                <w:lang w:val="en-US"/>
              </w:rPr>
              <w:t>macOS</w:t>
            </w:r>
            <w:r w:rsidRPr="005268FA">
              <w:rPr>
                <w:iCs/>
              </w:rPr>
              <w:t xml:space="preserve"> 10.12 «</w:t>
            </w:r>
            <w:r w:rsidRPr="005268FA">
              <w:rPr>
                <w:iCs/>
                <w:lang w:val="en-US"/>
              </w:rPr>
              <w:t>Sierra</w:t>
            </w:r>
            <w:r w:rsidRPr="005268FA">
              <w:rPr>
                <w:iCs/>
              </w:rPr>
              <w:t xml:space="preserve">»,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820996" w:rsidRPr="005268FA" w14:paraId="5C965507" w14:textId="77777777" w:rsidTr="00AA4694">
        <w:tc>
          <w:tcPr>
            <w:tcW w:w="2836" w:type="dxa"/>
            <w:vMerge/>
          </w:tcPr>
          <w:p w14:paraId="68826B9D" w14:textId="77777777" w:rsidR="00820996" w:rsidRPr="005268FA" w:rsidRDefault="00820996" w:rsidP="00AA469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E674A10" w14:textId="77777777" w:rsidR="00820996" w:rsidRPr="005268FA" w:rsidRDefault="00820996" w:rsidP="00AA4694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14:paraId="0B913476" w14:textId="77777777" w:rsidR="00820996" w:rsidRPr="005268FA" w:rsidRDefault="00820996" w:rsidP="00AA4694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с</w:t>
            </w:r>
          </w:p>
        </w:tc>
      </w:tr>
      <w:tr w:rsidR="00820996" w:rsidRPr="005268FA" w14:paraId="777608DD" w14:textId="77777777" w:rsidTr="00AA4694">
        <w:tc>
          <w:tcPr>
            <w:tcW w:w="2836" w:type="dxa"/>
            <w:vMerge/>
          </w:tcPr>
          <w:p w14:paraId="0E48D64C" w14:textId="77777777" w:rsidR="00820996" w:rsidRPr="005268FA" w:rsidRDefault="00820996" w:rsidP="00AA469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B51D28A" w14:textId="77777777" w:rsidR="00820996" w:rsidRPr="005268FA" w:rsidRDefault="00820996" w:rsidP="00AA4694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14:paraId="2D06C310" w14:textId="77777777" w:rsidR="00820996" w:rsidRPr="005268FA" w:rsidRDefault="00820996" w:rsidP="00AA4694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ой</w:t>
            </w:r>
          </w:p>
        </w:tc>
      </w:tr>
      <w:tr w:rsidR="00820996" w:rsidRPr="005268FA" w14:paraId="142C05ED" w14:textId="77777777" w:rsidTr="00AA4694">
        <w:tc>
          <w:tcPr>
            <w:tcW w:w="2836" w:type="dxa"/>
            <w:vMerge/>
          </w:tcPr>
          <w:p w14:paraId="063EEE24" w14:textId="77777777" w:rsidR="00820996" w:rsidRPr="005268FA" w:rsidRDefault="00820996" w:rsidP="00AA469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7428543" w14:textId="77777777" w:rsidR="00820996" w:rsidRPr="005268FA" w:rsidRDefault="00820996" w:rsidP="00AA4694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14:paraId="0DFF3F4C" w14:textId="77777777" w:rsidR="00820996" w:rsidRPr="005268FA" w:rsidRDefault="00820996" w:rsidP="00AA4694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ые</w:t>
            </w:r>
          </w:p>
        </w:tc>
      </w:tr>
      <w:tr w:rsidR="00820996" w:rsidRPr="005268FA" w14:paraId="3EE220D5" w14:textId="77777777" w:rsidTr="00AA4694">
        <w:tc>
          <w:tcPr>
            <w:tcW w:w="2836" w:type="dxa"/>
            <w:vMerge/>
          </w:tcPr>
          <w:p w14:paraId="77EC1B3A" w14:textId="77777777" w:rsidR="00820996" w:rsidRPr="005268FA" w:rsidRDefault="00820996" w:rsidP="00AA469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7DD80DF" w14:textId="77777777" w:rsidR="00820996" w:rsidRPr="005268FA" w:rsidRDefault="00820996" w:rsidP="00AA4694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47A5CE24" w14:textId="77777777" w:rsidR="00820996" w:rsidRPr="005268FA" w:rsidRDefault="00820996" w:rsidP="00AA4694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с</w:t>
            </w:r>
          </w:p>
        </w:tc>
      </w:tr>
    </w:tbl>
    <w:p w14:paraId="0412587C" w14:textId="77777777" w:rsidR="00820996" w:rsidRPr="005268FA" w:rsidRDefault="00820996" w:rsidP="00820996">
      <w:pPr>
        <w:pStyle w:val="af0"/>
        <w:rPr>
          <w:iCs/>
          <w:sz w:val="24"/>
          <w:szCs w:val="24"/>
        </w:rPr>
      </w:pPr>
    </w:p>
    <w:p w14:paraId="4ED93D00" w14:textId="77777777" w:rsidR="00820996" w:rsidRPr="004C3286" w:rsidRDefault="00820996" w:rsidP="00820996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8C5F82">
        <w:rPr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7F060C6D" w14:textId="77777777" w:rsidR="00820996" w:rsidRPr="00497306" w:rsidRDefault="00820996" w:rsidP="0082099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2617B33A" w14:textId="77777777" w:rsidR="00820996" w:rsidRDefault="00820996" w:rsidP="00820996">
      <w:pPr>
        <w:pStyle w:val="af0"/>
        <w:rPr>
          <w:iCs/>
          <w:sz w:val="24"/>
          <w:szCs w:val="24"/>
          <w:highlight w:val="lightGray"/>
        </w:rPr>
      </w:pPr>
    </w:p>
    <w:p w14:paraId="764374D6" w14:textId="77777777" w:rsidR="00820996" w:rsidRPr="00C51FD4" w:rsidRDefault="00820996" w:rsidP="00820996">
      <w:pPr>
        <w:pStyle w:val="af0"/>
        <w:rPr>
          <w:iCs/>
          <w:sz w:val="24"/>
          <w:szCs w:val="24"/>
          <w:highlight w:val="lightGray"/>
        </w:rPr>
      </w:pPr>
    </w:p>
    <w:p w14:paraId="14E61B7F" w14:textId="77777777" w:rsidR="00820996" w:rsidRPr="00497306" w:rsidRDefault="00820996" w:rsidP="0082099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2205199" w:rsidR="007F3D0E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5CE7596F" w14:textId="325EE518" w:rsidR="00E46D8B" w:rsidRDefault="00E46D8B" w:rsidP="00E46D8B"/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"/>
        <w:gridCol w:w="681"/>
        <w:gridCol w:w="29"/>
        <w:gridCol w:w="1947"/>
        <w:gridCol w:w="37"/>
        <w:gridCol w:w="3090"/>
        <w:gridCol w:w="29"/>
        <w:gridCol w:w="1476"/>
        <w:gridCol w:w="54"/>
        <w:gridCol w:w="29"/>
        <w:gridCol w:w="1956"/>
        <w:gridCol w:w="29"/>
        <w:gridCol w:w="1275"/>
        <w:gridCol w:w="3232"/>
        <w:gridCol w:w="29"/>
        <w:gridCol w:w="1701"/>
        <w:gridCol w:w="113"/>
      </w:tblGrid>
      <w:tr w:rsidR="00E46D8B" w:rsidRPr="000017F6" w14:paraId="23CA9A3F" w14:textId="77777777" w:rsidTr="00AA4694">
        <w:trPr>
          <w:trHeight w:val="73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832CFC4" w14:textId="77777777" w:rsidR="00E46D8B" w:rsidRPr="000017F6" w:rsidRDefault="00E46D8B" w:rsidP="00AA4694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3059776F" w14:textId="77777777" w:rsidR="00E46D8B" w:rsidRPr="000017F6" w:rsidRDefault="00E46D8B" w:rsidP="00AA4694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347A002" w14:textId="77777777" w:rsidR="00E46D8B" w:rsidRPr="000017F6" w:rsidRDefault="00E46D8B" w:rsidP="00AA4694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1DD25FE5" w14:textId="77777777" w:rsidR="00E46D8B" w:rsidRPr="000017F6" w:rsidRDefault="00E46D8B" w:rsidP="00AA4694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2AB58EB6" w14:textId="77777777" w:rsidR="00E46D8B" w:rsidRPr="000017F6" w:rsidRDefault="00E46D8B" w:rsidP="00AA4694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1230B0A4" w14:textId="77777777" w:rsidR="00E46D8B" w:rsidRPr="000017F6" w:rsidRDefault="00E46D8B" w:rsidP="00AA4694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70F532DB" w14:textId="77777777" w:rsidR="00E46D8B" w:rsidRPr="000017F6" w:rsidRDefault="00E46D8B" w:rsidP="00AA4694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09ACED01" w14:textId="77777777" w:rsidR="00E46D8B" w:rsidRPr="000017F6" w:rsidRDefault="00E46D8B" w:rsidP="00AA4694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4A0CF323" w14:textId="77777777" w:rsidR="00E46D8B" w:rsidRPr="000017F6" w:rsidRDefault="00E46D8B" w:rsidP="00AA4694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0017F6">
              <w:rPr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6DD87342" w14:textId="77777777" w:rsidR="00E46D8B" w:rsidRPr="000017F6" w:rsidRDefault="00E46D8B" w:rsidP="00AA469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E46D8B" w:rsidRPr="000017F6" w14:paraId="53814E92" w14:textId="77777777" w:rsidTr="00AA4694">
        <w:trPr>
          <w:trHeight w:val="340"/>
        </w:trPr>
        <w:tc>
          <w:tcPr>
            <w:tcW w:w="157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2E8C32B0" w14:textId="77777777" w:rsidR="00E46D8B" w:rsidRPr="000017F6" w:rsidRDefault="00E46D8B" w:rsidP="00AA46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46D8B" w:rsidRPr="000017F6" w14:paraId="1313F685" w14:textId="77777777" w:rsidTr="00AA4694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B01F91" w14:textId="77777777" w:rsidR="00E46D8B" w:rsidRPr="000017F6" w:rsidRDefault="00E46D8B" w:rsidP="00AA469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B7C010" w14:textId="77777777" w:rsidR="00E46D8B" w:rsidRPr="00794997" w:rsidRDefault="00E46D8B" w:rsidP="00AA4694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proofErr w:type="spellStart"/>
            <w:r w:rsidRPr="0030362D">
              <w:rPr>
                <w:iCs/>
                <w:sz w:val="24"/>
                <w:szCs w:val="24"/>
                <w:lang w:eastAsia="ar-SA"/>
              </w:rPr>
              <w:t>Милькевич</w:t>
            </w:r>
            <w:proofErr w:type="spellEnd"/>
            <w:r w:rsidRPr="0030362D">
              <w:rPr>
                <w:iCs/>
                <w:sz w:val="24"/>
                <w:szCs w:val="24"/>
                <w:lang w:eastAsia="ar-SA"/>
              </w:rPr>
              <w:t xml:space="preserve"> О. А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4FFD1A" w14:textId="77777777" w:rsidR="00E46D8B" w:rsidRPr="00891221" w:rsidRDefault="00E46D8B" w:rsidP="00AA4694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30362D">
              <w:rPr>
                <w:iCs/>
                <w:sz w:val="24"/>
                <w:szCs w:val="24"/>
                <w:lang w:eastAsia="ar-SA"/>
              </w:rPr>
              <w:t>Теория и методика социальной работы. Профилактика детского неблагополучия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ADBFBE" w14:textId="77777777" w:rsidR="00E46D8B" w:rsidRPr="000017F6" w:rsidRDefault="00E46D8B" w:rsidP="00AA4694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7A2EB6">
              <w:rPr>
                <w:iCs/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A181B7" w14:textId="77777777" w:rsidR="00E46D8B" w:rsidRPr="000017F6" w:rsidRDefault="00E46D8B" w:rsidP="00AA469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80682">
              <w:rPr>
                <w:iCs/>
                <w:sz w:val="24"/>
                <w:szCs w:val="24"/>
                <w:lang w:eastAsia="ar-SA"/>
              </w:rPr>
              <w:t>М:</w:t>
            </w:r>
            <w:r>
              <w:rPr>
                <w:iCs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FA0AF8" w14:textId="77777777" w:rsidR="00E46D8B" w:rsidRPr="000017F6" w:rsidRDefault="00E46D8B" w:rsidP="00AA469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7A2EB6">
              <w:rPr>
                <w:iCs/>
                <w:sz w:val="24"/>
                <w:szCs w:val="24"/>
                <w:lang w:eastAsia="ar-SA"/>
              </w:rPr>
              <w:t>20</w:t>
            </w:r>
            <w:r>
              <w:rPr>
                <w:iCs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839C7E" w14:textId="77777777" w:rsidR="00E46D8B" w:rsidRPr="000017F6" w:rsidRDefault="00E46D8B" w:rsidP="00AA469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30362D">
              <w:rPr>
                <w:iCs/>
                <w:sz w:val="24"/>
                <w:szCs w:val="24"/>
                <w:lang w:eastAsia="ar-SA"/>
              </w:rPr>
              <w:t>https://urait.ru/book/teoriya-i-metodika-socialnoy-raboty-profilaktika-detskogo-neblagopoluchiya-475697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76F41" w14:textId="77777777" w:rsidR="00E46D8B" w:rsidRPr="000017F6" w:rsidRDefault="00E46D8B" w:rsidP="00AA469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E46D8B" w:rsidRPr="007B5843" w14:paraId="136DC82B" w14:textId="77777777" w:rsidTr="00AA4694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E500FD" w14:textId="77777777" w:rsidR="00E46D8B" w:rsidRPr="000017F6" w:rsidRDefault="00E46D8B" w:rsidP="00AA4694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63DE5A" w14:textId="77777777" w:rsidR="00E46D8B" w:rsidRPr="005F5068" w:rsidRDefault="00E46D8B" w:rsidP="00AA4694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 xml:space="preserve">Иванова И.Ю. 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55E0AA" w14:textId="77777777" w:rsidR="00E46D8B" w:rsidRPr="005F5068" w:rsidRDefault="00E46D8B" w:rsidP="00AA4694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997C24">
              <w:rPr>
                <w:iCs/>
                <w:sz w:val="24"/>
                <w:szCs w:val="24"/>
                <w:lang w:eastAsia="ar-SA"/>
              </w:rPr>
              <w:t>Организационные и содержательные основы просветительской деятельности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98958D" w14:textId="77777777" w:rsidR="00E46D8B" w:rsidRPr="000017F6" w:rsidRDefault="00E46D8B" w:rsidP="00AA4694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AE1A1D" w14:textId="77777777" w:rsidR="00E46D8B" w:rsidRPr="000017F6" w:rsidRDefault="00E46D8B" w:rsidP="00AA469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 xml:space="preserve">Челябинск: </w:t>
            </w:r>
            <w:proofErr w:type="spellStart"/>
            <w:r>
              <w:rPr>
                <w:iCs/>
                <w:sz w:val="24"/>
                <w:szCs w:val="24"/>
                <w:lang w:eastAsia="ar-SA"/>
              </w:rPr>
              <w:t>ЮУрГГПУ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2CA6D8" w14:textId="77777777" w:rsidR="00E46D8B" w:rsidRPr="000017F6" w:rsidRDefault="00E46D8B" w:rsidP="00AA4694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r w:rsidRPr="000017F6">
              <w:t>20</w:t>
            </w:r>
            <w:r>
              <w:t>1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E10237" w14:textId="3448DF0B" w:rsidR="00E46D8B" w:rsidRDefault="003E7222" w:rsidP="00AA4694">
            <w:pPr>
              <w:suppressAutoHyphens/>
              <w:spacing w:line="100" w:lineRule="atLeast"/>
              <w:rPr>
                <w:iCs/>
                <w:sz w:val="24"/>
                <w:szCs w:val="24"/>
                <w:lang w:val="en-US" w:eastAsia="ar-SA"/>
              </w:rPr>
            </w:pPr>
            <w:hyperlink r:id="rId17" w:history="1">
              <w:r w:rsidR="007C6249" w:rsidRPr="001E0E7E">
                <w:rPr>
                  <w:rStyle w:val="af3"/>
                  <w:iCs/>
                  <w:sz w:val="24"/>
                  <w:szCs w:val="24"/>
                  <w:lang w:val="en-US" w:eastAsia="ar-SA"/>
                </w:rPr>
                <w:t>http://elib.cspu.ru/xmlui/bitstream/handle/123456789/1929/Иванова%20И.Ю.%20Организационные%20и%20содержат..pdf?sequence=1&amp;isAllowed=y</w:t>
              </w:r>
            </w:hyperlink>
          </w:p>
          <w:p w14:paraId="2009A448" w14:textId="69710BDD" w:rsidR="007C6249" w:rsidRPr="000017F6" w:rsidRDefault="007C6249" w:rsidP="00AA4694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022A4" w14:textId="77777777" w:rsidR="00E46D8B" w:rsidRPr="000017F6" w:rsidRDefault="00E46D8B" w:rsidP="00AA4694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</w:p>
        </w:tc>
      </w:tr>
      <w:tr w:rsidR="00E46D8B" w:rsidRPr="00FD23C1" w14:paraId="463C3DB0" w14:textId="77777777" w:rsidTr="00AA4694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A4E43F" w14:textId="77777777" w:rsidR="00E46D8B" w:rsidRPr="000017F6" w:rsidRDefault="00E46D8B" w:rsidP="00AA469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D541CB" w14:textId="77777777" w:rsidR="00E46D8B" w:rsidRPr="00DE37A4" w:rsidRDefault="00E46D8B" w:rsidP="00AA4694">
            <w:pPr>
              <w:suppressAutoHyphens/>
              <w:spacing w:line="100" w:lineRule="atLeast"/>
            </w:pPr>
            <w:r w:rsidRPr="004E17F3">
              <w:t>Иванова И.Ю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49DACA" w14:textId="77777777" w:rsidR="00E46D8B" w:rsidRPr="004E17F3" w:rsidRDefault="00E46D8B" w:rsidP="00AA4694">
            <w:pPr>
              <w:suppressAutoHyphens/>
              <w:spacing w:line="100" w:lineRule="atLeast"/>
              <w:jc w:val="both"/>
              <w:rPr>
                <w:shd w:val="clear" w:color="auto" w:fill="FFFFFF"/>
              </w:rPr>
            </w:pPr>
            <w:r w:rsidRPr="004E17F3">
              <w:rPr>
                <w:shd w:val="clear" w:color="auto" w:fill="FFFFFF"/>
              </w:rPr>
              <w:t>Подготовка студентов педагогического</w:t>
            </w:r>
          </w:p>
          <w:p w14:paraId="155B739E" w14:textId="77777777" w:rsidR="00E46D8B" w:rsidRPr="00DE37A4" w:rsidRDefault="00E46D8B" w:rsidP="00AA4694">
            <w:pPr>
              <w:suppressAutoHyphens/>
              <w:spacing w:line="100" w:lineRule="atLeast"/>
              <w:jc w:val="both"/>
              <w:rPr>
                <w:shd w:val="clear" w:color="auto" w:fill="FFFFFF"/>
              </w:rPr>
            </w:pPr>
            <w:r w:rsidRPr="004E17F3">
              <w:rPr>
                <w:shd w:val="clear" w:color="auto" w:fill="FFFFFF"/>
              </w:rPr>
              <w:t>вуза к организации просветительской деятельности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6F2E2A" w14:textId="77777777" w:rsidR="00E46D8B" w:rsidRPr="00CA751A" w:rsidRDefault="00E46D8B" w:rsidP="00AA4694">
            <w:pPr>
              <w:suppressAutoHyphens/>
              <w:spacing w:line="100" w:lineRule="atLeast"/>
            </w:pPr>
            <w:r w:rsidRPr="009B27C4">
              <w:rPr>
                <w:iCs/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4B032E" w14:textId="77777777" w:rsidR="00E46D8B" w:rsidRPr="000017F6" w:rsidRDefault="00E46D8B" w:rsidP="00AA4694">
            <w:pPr>
              <w:suppressAutoHyphens/>
              <w:spacing w:line="100" w:lineRule="atLeast"/>
            </w:pPr>
            <w:r>
              <w:t>Челябинск: ЗАО «Библиотека А. Миллера»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C5FAB6" w14:textId="77777777" w:rsidR="00E46D8B" w:rsidRPr="000017F6" w:rsidRDefault="00E46D8B" w:rsidP="00AA4694">
            <w:pPr>
              <w:suppressAutoHyphens/>
              <w:spacing w:line="100" w:lineRule="atLeast"/>
            </w:pPr>
            <w:r>
              <w:t>202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3013D3" w14:textId="77777777" w:rsidR="00E46D8B" w:rsidRPr="009B27C4" w:rsidRDefault="00E46D8B" w:rsidP="00AA4694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5C048E">
              <w:rPr>
                <w:iCs/>
                <w:sz w:val="24"/>
                <w:szCs w:val="24"/>
                <w:lang w:val="en-US" w:eastAsia="ar-SA"/>
              </w:rPr>
              <w:t>http</w:t>
            </w:r>
            <w:r w:rsidRPr="005C048E">
              <w:rPr>
                <w:iCs/>
                <w:sz w:val="24"/>
                <w:szCs w:val="24"/>
                <w:lang w:eastAsia="ar-SA"/>
              </w:rPr>
              <w:t>://</w:t>
            </w:r>
            <w:proofErr w:type="spellStart"/>
            <w:r w:rsidRPr="005C048E">
              <w:rPr>
                <w:iCs/>
                <w:sz w:val="24"/>
                <w:szCs w:val="24"/>
                <w:lang w:val="en-US" w:eastAsia="ar-SA"/>
              </w:rPr>
              <w:t>elib</w:t>
            </w:r>
            <w:proofErr w:type="spellEnd"/>
            <w:r w:rsidRPr="005C048E">
              <w:rPr>
                <w:iCs/>
                <w:sz w:val="24"/>
                <w:szCs w:val="24"/>
                <w:lang w:eastAsia="ar-SA"/>
              </w:rPr>
              <w:t>.</w:t>
            </w:r>
            <w:proofErr w:type="spellStart"/>
            <w:r w:rsidRPr="005C048E">
              <w:rPr>
                <w:iCs/>
                <w:sz w:val="24"/>
                <w:szCs w:val="24"/>
                <w:lang w:val="en-US" w:eastAsia="ar-SA"/>
              </w:rPr>
              <w:t>cspu</w:t>
            </w:r>
            <w:proofErr w:type="spellEnd"/>
            <w:r w:rsidRPr="005C048E">
              <w:rPr>
                <w:iCs/>
                <w:sz w:val="24"/>
                <w:szCs w:val="24"/>
                <w:lang w:eastAsia="ar-SA"/>
              </w:rPr>
              <w:t>.</w:t>
            </w:r>
            <w:proofErr w:type="spellStart"/>
            <w:r w:rsidRPr="005C048E">
              <w:rPr>
                <w:iCs/>
                <w:sz w:val="24"/>
                <w:szCs w:val="24"/>
                <w:lang w:val="en-US" w:eastAsia="ar-SA"/>
              </w:rPr>
              <w:t>ru</w:t>
            </w:r>
            <w:proofErr w:type="spellEnd"/>
            <w:r w:rsidRPr="005C048E">
              <w:rPr>
                <w:iCs/>
                <w:sz w:val="24"/>
                <w:szCs w:val="24"/>
                <w:lang w:eastAsia="ar-SA"/>
              </w:rPr>
              <w:t>/</w:t>
            </w:r>
            <w:proofErr w:type="spellStart"/>
            <w:r w:rsidRPr="005C048E">
              <w:rPr>
                <w:iCs/>
                <w:sz w:val="24"/>
                <w:szCs w:val="24"/>
                <w:lang w:val="en-US" w:eastAsia="ar-SA"/>
              </w:rPr>
              <w:t>xmlui</w:t>
            </w:r>
            <w:proofErr w:type="spellEnd"/>
            <w:r w:rsidRPr="005C048E">
              <w:rPr>
                <w:iCs/>
                <w:sz w:val="24"/>
                <w:szCs w:val="24"/>
                <w:lang w:eastAsia="ar-SA"/>
              </w:rPr>
              <w:t>/</w:t>
            </w:r>
            <w:r w:rsidRPr="005C048E">
              <w:rPr>
                <w:iCs/>
                <w:sz w:val="24"/>
                <w:szCs w:val="24"/>
                <w:lang w:val="en-US" w:eastAsia="ar-SA"/>
              </w:rPr>
              <w:t>bitstream</w:t>
            </w:r>
            <w:r w:rsidRPr="005C048E">
              <w:rPr>
                <w:iCs/>
                <w:sz w:val="24"/>
                <w:szCs w:val="24"/>
                <w:lang w:eastAsia="ar-SA"/>
              </w:rPr>
              <w:t>/</w:t>
            </w:r>
            <w:r w:rsidRPr="005C048E">
              <w:rPr>
                <w:iCs/>
                <w:sz w:val="24"/>
                <w:szCs w:val="24"/>
                <w:lang w:val="en-US" w:eastAsia="ar-SA"/>
              </w:rPr>
              <w:t>handle</w:t>
            </w:r>
            <w:r w:rsidRPr="005C048E">
              <w:rPr>
                <w:iCs/>
                <w:sz w:val="24"/>
                <w:szCs w:val="24"/>
                <w:lang w:eastAsia="ar-SA"/>
              </w:rPr>
              <w:t>/123456789/7326/Иванова_И.Ю._Подготовка_студентов_пед._вуза_учеб_пособие.</w:t>
            </w:r>
            <w:r w:rsidRPr="005C048E">
              <w:rPr>
                <w:iCs/>
                <w:sz w:val="24"/>
                <w:szCs w:val="24"/>
                <w:lang w:val="en-US" w:eastAsia="ar-SA"/>
              </w:rPr>
              <w:t>pdf</w:t>
            </w:r>
            <w:r w:rsidRPr="005C048E">
              <w:rPr>
                <w:iCs/>
                <w:sz w:val="24"/>
                <w:szCs w:val="24"/>
                <w:lang w:eastAsia="ar-SA"/>
              </w:rPr>
              <w:t>?</w:t>
            </w:r>
            <w:r w:rsidRPr="005C048E">
              <w:rPr>
                <w:iCs/>
                <w:sz w:val="24"/>
                <w:szCs w:val="24"/>
                <w:lang w:val="en-US" w:eastAsia="ar-SA"/>
              </w:rPr>
              <w:t>sequence</w:t>
            </w:r>
            <w:r w:rsidRPr="005C048E">
              <w:rPr>
                <w:iCs/>
                <w:sz w:val="24"/>
                <w:szCs w:val="24"/>
                <w:lang w:eastAsia="ar-SA"/>
              </w:rPr>
              <w:t>=1&amp;</w:t>
            </w:r>
            <w:proofErr w:type="spellStart"/>
            <w:r w:rsidRPr="005C048E">
              <w:rPr>
                <w:iCs/>
                <w:sz w:val="24"/>
                <w:szCs w:val="24"/>
                <w:lang w:val="en-US" w:eastAsia="ar-SA"/>
              </w:rPr>
              <w:t>isAllowed</w:t>
            </w:r>
            <w:proofErr w:type="spellEnd"/>
            <w:r w:rsidRPr="005C048E">
              <w:rPr>
                <w:iCs/>
                <w:sz w:val="24"/>
                <w:szCs w:val="24"/>
                <w:lang w:eastAsia="ar-SA"/>
              </w:rPr>
              <w:t>=</w:t>
            </w:r>
            <w:r w:rsidRPr="005C048E">
              <w:rPr>
                <w:iCs/>
                <w:sz w:val="24"/>
                <w:szCs w:val="24"/>
                <w:lang w:val="en-US" w:eastAsia="ar-SA"/>
              </w:rPr>
              <w:t>y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55B4C" w14:textId="77777777" w:rsidR="00E46D8B" w:rsidRPr="00FD23C1" w:rsidRDefault="00E46D8B" w:rsidP="00AA469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E46D8B" w:rsidRPr="00FD23C1" w14:paraId="3166DA14" w14:textId="77777777" w:rsidTr="00AA4694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1762EE" w14:textId="77777777" w:rsidR="00E46D8B" w:rsidRDefault="00E46D8B" w:rsidP="00AA469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AFDB4" w14:textId="77777777" w:rsidR="00E46D8B" w:rsidRDefault="00E46D8B" w:rsidP="00AA4694">
            <w:pPr>
              <w:suppressAutoHyphens/>
              <w:spacing w:line="100" w:lineRule="atLeast"/>
            </w:pPr>
            <w:r w:rsidRPr="00000172">
              <w:t>Павленок П. Д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23D9E7" w14:textId="77777777" w:rsidR="00E46D8B" w:rsidRDefault="00E46D8B" w:rsidP="00AA4694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000172">
              <w:rPr>
                <w:shd w:val="clear" w:color="auto" w:fill="FFFFFF"/>
              </w:rPr>
              <w:t>Методология и теория социальной работы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6B41F8" w14:textId="77777777" w:rsidR="00E46D8B" w:rsidRDefault="00E46D8B" w:rsidP="00AA4694">
            <w:pPr>
              <w:suppressAutoHyphens/>
              <w:spacing w:line="100" w:lineRule="atLeast"/>
            </w:pPr>
            <w:r w:rsidRPr="00793F73">
              <w:t>учебное пособие</w:t>
            </w:r>
          </w:p>
        </w:tc>
        <w:tc>
          <w:tcPr>
            <w:tcW w:w="2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CE92C6" w14:textId="77777777" w:rsidR="00E46D8B" w:rsidRDefault="00E46D8B" w:rsidP="00AA4694">
            <w:pPr>
              <w:suppressAutoHyphens/>
              <w:spacing w:line="100" w:lineRule="atLeast"/>
            </w:pPr>
            <w:r w:rsidRPr="00236837">
              <w:t xml:space="preserve">М: </w:t>
            </w:r>
            <w:r w:rsidRPr="00000172">
              <w:t>ИНФРА-М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E17AF1" w14:textId="77777777" w:rsidR="00E46D8B" w:rsidRDefault="00E46D8B" w:rsidP="00AA4694">
            <w:pPr>
              <w:suppressAutoHyphens/>
              <w:spacing w:line="100" w:lineRule="atLeast"/>
            </w:pPr>
            <w:r>
              <w:t>202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362E31" w14:textId="77777777" w:rsidR="00E46D8B" w:rsidRPr="00000172" w:rsidRDefault="00E46D8B" w:rsidP="00AA4694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000172">
              <w:rPr>
                <w:iCs/>
                <w:sz w:val="24"/>
                <w:szCs w:val="24"/>
                <w:lang w:val="en-US" w:eastAsia="ar-SA"/>
              </w:rPr>
              <w:t>https</w:t>
            </w:r>
            <w:r w:rsidRPr="00000172">
              <w:rPr>
                <w:iCs/>
                <w:sz w:val="24"/>
                <w:szCs w:val="24"/>
                <w:lang w:eastAsia="ar-SA"/>
              </w:rPr>
              <w:t>://</w:t>
            </w:r>
            <w:proofErr w:type="spellStart"/>
            <w:r w:rsidRPr="00000172">
              <w:rPr>
                <w:iCs/>
                <w:sz w:val="24"/>
                <w:szCs w:val="24"/>
                <w:lang w:val="en-US" w:eastAsia="ar-SA"/>
              </w:rPr>
              <w:t>znanium</w:t>
            </w:r>
            <w:proofErr w:type="spellEnd"/>
            <w:r w:rsidRPr="00000172">
              <w:rPr>
                <w:iCs/>
                <w:sz w:val="24"/>
                <w:szCs w:val="24"/>
                <w:lang w:eastAsia="ar-SA"/>
              </w:rPr>
              <w:t>.</w:t>
            </w:r>
            <w:r w:rsidRPr="00000172">
              <w:rPr>
                <w:iCs/>
                <w:sz w:val="24"/>
                <w:szCs w:val="24"/>
                <w:lang w:val="en-US" w:eastAsia="ar-SA"/>
              </w:rPr>
              <w:t>com</w:t>
            </w:r>
            <w:r w:rsidRPr="00000172">
              <w:rPr>
                <w:iCs/>
                <w:sz w:val="24"/>
                <w:szCs w:val="24"/>
                <w:lang w:eastAsia="ar-SA"/>
              </w:rPr>
              <w:t>/</w:t>
            </w:r>
            <w:r w:rsidRPr="00000172">
              <w:rPr>
                <w:iCs/>
                <w:sz w:val="24"/>
                <w:szCs w:val="24"/>
                <w:lang w:val="en-US" w:eastAsia="ar-SA"/>
              </w:rPr>
              <w:t>catalog</w:t>
            </w:r>
            <w:r w:rsidRPr="00000172">
              <w:rPr>
                <w:iCs/>
                <w:sz w:val="24"/>
                <w:szCs w:val="24"/>
                <w:lang w:eastAsia="ar-SA"/>
              </w:rPr>
              <w:t>/</w:t>
            </w:r>
            <w:r w:rsidRPr="00000172">
              <w:rPr>
                <w:iCs/>
                <w:sz w:val="24"/>
                <w:szCs w:val="24"/>
                <w:lang w:val="en-US" w:eastAsia="ar-SA"/>
              </w:rPr>
              <w:t>document</w:t>
            </w:r>
            <w:r w:rsidRPr="00000172">
              <w:rPr>
                <w:iCs/>
                <w:sz w:val="24"/>
                <w:szCs w:val="24"/>
                <w:lang w:eastAsia="ar-SA"/>
              </w:rPr>
              <w:t>?</w:t>
            </w:r>
            <w:r w:rsidRPr="00000172">
              <w:rPr>
                <w:iCs/>
                <w:sz w:val="24"/>
                <w:szCs w:val="24"/>
                <w:lang w:val="en-US" w:eastAsia="ar-SA"/>
              </w:rPr>
              <w:t>id</w:t>
            </w:r>
            <w:r w:rsidRPr="00000172">
              <w:rPr>
                <w:iCs/>
                <w:sz w:val="24"/>
                <w:szCs w:val="24"/>
                <w:lang w:eastAsia="ar-SA"/>
              </w:rPr>
              <w:t>=35348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6E1F2" w14:textId="77777777" w:rsidR="00E46D8B" w:rsidRPr="00FD23C1" w:rsidRDefault="00E46D8B" w:rsidP="00AA469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E46D8B" w:rsidRPr="000017F6" w14:paraId="299C1265" w14:textId="77777777" w:rsidTr="00AA4694">
        <w:trPr>
          <w:trHeight w:val="340"/>
        </w:trPr>
        <w:tc>
          <w:tcPr>
            <w:tcW w:w="157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1C910F3" w14:textId="77777777" w:rsidR="00E46D8B" w:rsidRPr="000017F6" w:rsidRDefault="00E46D8B" w:rsidP="00AA4694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46D8B" w:rsidRPr="000017F6" w14:paraId="5CB6DB4B" w14:textId="77777777" w:rsidTr="00AA4694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7A778B" w14:textId="77777777" w:rsidR="00E46D8B" w:rsidRPr="000017F6" w:rsidRDefault="00E46D8B" w:rsidP="00AA469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48FAF1" w14:textId="77777777" w:rsidR="00E46D8B" w:rsidRPr="00B846C7" w:rsidRDefault="00E46D8B" w:rsidP="00AA4694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4E17F3">
              <w:rPr>
                <w:iCs/>
                <w:sz w:val="24"/>
                <w:szCs w:val="24"/>
                <w:lang w:eastAsia="ar-SA"/>
              </w:rPr>
              <w:t>Наумов</w:t>
            </w:r>
            <w:r>
              <w:rPr>
                <w:iCs/>
                <w:sz w:val="24"/>
                <w:szCs w:val="24"/>
                <w:lang w:eastAsia="ar-SA"/>
              </w:rPr>
              <w:t>а</w:t>
            </w:r>
            <w:r w:rsidRPr="004E17F3">
              <w:rPr>
                <w:iCs/>
                <w:sz w:val="24"/>
                <w:szCs w:val="24"/>
                <w:lang w:eastAsia="ar-SA"/>
              </w:rPr>
              <w:t xml:space="preserve"> Д.В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CFDB86" w14:textId="77777777" w:rsidR="00E46D8B" w:rsidRPr="00B846C7" w:rsidRDefault="00E46D8B" w:rsidP="00AA4694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proofErr w:type="spellStart"/>
            <w:r w:rsidRPr="004E17F3">
              <w:rPr>
                <w:iCs/>
                <w:sz w:val="24"/>
                <w:szCs w:val="24"/>
                <w:lang w:eastAsia="ar-SA"/>
              </w:rPr>
              <w:t>Психопрофилактика</w:t>
            </w:r>
            <w:proofErr w:type="spellEnd"/>
            <w:r w:rsidRPr="004E17F3">
              <w:rPr>
                <w:iCs/>
                <w:sz w:val="24"/>
                <w:szCs w:val="24"/>
                <w:lang w:eastAsia="ar-SA"/>
              </w:rPr>
              <w:t xml:space="preserve"> и психологическое </w:t>
            </w:r>
            <w:r w:rsidRPr="004E17F3">
              <w:rPr>
                <w:iCs/>
                <w:sz w:val="24"/>
                <w:szCs w:val="24"/>
                <w:lang w:eastAsia="ar-SA"/>
              </w:rPr>
              <w:lastRenderedPageBreak/>
              <w:t>просвещение в образовательной сред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2573C8" w14:textId="77777777" w:rsidR="00E46D8B" w:rsidRPr="00162732" w:rsidRDefault="00E46D8B" w:rsidP="00AA4694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4E17F3">
              <w:rPr>
                <w:iCs/>
                <w:sz w:val="24"/>
                <w:szCs w:val="24"/>
                <w:lang w:eastAsia="ar-SA"/>
              </w:rPr>
              <w:lastRenderedPageBreak/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D779CD" w14:textId="77777777" w:rsidR="00E46D8B" w:rsidRPr="000017F6" w:rsidRDefault="00E46D8B" w:rsidP="00AA469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236837">
              <w:t xml:space="preserve">М: </w:t>
            </w:r>
            <w:proofErr w:type="spellStart"/>
            <w:r w:rsidRPr="004E17F3">
              <w:rPr>
                <w:iCs/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688583" w14:textId="77777777" w:rsidR="00E46D8B" w:rsidRPr="000017F6" w:rsidRDefault="00E46D8B" w:rsidP="00AA46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D6DCD7" w14:textId="77777777" w:rsidR="00E46D8B" w:rsidRPr="000017F6" w:rsidRDefault="00E46D8B" w:rsidP="00AA469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4E17F3">
              <w:rPr>
                <w:iCs/>
                <w:sz w:val="24"/>
                <w:szCs w:val="24"/>
                <w:lang w:eastAsia="ar-SA"/>
              </w:rPr>
              <w:t>https://urait.ru/book/psihoprofilaktika-i-psihologicheskoe-</w:t>
            </w:r>
            <w:r w:rsidRPr="004E17F3">
              <w:rPr>
                <w:iCs/>
                <w:sz w:val="24"/>
                <w:szCs w:val="24"/>
                <w:lang w:eastAsia="ar-SA"/>
              </w:rPr>
              <w:lastRenderedPageBreak/>
              <w:t>prosveschenie-v-obrazovatelnoy-srede-481970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2ED50" w14:textId="77777777" w:rsidR="00E46D8B" w:rsidRPr="000017F6" w:rsidRDefault="00E46D8B" w:rsidP="00AA46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E46D8B" w:rsidRPr="000017F6" w14:paraId="2E1C7A0B" w14:textId="77777777" w:rsidTr="00AA4694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07C627" w14:textId="77777777" w:rsidR="00E46D8B" w:rsidRPr="000017F6" w:rsidRDefault="00E46D8B" w:rsidP="00AA469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t>2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49B450" w14:textId="77777777" w:rsidR="00E46D8B" w:rsidRPr="001950D6" w:rsidRDefault="00E46D8B" w:rsidP="00AA4694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proofErr w:type="spellStart"/>
            <w:r w:rsidRPr="005C048E">
              <w:rPr>
                <w:iCs/>
                <w:sz w:val="24"/>
                <w:szCs w:val="24"/>
                <w:lang w:eastAsia="ar-SA"/>
              </w:rPr>
              <w:t>Ходусов</w:t>
            </w:r>
            <w:proofErr w:type="spellEnd"/>
            <w:r w:rsidRPr="005C048E">
              <w:rPr>
                <w:iCs/>
                <w:sz w:val="24"/>
                <w:szCs w:val="24"/>
                <w:lang w:eastAsia="ar-SA"/>
              </w:rPr>
              <w:t xml:space="preserve"> А. Н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973B81" w14:textId="77777777" w:rsidR="00E46D8B" w:rsidRPr="001950D6" w:rsidRDefault="00E46D8B" w:rsidP="00AA4694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5C048E">
              <w:rPr>
                <w:shd w:val="clear" w:color="auto" w:fill="FFFFFF"/>
              </w:rPr>
              <w:t>Педагогика воспитания: теория, методология, технология, методика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D2808E" w14:textId="77777777" w:rsidR="00E46D8B" w:rsidRPr="000017F6" w:rsidRDefault="00E46D8B" w:rsidP="00AA4694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color w:val="000000"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9AA65E" w14:textId="77777777" w:rsidR="00E46D8B" w:rsidRPr="00236837" w:rsidRDefault="00E46D8B" w:rsidP="00AA4694">
            <w:pPr>
              <w:suppressAutoHyphens/>
              <w:spacing w:line="100" w:lineRule="atLeast"/>
            </w:pPr>
            <w:r>
              <w:rPr>
                <w:sz w:val="24"/>
                <w:szCs w:val="24"/>
                <w:lang w:eastAsia="ar-SA"/>
              </w:rPr>
              <w:t xml:space="preserve">М: </w:t>
            </w:r>
            <w:r w:rsidRPr="005C048E">
              <w:rPr>
                <w:sz w:val="24"/>
                <w:szCs w:val="24"/>
                <w:lang w:eastAsia="ar-SA"/>
              </w:rPr>
              <w:t>ИНФРА-М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ED5BBB" w14:textId="77777777" w:rsidR="00E46D8B" w:rsidRPr="000017F6" w:rsidRDefault="00E46D8B" w:rsidP="00AA46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E5113D" w14:textId="77777777" w:rsidR="00E46D8B" w:rsidRPr="000017F6" w:rsidRDefault="00E46D8B" w:rsidP="00AA46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C048E">
              <w:rPr>
                <w:sz w:val="24"/>
                <w:szCs w:val="24"/>
                <w:lang w:eastAsia="ar-SA"/>
              </w:rPr>
              <w:t>https://znanium.com/catalog/document?id=34351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3381C" w14:textId="77777777" w:rsidR="00E46D8B" w:rsidRPr="000017F6" w:rsidRDefault="00E46D8B" w:rsidP="00AA469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E46D8B" w:rsidRPr="000017F6" w14:paraId="353085A7" w14:textId="77777777" w:rsidTr="00AA4694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82B2BE" w14:textId="77777777" w:rsidR="00E46D8B" w:rsidRPr="000017F6" w:rsidRDefault="00E46D8B" w:rsidP="00AA4694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0FE615" w14:textId="77777777" w:rsidR="00E46D8B" w:rsidRPr="004F04CC" w:rsidRDefault="00E46D8B" w:rsidP="00AA4694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D73EF8">
              <w:rPr>
                <w:iCs/>
                <w:color w:val="000000"/>
                <w:sz w:val="24"/>
                <w:szCs w:val="24"/>
                <w:lang w:eastAsia="ar-SA"/>
              </w:rPr>
              <w:t>Ходусов</w:t>
            </w:r>
            <w:proofErr w:type="spellEnd"/>
            <w:r>
              <w:rPr>
                <w:i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D73EF8">
              <w:rPr>
                <w:iCs/>
                <w:color w:val="000000"/>
                <w:sz w:val="24"/>
                <w:szCs w:val="24"/>
                <w:lang w:eastAsia="ar-SA"/>
              </w:rPr>
              <w:t>А. Н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AA346" w14:textId="77777777" w:rsidR="00E46D8B" w:rsidRPr="00EC754F" w:rsidRDefault="00E46D8B" w:rsidP="00AA4694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D73EF8">
              <w:rPr>
                <w:iCs/>
                <w:color w:val="000000"/>
                <w:sz w:val="24"/>
                <w:szCs w:val="24"/>
                <w:lang w:eastAsia="ar-SA"/>
              </w:rPr>
              <w:t>Методология профессионального образован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5680A2" w14:textId="77777777" w:rsidR="00E46D8B" w:rsidRPr="00EC754F" w:rsidRDefault="00E46D8B" w:rsidP="00AA4694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D73EF8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919646" w14:textId="77777777" w:rsidR="00E46D8B" w:rsidRPr="000017F6" w:rsidRDefault="00E46D8B" w:rsidP="00AA46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М: </w:t>
            </w:r>
            <w:r w:rsidRPr="00D73EF8">
              <w:rPr>
                <w:sz w:val="24"/>
                <w:szCs w:val="24"/>
                <w:lang w:eastAsia="ar-SA"/>
              </w:rPr>
              <w:t>ИНФРА-М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3EE9F2" w14:textId="77777777" w:rsidR="00E46D8B" w:rsidRPr="000017F6" w:rsidRDefault="00E46D8B" w:rsidP="00AA4694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202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A1E60C" w14:textId="77777777" w:rsidR="00E46D8B" w:rsidRPr="00440495" w:rsidRDefault="00E46D8B" w:rsidP="00AA46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73EF8">
              <w:rPr>
                <w:iCs/>
                <w:sz w:val="24"/>
                <w:szCs w:val="24"/>
                <w:lang w:eastAsia="ar-SA"/>
              </w:rPr>
              <w:t>https://znanium.com/catalog/document?id=346990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31B05" w14:textId="77777777" w:rsidR="00E46D8B" w:rsidRPr="000017F6" w:rsidRDefault="00E46D8B" w:rsidP="00AA46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E46D8B" w:rsidRPr="000017F6" w14:paraId="67EA9435" w14:textId="77777777" w:rsidTr="00AA4694">
        <w:trPr>
          <w:trHeight w:val="340"/>
        </w:trPr>
        <w:tc>
          <w:tcPr>
            <w:tcW w:w="157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218434CE" w14:textId="143499ED" w:rsidR="00E46D8B" w:rsidRPr="000017F6" w:rsidRDefault="00E46D8B" w:rsidP="00AA4694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0017F6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0017F6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7C6249" w:rsidRPr="0021251B" w14:paraId="1DB3C8AA" w14:textId="77777777" w:rsidTr="00896A3C">
        <w:trPr>
          <w:gridBefore w:val="1"/>
          <w:gridAfter w:val="1"/>
          <w:wBefore w:w="28" w:type="dxa"/>
          <w:wAfter w:w="113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6F2487" w14:textId="77777777" w:rsidR="007C6249" w:rsidRPr="005D249D" w:rsidRDefault="007C6249" w:rsidP="00896A3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D9055F" w14:textId="77777777" w:rsidR="007C6249" w:rsidRPr="00503B9B" w:rsidRDefault="007C6249" w:rsidP="00896A3C">
            <w:pPr>
              <w:suppressAutoHyphens/>
              <w:spacing w:line="100" w:lineRule="atLeast"/>
              <w:rPr>
                <w:lang w:eastAsia="ar-SA"/>
              </w:rPr>
            </w:pPr>
            <w:r w:rsidRPr="00EE484A">
              <w:t>Калинина Н.В., Медведева Г.И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AFB512" w14:textId="77777777" w:rsidR="007C6249" w:rsidRPr="00503B9B" w:rsidRDefault="007C6249" w:rsidP="00896A3C">
            <w:pPr>
              <w:suppressAutoHyphens/>
              <w:spacing w:line="100" w:lineRule="atLeast"/>
              <w:rPr>
                <w:lang w:eastAsia="ar-SA"/>
              </w:rPr>
            </w:pPr>
            <w:r w:rsidRPr="00EE484A">
              <w:rPr>
                <w:bCs/>
              </w:rPr>
              <w:t>Методические указания для самостоятельной работы студентов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C27024" w14:textId="77777777" w:rsidR="007C6249" w:rsidRPr="00503B9B" w:rsidRDefault="007C6249" w:rsidP="00896A3C">
            <w:pPr>
              <w:suppressAutoHyphens/>
              <w:spacing w:line="100" w:lineRule="atLeast"/>
              <w:rPr>
                <w:lang w:eastAsia="ar-SA"/>
              </w:rPr>
            </w:pPr>
            <w:r w:rsidRPr="00EE484A">
              <w:t>Методические указа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5517FA" w14:textId="77777777" w:rsidR="007C6249" w:rsidRPr="001A187B" w:rsidRDefault="007C6249" w:rsidP="00896A3C">
            <w:pPr>
              <w:suppressAutoHyphens/>
              <w:spacing w:line="100" w:lineRule="atLeast"/>
              <w:rPr>
                <w:lang w:eastAsia="ar-SA"/>
              </w:rPr>
            </w:pPr>
            <w:r w:rsidRPr="001A187B">
              <w:t>утверждены на заседании кафедры 24.04.18. протокол № 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85B83F" w14:textId="77777777" w:rsidR="007C6249" w:rsidRPr="001A187B" w:rsidRDefault="007C6249" w:rsidP="00896A3C">
            <w:pPr>
              <w:suppressAutoHyphens/>
              <w:spacing w:line="100" w:lineRule="atLeast"/>
              <w:rPr>
                <w:lang w:eastAsia="ar-SA"/>
              </w:rPr>
            </w:pPr>
            <w:r w:rsidRPr="001A187B">
              <w:rPr>
                <w:rFonts w:eastAsia="Times New Roman"/>
                <w:shd w:val="clear" w:color="auto" w:fill="FFFFFF"/>
              </w:rPr>
              <w:t>2018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FA2E57" w14:textId="77777777" w:rsidR="007C6249" w:rsidRDefault="007C6249" w:rsidP="00896A3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  <w:p w14:paraId="11D09733" w14:textId="77777777" w:rsidR="007C6249" w:rsidRPr="00503B9B" w:rsidRDefault="007C6249" w:rsidP="00896A3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ЭОИ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53FF8" w14:textId="77777777" w:rsidR="007C6249" w:rsidRPr="00503B9B" w:rsidRDefault="007C6249" w:rsidP="00896A3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7D87A787" w14:textId="77777777" w:rsidR="00E46D8B" w:rsidRPr="00E46D8B" w:rsidRDefault="00E46D8B" w:rsidP="00E46D8B"/>
    <w:p w14:paraId="3FFDC249" w14:textId="5D85CFFA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02E52217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7C6249" w:rsidRPr="00A51696" w14:paraId="0AE8ECE9" w14:textId="77777777" w:rsidTr="00896A3C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30BE963B" w14:textId="77777777" w:rsidR="007C6249" w:rsidRPr="00A51696" w:rsidRDefault="007C6249" w:rsidP="00896A3C">
            <w:pPr>
              <w:jc w:val="center"/>
              <w:rPr>
                <w:b/>
                <w:sz w:val="24"/>
                <w:szCs w:val="24"/>
              </w:rPr>
            </w:pPr>
            <w:bookmarkStart w:id="18" w:name="_Hlk92915676"/>
            <w:r w:rsidRPr="00A51696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51696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1A961679" w14:textId="77777777" w:rsidR="007C6249" w:rsidRPr="00A51696" w:rsidRDefault="007C6249" w:rsidP="00896A3C">
            <w:pPr>
              <w:rPr>
                <w:b/>
                <w:sz w:val="24"/>
                <w:szCs w:val="24"/>
              </w:rPr>
            </w:pPr>
            <w:r w:rsidRPr="00A51696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7C6249" w:rsidRPr="00A51696" w14:paraId="4BBF99B5" w14:textId="77777777" w:rsidTr="00896A3C">
        <w:trPr>
          <w:trHeight w:val="340"/>
        </w:trPr>
        <w:tc>
          <w:tcPr>
            <w:tcW w:w="851" w:type="dxa"/>
          </w:tcPr>
          <w:p w14:paraId="24D56F07" w14:textId="77777777" w:rsidR="007C6249" w:rsidRPr="00A51696" w:rsidRDefault="007C6249" w:rsidP="00896A3C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B1124DA" w14:textId="77777777" w:rsidR="007C6249" w:rsidRPr="00A51696" w:rsidRDefault="007C6249" w:rsidP="00896A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18" w:history="1"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7C6249" w:rsidRPr="00A51696" w14:paraId="479A7071" w14:textId="77777777" w:rsidTr="00896A3C">
        <w:trPr>
          <w:trHeight w:val="340"/>
        </w:trPr>
        <w:tc>
          <w:tcPr>
            <w:tcW w:w="851" w:type="dxa"/>
          </w:tcPr>
          <w:p w14:paraId="10789EC8" w14:textId="77777777" w:rsidR="007C6249" w:rsidRPr="00A51696" w:rsidRDefault="007C6249" w:rsidP="00896A3C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E7012F4" w14:textId="77777777" w:rsidR="007C6249" w:rsidRPr="00A51696" w:rsidRDefault="007C6249" w:rsidP="00896A3C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2C94129A" w14:textId="77777777" w:rsidR="007C6249" w:rsidRPr="00A51696" w:rsidRDefault="003E7222" w:rsidP="00896A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19" w:history="1">
              <w:r w:rsidR="007C6249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7C6249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7C6249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7C6249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7C6249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7C6249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7C6249"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7C6249" w:rsidRPr="00A51696" w14:paraId="4D3AE6A8" w14:textId="77777777" w:rsidTr="00896A3C">
        <w:trPr>
          <w:trHeight w:val="340"/>
        </w:trPr>
        <w:tc>
          <w:tcPr>
            <w:tcW w:w="851" w:type="dxa"/>
          </w:tcPr>
          <w:p w14:paraId="0AD8785E" w14:textId="77777777" w:rsidR="007C6249" w:rsidRPr="00A51696" w:rsidRDefault="007C6249" w:rsidP="00896A3C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D8E7568" w14:textId="77777777" w:rsidR="007C6249" w:rsidRPr="00A51696" w:rsidRDefault="007C6249" w:rsidP="00896A3C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 xml:space="preserve">» </w:t>
            </w:r>
            <w:hyperlink r:id="rId20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7C6249" w:rsidRPr="00A51696" w14:paraId="74B77BBC" w14:textId="77777777" w:rsidTr="00896A3C">
        <w:trPr>
          <w:trHeight w:val="340"/>
        </w:trPr>
        <w:tc>
          <w:tcPr>
            <w:tcW w:w="851" w:type="dxa"/>
          </w:tcPr>
          <w:p w14:paraId="67AF86A2" w14:textId="77777777" w:rsidR="007C6249" w:rsidRPr="00A51696" w:rsidRDefault="007C6249" w:rsidP="00896A3C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3CCD941" w14:textId="77777777" w:rsidR="007C6249" w:rsidRPr="00A51696" w:rsidRDefault="007C6249" w:rsidP="00896A3C">
            <w:pPr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 xml:space="preserve">ЭБС издательства «ЮРАЙТ» </w:t>
            </w:r>
            <w:hyperlink r:id="rId21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http://www.biblio-online.ru</w:t>
              </w:r>
            </w:hyperlink>
          </w:p>
        </w:tc>
      </w:tr>
      <w:tr w:rsidR="007C6249" w:rsidRPr="00A51696" w14:paraId="727E2435" w14:textId="77777777" w:rsidTr="00896A3C">
        <w:trPr>
          <w:trHeight w:val="340"/>
        </w:trPr>
        <w:tc>
          <w:tcPr>
            <w:tcW w:w="851" w:type="dxa"/>
          </w:tcPr>
          <w:p w14:paraId="3E12D56E" w14:textId="77777777" w:rsidR="007C6249" w:rsidRPr="00A51696" w:rsidRDefault="007C6249" w:rsidP="00896A3C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392B9CB" w14:textId="77777777" w:rsidR="007C6249" w:rsidRPr="00A51696" w:rsidRDefault="007C6249" w:rsidP="00896A3C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офессиональные ресурсы:</w:t>
            </w:r>
          </w:p>
          <w:p w14:paraId="5EEEA2F8" w14:textId="77777777" w:rsidR="007C6249" w:rsidRPr="00A51696" w:rsidRDefault="007C6249" w:rsidP="00896A3C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Институт психологии РАН: http://ipras.ru/</w:t>
            </w:r>
          </w:p>
          <w:p w14:paraId="03EEF89C" w14:textId="77777777" w:rsidR="007C6249" w:rsidRPr="00A51696" w:rsidRDefault="007C6249" w:rsidP="00896A3C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абинет психологических портретов: http://www.psyh-portret.ru/</w:t>
            </w:r>
          </w:p>
          <w:p w14:paraId="01C43D76" w14:textId="77777777" w:rsidR="007C6249" w:rsidRPr="00A51696" w:rsidRDefault="007C6249" w:rsidP="00896A3C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онструктор тестов https://onlinetestpad.com</w:t>
            </w:r>
          </w:p>
          <w:p w14:paraId="6076819A" w14:textId="77777777" w:rsidR="007C6249" w:rsidRPr="00A51696" w:rsidRDefault="007C6249" w:rsidP="00896A3C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ортал психологического онлайн-тестирования http://psytests.org</w:t>
            </w:r>
          </w:p>
          <w:p w14:paraId="3D56D175" w14:textId="77777777" w:rsidR="007C6249" w:rsidRPr="00A51696" w:rsidRDefault="007C6249" w:rsidP="00896A3C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46AE3E2F" w14:textId="77777777" w:rsidR="007C6249" w:rsidRPr="00A51696" w:rsidRDefault="007C6249" w:rsidP="00896A3C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ая психология: http://psynet.narod.ru/</w:t>
            </w:r>
          </w:p>
          <w:p w14:paraId="25947242" w14:textId="77777777" w:rsidR="007C6249" w:rsidRPr="00A51696" w:rsidRDefault="007C6249" w:rsidP="00896A3C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ий психолог: http://www.psilib.ru</w:t>
            </w:r>
          </w:p>
          <w:p w14:paraId="4AF01801" w14:textId="77777777" w:rsidR="007C6249" w:rsidRPr="00A51696" w:rsidRDefault="007C6249" w:rsidP="00896A3C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ое тестирование он-лайн https://testometrika.com</w:t>
            </w:r>
          </w:p>
          <w:p w14:paraId="77D5C9E2" w14:textId="77777777" w:rsidR="007C6249" w:rsidRPr="00A51696" w:rsidRDefault="007C6249" w:rsidP="00896A3C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 w14:paraId="5FAED60A" w14:textId="77777777" w:rsidR="007C6249" w:rsidRPr="00A51696" w:rsidRDefault="007C6249" w:rsidP="00896A3C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5156300C" w14:textId="77777777" w:rsidR="007C6249" w:rsidRPr="00A51696" w:rsidRDefault="007C6249" w:rsidP="00896A3C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  <w:bookmarkEnd w:id="18"/>
    </w:tbl>
    <w:p w14:paraId="2B5989E0" w14:textId="77777777" w:rsidR="007C6249" w:rsidRPr="007C6249" w:rsidRDefault="007C6249" w:rsidP="007C6249">
      <w:pPr>
        <w:rPr>
          <w:lang w:eastAsia="ar-SA"/>
        </w:rPr>
      </w:pPr>
    </w:p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E91D97D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997B18" w14:paraId="7CB01A21" w14:textId="77777777" w:rsidTr="00F71998">
        <w:tc>
          <w:tcPr>
            <w:tcW w:w="851" w:type="dxa"/>
          </w:tcPr>
          <w:p w14:paraId="0F63B443" w14:textId="2D6BA2DD" w:rsidR="005338F1" w:rsidRPr="00997B18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997B18" w:rsidRDefault="005338F1" w:rsidP="00314897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997B18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997B18" w:rsidRDefault="005338F1" w:rsidP="005338F1">
            <w:pPr>
              <w:rPr>
                <w:iCs/>
                <w:sz w:val="24"/>
                <w:szCs w:val="24"/>
                <w:lang w:val="en-US"/>
              </w:rPr>
            </w:pPr>
            <w:r w:rsidRPr="00997B18">
              <w:rPr>
                <w:iCs/>
                <w:sz w:val="24"/>
                <w:szCs w:val="24"/>
              </w:rPr>
              <w:t>контракт</w:t>
            </w:r>
            <w:r w:rsidRPr="00997B18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997B18">
              <w:rPr>
                <w:iCs/>
                <w:sz w:val="24"/>
                <w:szCs w:val="24"/>
              </w:rPr>
              <w:t>ЭА</w:t>
            </w:r>
            <w:r w:rsidRPr="00997B18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997B18">
              <w:rPr>
                <w:iCs/>
                <w:sz w:val="24"/>
                <w:szCs w:val="24"/>
              </w:rPr>
              <w:t>от</w:t>
            </w:r>
            <w:r w:rsidRPr="00997B18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474371FA" w:rsidR="004925D7" w:rsidRPr="004925D7" w:rsidRDefault="004925D7" w:rsidP="00F5486D">
      <w:pPr>
        <w:pStyle w:val="3"/>
      </w:pPr>
      <w:bookmarkStart w:id="19" w:name="_Toc62039712"/>
      <w:r w:rsidRPr="004925D7">
        <w:lastRenderedPageBreak/>
        <w:t>ЛИСТ УЧЕТА ОБНОВЛЕНИЙ РАБОЧЕЙ ПРОГРАММЫ</w:t>
      </w:r>
      <w:bookmarkEnd w:id="19"/>
      <w:r w:rsidRPr="004925D7">
        <w:t xml:space="preserve"> </w:t>
      </w:r>
      <w:r w:rsidR="009B4BCD">
        <w:t>УЧЕБНОЙ ДИСЦИПЛИНЫ</w:t>
      </w:r>
    </w:p>
    <w:p w14:paraId="36EEC007" w14:textId="037419A3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42C9D" w14:textId="77777777" w:rsidR="003E7222" w:rsidRDefault="003E7222" w:rsidP="005E3840">
      <w:r>
        <w:separator/>
      </w:r>
    </w:p>
  </w:endnote>
  <w:endnote w:type="continuationSeparator" w:id="0">
    <w:p w14:paraId="61665E29" w14:textId="77777777" w:rsidR="003E7222" w:rsidRDefault="003E722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127B4" w:rsidRDefault="004127B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127B4" w:rsidRDefault="004127B4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127B4" w:rsidRDefault="004127B4">
    <w:pPr>
      <w:pStyle w:val="ae"/>
      <w:jc w:val="right"/>
    </w:pPr>
  </w:p>
  <w:p w14:paraId="6C2BFEFB" w14:textId="77777777" w:rsidR="004127B4" w:rsidRDefault="004127B4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127B4" w:rsidRDefault="004127B4">
    <w:pPr>
      <w:pStyle w:val="ae"/>
      <w:jc w:val="right"/>
    </w:pPr>
  </w:p>
  <w:p w14:paraId="1B400B45" w14:textId="77777777" w:rsidR="004127B4" w:rsidRDefault="004127B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BA991" w14:textId="77777777" w:rsidR="003E7222" w:rsidRDefault="003E7222" w:rsidP="005E3840">
      <w:r>
        <w:separator/>
      </w:r>
    </w:p>
  </w:footnote>
  <w:footnote w:type="continuationSeparator" w:id="0">
    <w:p w14:paraId="4AFC4381" w14:textId="77777777" w:rsidR="003E7222" w:rsidRDefault="003E722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4127B4" w:rsidRDefault="004127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34CB0B73" w14:textId="77777777" w:rsidR="004127B4" w:rsidRDefault="004127B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4127B4" w:rsidRDefault="004127B4">
    <w:pPr>
      <w:pStyle w:val="ac"/>
      <w:jc w:val="center"/>
    </w:pPr>
  </w:p>
  <w:p w14:paraId="128C63B7" w14:textId="77777777" w:rsidR="004127B4" w:rsidRDefault="004127B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4127B4" w:rsidRDefault="004127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4127B4" w:rsidRDefault="004127B4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4127B4" w:rsidRDefault="004127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4127B4" w:rsidRDefault="004127B4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4127B4" w:rsidRDefault="004127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9</w:t>
        </w:r>
        <w:r>
          <w:fldChar w:fldCharType="end"/>
        </w:r>
      </w:p>
    </w:sdtContent>
  </w:sdt>
  <w:p w14:paraId="445C4615" w14:textId="77777777" w:rsidR="004127B4" w:rsidRDefault="004127B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06438B3"/>
    <w:multiLevelType w:val="hybridMultilevel"/>
    <w:tmpl w:val="57D86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10"/>
  </w:num>
  <w:num w:numId="6">
    <w:abstractNumId w:val="38"/>
  </w:num>
  <w:num w:numId="7">
    <w:abstractNumId w:val="44"/>
  </w:num>
  <w:num w:numId="8">
    <w:abstractNumId w:val="37"/>
  </w:num>
  <w:num w:numId="9">
    <w:abstractNumId w:val="17"/>
  </w:num>
  <w:num w:numId="10">
    <w:abstractNumId w:val="16"/>
  </w:num>
  <w:num w:numId="11">
    <w:abstractNumId w:val="5"/>
  </w:num>
  <w:num w:numId="12">
    <w:abstractNumId w:val="13"/>
  </w:num>
  <w:num w:numId="13">
    <w:abstractNumId w:val="33"/>
  </w:num>
  <w:num w:numId="14">
    <w:abstractNumId w:val="36"/>
  </w:num>
  <w:num w:numId="15">
    <w:abstractNumId w:val="30"/>
  </w:num>
  <w:num w:numId="16">
    <w:abstractNumId w:val="32"/>
  </w:num>
  <w:num w:numId="17">
    <w:abstractNumId w:val="42"/>
  </w:num>
  <w:num w:numId="18">
    <w:abstractNumId w:val="14"/>
  </w:num>
  <w:num w:numId="19">
    <w:abstractNumId w:val="21"/>
  </w:num>
  <w:num w:numId="20">
    <w:abstractNumId w:val="24"/>
  </w:num>
  <w:num w:numId="21">
    <w:abstractNumId w:val="6"/>
  </w:num>
  <w:num w:numId="22">
    <w:abstractNumId w:val="29"/>
  </w:num>
  <w:num w:numId="23">
    <w:abstractNumId w:val="41"/>
  </w:num>
  <w:num w:numId="24">
    <w:abstractNumId w:val="8"/>
  </w:num>
  <w:num w:numId="25">
    <w:abstractNumId w:val="19"/>
  </w:num>
  <w:num w:numId="26">
    <w:abstractNumId w:val="3"/>
  </w:num>
  <w:num w:numId="27">
    <w:abstractNumId w:val="18"/>
  </w:num>
  <w:num w:numId="28">
    <w:abstractNumId w:val="27"/>
  </w:num>
  <w:num w:numId="29">
    <w:abstractNumId w:val="23"/>
  </w:num>
  <w:num w:numId="30">
    <w:abstractNumId w:val="12"/>
  </w:num>
  <w:num w:numId="31">
    <w:abstractNumId w:val="26"/>
  </w:num>
  <w:num w:numId="32">
    <w:abstractNumId w:val="31"/>
  </w:num>
  <w:num w:numId="33">
    <w:abstractNumId w:val="7"/>
  </w:num>
  <w:num w:numId="34">
    <w:abstractNumId w:val="25"/>
  </w:num>
  <w:num w:numId="35">
    <w:abstractNumId w:val="11"/>
  </w:num>
  <w:num w:numId="36">
    <w:abstractNumId w:val="43"/>
  </w:num>
  <w:num w:numId="37">
    <w:abstractNumId w:val="40"/>
  </w:num>
  <w:num w:numId="38">
    <w:abstractNumId w:val="34"/>
  </w:num>
  <w:num w:numId="39">
    <w:abstractNumId w:val="9"/>
  </w:num>
  <w:num w:numId="40">
    <w:abstractNumId w:val="22"/>
  </w:num>
  <w:num w:numId="41">
    <w:abstractNumId w:val="28"/>
  </w:num>
  <w:num w:numId="42">
    <w:abstractNumId w:val="35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453"/>
    <w:rsid w:val="00022A39"/>
    <w:rsid w:val="0002356E"/>
    <w:rsid w:val="00024672"/>
    <w:rsid w:val="000270DB"/>
    <w:rsid w:val="00030184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61FC"/>
    <w:rsid w:val="00081DDC"/>
    <w:rsid w:val="00082E77"/>
    <w:rsid w:val="00082FAB"/>
    <w:rsid w:val="0008384D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489D"/>
    <w:rsid w:val="000C6AAE"/>
    <w:rsid w:val="000C7F39"/>
    <w:rsid w:val="000D16CD"/>
    <w:rsid w:val="000D1BD2"/>
    <w:rsid w:val="000D1D72"/>
    <w:rsid w:val="000D2070"/>
    <w:rsid w:val="000D434A"/>
    <w:rsid w:val="000D5AE2"/>
    <w:rsid w:val="000D6FD5"/>
    <w:rsid w:val="000D7678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025D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2A81"/>
    <w:rsid w:val="00145166"/>
    <w:rsid w:val="001479F8"/>
    <w:rsid w:val="00153223"/>
    <w:rsid w:val="001540AD"/>
    <w:rsid w:val="00154655"/>
    <w:rsid w:val="001547B0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197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62CF"/>
    <w:rsid w:val="00196E7A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3BA"/>
    <w:rsid w:val="001E3875"/>
    <w:rsid w:val="001E3D8D"/>
    <w:rsid w:val="001E44B1"/>
    <w:rsid w:val="001F086F"/>
    <w:rsid w:val="001F41C5"/>
    <w:rsid w:val="001F5596"/>
    <w:rsid w:val="001F7024"/>
    <w:rsid w:val="00200CDE"/>
    <w:rsid w:val="00203BE3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9F4"/>
    <w:rsid w:val="00220DAF"/>
    <w:rsid w:val="00223147"/>
    <w:rsid w:val="00223C94"/>
    <w:rsid w:val="0022419D"/>
    <w:rsid w:val="002243A9"/>
    <w:rsid w:val="00225265"/>
    <w:rsid w:val="0022616C"/>
    <w:rsid w:val="00226C89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70BF"/>
    <w:rsid w:val="00251F7A"/>
    <w:rsid w:val="002534B3"/>
    <w:rsid w:val="00254490"/>
    <w:rsid w:val="0025645D"/>
    <w:rsid w:val="00262427"/>
    <w:rsid w:val="00262D28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0AA0"/>
    <w:rsid w:val="002811EB"/>
    <w:rsid w:val="00282D88"/>
    <w:rsid w:val="00284A7E"/>
    <w:rsid w:val="00287B9D"/>
    <w:rsid w:val="0029022B"/>
    <w:rsid w:val="002915C6"/>
    <w:rsid w:val="00291E8B"/>
    <w:rsid w:val="00293136"/>
    <w:rsid w:val="00295FE8"/>
    <w:rsid w:val="00296AB1"/>
    <w:rsid w:val="002A0F90"/>
    <w:rsid w:val="002A115C"/>
    <w:rsid w:val="002A159D"/>
    <w:rsid w:val="002A2399"/>
    <w:rsid w:val="002A584B"/>
    <w:rsid w:val="002A6988"/>
    <w:rsid w:val="002A777F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08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3B96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332C"/>
    <w:rsid w:val="002F4102"/>
    <w:rsid w:val="002F4283"/>
    <w:rsid w:val="002F5B47"/>
    <w:rsid w:val="002F6E44"/>
    <w:rsid w:val="00302A7B"/>
    <w:rsid w:val="00302D5A"/>
    <w:rsid w:val="0030358A"/>
    <w:rsid w:val="003038D0"/>
    <w:rsid w:val="00304413"/>
    <w:rsid w:val="0030447B"/>
    <w:rsid w:val="00306399"/>
    <w:rsid w:val="00306939"/>
    <w:rsid w:val="00306D9F"/>
    <w:rsid w:val="00307D4A"/>
    <w:rsid w:val="00307E89"/>
    <w:rsid w:val="0031146E"/>
    <w:rsid w:val="0031215D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020"/>
    <w:rsid w:val="00361F3F"/>
    <w:rsid w:val="00362528"/>
    <w:rsid w:val="003625B1"/>
    <w:rsid w:val="0036282B"/>
    <w:rsid w:val="003631C8"/>
    <w:rsid w:val="003635B7"/>
    <w:rsid w:val="0036408D"/>
    <w:rsid w:val="00365C0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243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0CB2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C7ABB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22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27B4"/>
    <w:rsid w:val="00412A92"/>
    <w:rsid w:val="0041349B"/>
    <w:rsid w:val="00415F25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2A8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3E66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C7455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0E12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4721"/>
    <w:rsid w:val="005651E1"/>
    <w:rsid w:val="00565D23"/>
    <w:rsid w:val="005667F1"/>
    <w:rsid w:val="00566BD8"/>
    <w:rsid w:val="00566E1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45B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90F"/>
    <w:rsid w:val="005A4B00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4871"/>
    <w:rsid w:val="005B605D"/>
    <w:rsid w:val="005B6317"/>
    <w:rsid w:val="005B7F45"/>
    <w:rsid w:val="005C16A0"/>
    <w:rsid w:val="005C17FD"/>
    <w:rsid w:val="005C2175"/>
    <w:rsid w:val="005C26A9"/>
    <w:rsid w:val="005C6508"/>
    <w:rsid w:val="005C6DF2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2EB"/>
    <w:rsid w:val="005E642D"/>
    <w:rsid w:val="005F18BC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2D5C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50BE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9A0"/>
    <w:rsid w:val="00670C49"/>
    <w:rsid w:val="0067232E"/>
    <w:rsid w:val="0067490C"/>
    <w:rsid w:val="0067655E"/>
    <w:rsid w:val="00677D7D"/>
    <w:rsid w:val="0068572B"/>
    <w:rsid w:val="00685824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2905"/>
    <w:rsid w:val="006B31F2"/>
    <w:rsid w:val="006B3A08"/>
    <w:rsid w:val="006C1320"/>
    <w:rsid w:val="006C6DF4"/>
    <w:rsid w:val="006C7E94"/>
    <w:rsid w:val="006D0117"/>
    <w:rsid w:val="006D0305"/>
    <w:rsid w:val="006D510F"/>
    <w:rsid w:val="006D599C"/>
    <w:rsid w:val="006D6D6D"/>
    <w:rsid w:val="006D79CC"/>
    <w:rsid w:val="006E12B6"/>
    <w:rsid w:val="006E1998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D43"/>
    <w:rsid w:val="006F542E"/>
    <w:rsid w:val="006F566D"/>
    <w:rsid w:val="00702CA9"/>
    <w:rsid w:val="00705C8F"/>
    <w:rsid w:val="00706C17"/>
    <w:rsid w:val="00706CB0"/>
    <w:rsid w:val="00706E49"/>
    <w:rsid w:val="007104E4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152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5DE4"/>
    <w:rsid w:val="00736EAE"/>
    <w:rsid w:val="00737BA0"/>
    <w:rsid w:val="00742BAD"/>
    <w:rsid w:val="0074391A"/>
    <w:rsid w:val="00743CDC"/>
    <w:rsid w:val="00744628"/>
    <w:rsid w:val="0074477B"/>
    <w:rsid w:val="00746CA7"/>
    <w:rsid w:val="0074710A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36B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992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B5843"/>
    <w:rsid w:val="007C0926"/>
    <w:rsid w:val="007C2334"/>
    <w:rsid w:val="007C297E"/>
    <w:rsid w:val="007C3227"/>
    <w:rsid w:val="007C6249"/>
    <w:rsid w:val="007D2876"/>
    <w:rsid w:val="007D4E23"/>
    <w:rsid w:val="007D6C0D"/>
    <w:rsid w:val="007D6FBB"/>
    <w:rsid w:val="007E0B73"/>
    <w:rsid w:val="007E18CB"/>
    <w:rsid w:val="007E1DAD"/>
    <w:rsid w:val="007E3823"/>
    <w:rsid w:val="007F005C"/>
    <w:rsid w:val="007F03CE"/>
    <w:rsid w:val="007F1234"/>
    <w:rsid w:val="007F17E2"/>
    <w:rsid w:val="007F265E"/>
    <w:rsid w:val="007F281B"/>
    <w:rsid w:val="007F3778"/>
    <w:rsid w:val="007F3D0E"/>
    <w:rsid w:val="007F4030"/>
    <w:rsid w:val="007F4B86"/>
    <w:rsid w:val="007F4E00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0996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52C"/>
    <w:rsid w:val="00834670"/>
    <w:rsid w:val="00834D96"/>
    <w:rsid w:val="00835934"/>
    <w:rsid w:val="0083777A"/>
    <w:rsid w:val="00842087"/>
    <w:rsid w:val="00842B21"/>
    <w:rsid w:val="00843D70"/>
    <w:rsid w:val="00843EAF"/>
    <w:rsid w:val="00844574"/>
    <w:rsid w:val="00844D5A"/>
    <w:rsid w:val="00845325"/>
    <w:rsid w:val="00845AC7"/>
    <w:rsid w:val="00846B51"/>
    <w:rsid w:val="0084702C"/>
    <w:rsid w:val="008543D8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406"/>
    <w:rsid w:val="00882F7C"/>
    <w:rsid w:val="008842E5"/>
    <w:rsid w:val="00884752"/>
    <w:rsid w:val="00886896"/>
    <w:rsid w:val="00890BB8"/>
    <w:rsid w:val="00891057"/>
    <w:rsid w:val="008923BA"/>
    <w:rsid w:val="00892AD8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EE9"/>
    <w:rsid w:val="008D1FEE"/>
    <w:rsid w:val="008D25AB"/>
    <w:rsid w:val="008D3C36"/>
    <w:rsid w:val="008D75A2"/>
    <w:rsid w:val="008D7F54"/>
    <w:rsid w:val="008E0752"/>
    <w:rsid w:val="008E0F9E"/>
    <w:rsid w:val="008E16C7"/>
    <w:rsid w:val="008E31FD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99C"/>
    <w:rsid w:val="00905BB9"/>
    <w:rsid w:val="009105BD"/>
    <w:rsid w:val="00912DBB"/>
    <w:rsid w:val="009132ED"/>
    <w:rsid w:val="009135DE"/>
    <w:rsid w:val="00914303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4489"/>
    <w:rsid w:val="00977EA0"/>
    <w:rsid w:val="00977F13"/>
    <w:rsid w:val="0098272D"/>
    <w:rsid w:val="009834DC"/>
    <w:rsid w:val="00987351"/>
    <w:rsid w:val="00987F65"/>
    <w:rsid w:val="00990190"/>
    <w:rsid w:val="00990910"/>
    <w:rsid w:val="009917D4"/>
    <w:rsid w:val="009924B7"/>
    <w:rsid w:val="00993FE6"/>
    <w:rsid w:val="00995135"/>
    <w:rsid w:val="00997B18"/>
    <w:rsid w:val="009A0113"/>
    <w:rsid w:val="009A10E5"/>
    <w:rsid w:val="009A16C5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09A"/>
    <w:rsid w:val="00A14CA0"/>
    <w:rsid w:val="00A168E6"/>
    <w:rsid w:val="00A16A9B"/>
    <w:rsid w:val="00A20496"/>
    <w:rsid w:val="00A20C63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F4E"/>
    <w:rsid w:val="00A82AA6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223B"/>
    <w:rsid w:val="00A938EF"/>
    <w:rsid w:val="00A96462"/>
    <w:rsid w:val="00A965FE"/>
    <w:rsid w:val="00AA01DF"/>
    <w:rsid w:val="00AA120E"/>
    <w:rsid w:val="00AA2137"/>
    <w:rsid w:val="00AA478F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27FB"/>
    <w:rsid w:val="00AD367D"/>
    <w:rsid w:val="00AD3C5E"/>
    <w:rsid w:val="00AD48A8"/>
    <w:rsid w:val="00AD4C1D"/>
    <w:rsid w:val="00AD5B2B"/>
    <w:rsid w:val="00AD63B9"/>
    <w:rsid w:val="00AD769F"/>
    <w:rsid w:val="00AD7AA6"/>
    <w:rsid w:val="00AE27E3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D4B"/>
    <w:rsid w:val="00AF3079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FAB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374"/>
    <w:rsid w:val="00B3255D"/>
    <w:rsid w:val="00B33875"/>
    <w:rsid w:val="00B3400A"/>
    <w:rsid w:val="00B349F6"/>
    <w:rsid w:val="00B35C45"/>
    <w:rsid w:val="00B361F8"/>
    <w:rsid w:val="00B36F85"/>
    <w:rsid w:val="00B36FDD"/>
    <w:rsid w:val="00B400BC"/>
    <w:rsid w:val="00B411E3"/>
    <w:rsid w:val="00B4149C"/>
    <w:rsid w:val="00B4296A"/>
    <w:rsid w:val="00B42E51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17F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5F59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1FD4"/>
    <w:rsid w:val="00C5411F"/>
    <w:rsid w:val="00C619D9"/>
    <w:rsid w:val="00C6350D"/>
    <w:rsid w:val="00C6460B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46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18DB"/>
    <w:rsid w:val="00CE2010"/>
    <w:rsid w:val="00CE34BE"/>
    <w:rsid w:val="00CE372B"/>
    <w:rsid w:val="00CE40FF"/>
    <w:rsid w:val="00CE413D"/>
    <w:rsid w:val="00CF04F4"/>
    <w:rsid w:val="00CF1CB6"/>
    <w:rsid w:val="00CF518A"/>
    <w:rsid w:val="00CF54A9"/>
    <w:rsid w:val="00CF5EB6"/>
    <w:rsid w:val="00CF5EED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CD9"/>
    <w:rsid w:val="00D04E30"/>
    <w:rsid w:val="00D0509F"/>
    <w:rsid w:val="00D05702"/>
    <w:rsid w:val="00D05A4E"/>
    <w:rsid w:val="00D067A0"/>
    <w:rsid w:val="00D069B1"/>
    <w:rsid w:val="00D07E4A"/>
    <w:rsid w:val="00D07E85"/>
    <w:rsid w:val="00D104A0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D73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6F81"/>
    <w:rsid w:val="00D37B17"/>
    <w:rsid w:val="00D4094B"/>
    <w:rsid w:val="00D40D29"/>
    <w:rsid w:val="00D42077"/>
    <w:rsid w:val="00D43D6D"/>
    <w:rsid w:val="00D441E0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AA2"/>
    <w:rsid w:val="00D60D34"/>
    <w:rsid w:val="00D611E9"/>
    <w:rsid w:val="00D61A49"/>
    <w:rsid w:val="00D62C75"/>
    <w:rsid w:val="00D631CE"/>
    <w:rsid w:val="00D64A0D"/>
    <w:rsid w:val="00D64E13"/>
    <w:rsid w:val="00D67001"/>
    <w:rsid w:val="00D67376"/>
    <w:rsid w:val="00D674B7"/>
    <w:rsid w:val="00D6787B"/>
    <w:rsid w:val="00D67CCA"/>
    <w:rsid w:val="00D707F5"/>
    <w:rsid w:val="00D74406"/>
    <w:rsid w:val="00D754C3"/>
    <w:rsid w:val="00D75A2A"/>
    <w:rsid w:val="00D76BBB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B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E59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D22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5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46D8B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A6709"/>
    <w:rsid w:val="00EB21AD"/>
    <w:rsid w:val="00EB4C54"/>
    <w:rsid w:val="00EB4C9D"/>
    <w:rsid w:val="00EB4D6E"/>
    <w:rsid w:val="00EB51C1"/>
    <w:rsid w:val="00EB531C"/>
    <w:rsid w:val="00EB5B08"/>
    <w:rsid w:val="00EB672F"/>
    <w:rsid w:val="00EB78D5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CE"/>
    <w:rsid w:val="00F062E1"/>
    <w:rsid w:val="00F07220"/>
    <w:rsid w:val="00F07AF2"/>
    <w:rsid w:val="00F1088C"/>
    <w:rsid w:val="00F12036"/>
    <w:rsid w:val="00F152E6"/>
    <w:rsid w:val="00F153AC"/>
    <w:rsid w:val="00F15802"/>
    <w:rsid w:val="00F17917"/>
    <w:rsid w:val="00F2114C"/>
    <w:rsid w:val="00F21C8E"/>
    <w:rsid w:val="00F22154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5C5A"/>
    <w:rsid w:val="00F969E8"/>
    <w:rsid w:val="00FA086E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9F8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D7C89"/>
    <w:rsid w:val="00FE0A68"/>
    <w:rsid w:val="00FE2AF3"/>
    <w:rsid w:val="00FE4AF7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CD1CA22-03E3-4387-9D87-CBE0B47FC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3">
    <w:name w:val="FollowedHyperlink"/>
    <w:basedOn w:val="a3"/>
    <w:uiPriority w:val="99"/>
    <w:semiHidden/>
    <w:unhideWhenUsed/>
    <w:rsid w:val="007C62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blio-online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yperlink" Target="http://elib.cspu.ru/xmlui/bitstream/handle/123456789/1929/&#1048;&#1074;&#1072;&#1085;&#1086;&#1074;&#1072;%20&#1048;.&#1070;.%20&#1054;&#1088;&#1075;&#1072;&#1085;&#1080;&#1079;&#1072;&#1094;&#1080;&#1086;&#1085;&#1085;&#1099;&#1077;%20&#1080;%20&#1089;&#1086;&#1076;&#1077;&#1088;&#1078;&#1072;&#1090;..pdf?sequence=1&amp;isAllowed=y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565FD-AC30-4959-98D9-C3B012D1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25</Pages>
  <Words>6106</Words>
  <Characters>3480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Наталья</cp:lastModifiedBy>
  <cp:revision>17</cp:revision>
  <cp:lastPrinted>2022-03-01T09:46:00Z</cp:lastPrinted>
  <dcterms:created xsi:type="dcterms:W3CDTF">2022-01-13T14:01:00Z</dcterms:created>
  <dcterms:modified xsi:type="dcterms:W3CDTF">2022-03-01T09:47:00Z</dcterms:modified>
</cp:coreProperties>
</file>